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18" w:rsidRPr="00707D82" w:rsidRDefault="00782418" w:rsidP="00782418">
      <w:pPr>
        <w:jc w:val="center"/>
        <w:rPr>
          <w:b/>
          <w:bCs/>
          <w:sz w:val="20"/>
          <w:szCs w:val="20"/>
        </w:rPr>
      </w:pPr>
      <w:r w:rsidRPr="00707D82">
        <w:rPr>
          <w:b/>
          <w:bCs/>
          <w:sz w:val="20"/>
          <w:szCs w:val="20"/>
        </w:rPr>
        <w:t>Kafkas Üniversitesi Tıp Fakültesi</w:t>
      </w:r>
    </w:p>
    <w:p w:rsidR="00782418" w:rsidRPr="00707D82" w:rsidRDefault="00C420B3" w:rsidP="00782418">
      <w:pPr>
        <w:jc w:val="center"/>
        <w:rPr>
          <w:b/>
          <w:bCs/>
          <w:sz w:val="20"/>
          <w:szCs w:val="20"/>
        </w:rPr>
      </w:pPr>
      <w:r w:rsidRPr="00707D82">
        <w:rPr>
          <w:b/>
          <w:bCs/>
          <w:sz w:val="20"/>
          <w:szCs w:val="20"/>
        </w:rPr>
        <w:t>202</w:t>
      </w:r>
      <w:r w:rsidR="006E5A93">
        <w:rPr>
          <w:b/>
          <w:bCs/>
          <w:sz w:val="20"/>
          <w:szCs w:val="20"/>
        </w:rPr>
        <w:t>1</w:t>
      </w:r>
      <w:r w:rsidR="00782418" w:rsidRPr="00707D82">
        <w:rPr>
          <w:b/>
          <w:bCs/>
          <w:sz w:val="20"/>
          <w:szCs w:val="20"/>
        </w:rPr>
        <w:t>-</w:t>
      </w:r>
      <w:r w:rsidRPr="00707D82">
        <w:rPr>
          <w:b/>
          <w:bCs/>
          <w:sz w:val="20"/>
          <w:szCs w:val="20"/>
        </w:rPr>
        <w:t>202</w:t>
      </w:r>
      <w:r w:rsidR="006E5A93">
        <w:rPr>
          <w:b/>
          <w:bCs/>
          <w:sz w:val="20"/>
          <w:szCs w:val="20"/>
        </w:rPr>
        <w:t>2</w:t>
      </w:r>
      <w:r w:rsidR="00782418" w:rsidRPr="00707D82">
        <w:rPr>
          <w:b/>
          <w:bCs/>
          <w:sz w:val="20"/>
          <w:szCs w:val="20"/>
        </w:rPr>
        <w:t xml:space="preserve"> Eğitim-Öğretim Yılı </w:t>
      </w:r>
    </w:p>
    <w:p w:rsidR="00607232" w:rsidRPr="00707D82" w:rsidRDefault="00782418" w:rsidP="00782418">
      <w:pPr>
        <w:jc w:val="center"/>
        <w:rPr>
          <w:b/>
          <w:bCs/>
          <w:sz w:val="20"/>
          <w:szCs w:val="20"/>
        </w:rPr>
      </w:pPr>
      <w:r w:rsidRPr="00707D82">
        <w:rPr>
          <w:b/>
          <w:bCs/>
          <w:sz w:val="20"/>
          <w:szCs w:val="20"/>
        </w:rPr>
        <w:t>Dönem-I Eğitim Kılavuzu</w:t>
      </w: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3"/>
        <w:gridCol w:w="6029"/>
      </w:tblGrid>
      <w:tr w:rsidR="00782418" w:rsidRPr="00707D82" w:rsidTr="008161FD">
        <w:tc>
          <w:tcPr>
            <w:tcW w:w="3096" w:type="dxa"/>
          </w:tcPr>
          <w:p w:rsidR="00782418" w:rsidRPr="00707D82" w:rsidRDefault="00782418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Koordinatör</w:t>
            </w:r>
          </w:p>
        </w:tc>
        <w:tc>
          <w:tcPr>
            <w:tcW w:w="6192" w:type="dxa"/>
          </w:tcPr>
          <w:p w:rsidR="00782418" w:rsidRPr="00707D82" w:rsidRDefault="00F24E2E" w:rsidP="0081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tice Esra DURAN</w:t>
            </w:r>
          </w:p>
        </w:tc>
      </w:tr>
      <w:tr w:rsidR="00782418" w:rsidRPr="00707D82" w:rsidTr="008161FD">
        <w:tc>
          <w:tcPr>
            <w:tcW w:w="3096" w:type="dxa"/>
          </w:tcPr>
          <w:p w:rsidR="00782418" w:rsidRPr="00707D82" w:rsidRDefault="00782418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Koordinatör Yardımcıları</w:t>
            </w:r>
          </w:p>
        </w:tc>
        <w:tc>
          <w:tcPr>
            <w:tcW w:w="6192" w:type="dxa"/>
          </w:tcPr>
          <w:p w:rsidR="00782418" w:rsidRPr="00707D82" w:rsidRDefault="00F24E2E" w:rsidP="00816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slı Beril KARAKAŞ, </w:t>
            </w: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rdem TOKTAY</w:t>
            </w:r>
          </w:p>
        </w:tc>
      </w:tr>
      <w:tr w:rsidR="00782418" w:rsidRPr="00707D82" w:rsidTr="008161FD">
        <w:tc>
          <w:tcPr>
            <w:tcW w:w="9288" w:type="dxa"/>
            <w:gridSpan w:val="2"/>
          </w:tcPr>
          <w:p w:rsidR="00782418" w:rsidRPr="00707D82" w:rsidRDefault="00782418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Komiteler</w:t>
            </w:r>
          </w:p>
        </w:tc>
      </w:tr>
      <w:tr w:rsidR="00782418" w:rsidRPr="00707D82" w:rsidTr="008161FD">
        <w:tc>
          <w:tcPr>
            <w:tcW w:w="3096" w:type="dxa"/>
          </w:tcPr>
          <w:p w:rsidR="00782418" w:rsidRPr="00707D82" w:rsidRDefault="00782418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1. Komite (5 hafta)</w:t>
            </w:r>
          </w:p>
        </w:tc>
        <w:tc>
          <w:tcPr>
            <w:tcW w:w="6192" w:type="dxa"/>
          </w:tcPr>
          <w:p w:rsidR="00782418" w:rsidRPr="00707D82" w:rsidRDefault="00782418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aşlama: 1</w:t>
            </w:r>
            <w:r w:rsidR="00501E70">
              <w:rPr>
                <w:sz w:val="20"/>
                <w:szCs w:val="20"/>
              </w:rPr>
              <w:t>3</w:t>
            </w:r>
            <w:r w:rsidRPr="00707D82">
              <w:rPr>
                <w:sz w:val="20"/>
                <w:szCs w:val="20"/>
              </w:rPr>
              <w:t xml:space="preserve"> Eylül </w:t>
            </w:r>
            <w:r w:rsidR="00C420B3" w:rsidRPr="00707D82">
              <w:rPr>
                <w:sz w:val="20"/>
                <w:szCs w:val="20"/>
              </w:rPr>
              <w:t>202</w:t>
            </w:r>
            <w:r w:rsidR="00501E70">
              <w:rPr>
                <w:sz w:val="20"/>
                <w:szCs w:val="20"/>
              </w:rPr>
              <w:t>1</w:t>
            </w:r>
          </w:p>
          <w:p w:rsidR="00782418" w:rsidRPr="00707D82" w:rsidRDefault="00782418" w:rsidP="00501E70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itiş: 1</w:t>
            </w:r>
            <w:r w:rsidR="00501E70">
              <w:rPr>
                <w:sz w:val="20"/>
                <w:szCs w:val="20"/>
              </w:rPr>
              <w:t>5</w:t>
            </w:r>
            <w:r w:rsidRPr="00707D82">
              <w:rPr>
                <w:sz w:val="20"/>
                <w:szCs w:val="20"/>
              </w:rPr>
              <w:t xml:space="preserve"> Ekim </w:t>
            </w:r>
            <w:r w:rsidR="00C420B3" w:rsidRPr="00707D82">
              <w:rPr>
                <w:sz w:val="20"/>
                <w:szCs w:val="20"/>
              </w:rPr>
              <w:t>202</w:t>
            </w:r>
            <w:r w:rsidR="00501E70">
              <w:rPr>
                <w:sz w:val="20"/>
                <w:szCs w:val="20"/>
              </w:rPr>
              <w:t>1</w:t>
            </w:r>
          </w:p>
        </w:tc>
      </w:tr>
      <w:tr w:rsidR="006A66B2" w:rsidRPr="00707D82" w:rsidTr="008161FD">
        <w:tc>
          <w:tcPr>
            <w:tcW w:w="3096" w:type="dxa"/>
          </w:tcPr>
          <w:p w:rsidR="006A66B2" w:rsidRPr="00707D82" w:rsidRDefault="006A66B2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2. Komite</w:t>
            </w:r>
            <w:r w:rsidR="002F69CD" w:rsidRPr="00707D82">
              <w:rPr>
                <w:sz w:val="20"/>
                <w:szCs w:val="20"/>
              </w:rPr>
              <w:t xml:space="preserve"> (6 hafta)</w:t>
            </w:r>
          </w:p>
        </w:tc>
        <w:tc>
          <w:tcPr>
            <w:tcW w:w="6192" w:type="dxa"/>
          </w:tcPr>
          <w:p w:rsidR="006A66B2" w:rsidRPr="00707D82" w:rsidRDefault="006A66B2" w:rsidP="006A66B2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 xml:space="preserve">Başlama: </w:t>
            </w:r>
            <w:r w:rsidR="0058621B" w:rsidRPr="00707D82">
              <w:rPr>
                <w:sz w:val="20"/>
                <w:szCs w:val="20"/>
              </w:rPr>
              <w:t>1</w:t>
            </w:r>
            <w:r w:rsidR="00501E70">
              <w:rPr>
                <w:sz w:val="20"/>
                <w:szCs w:val="20"/>
              </w:rPr>
              <w:t>8</w:t>
            </w:r>
            <w:r w:rsidR="002F69CD" w:rsidRPr="00707D82">
              <w:rPr>
                <w:sz w:val="20"/>
                <w:szCs w:val="20"/>
              </w:rPr>
              <w:t xml:space="preserve"> Ekim </w:t>
            </w:r>
            <w:r w:rsidR="00C420B3" w:rsidRPr="00707D82">
              <w:rPr>
                <w:sz w:val="20"/>
                <w:szCs w:val="20"/>
              </w:rPr>
              <w:t>202</w:t>
            </w:r>
            <w:r w:rsidR="00501E70">
              <w:rPr>
                <w:sz w:val="20"/>
                <w:szCs w:val="20"/>
              </w:rPr>
              <w:t>1</w:t>
            </w:r>
          </w:p>
          <w:p w:rsidR="006A66B2" w:rsidRPr="00707D82" w:rsidRDefault="006A66B2" w:rsidP="00501E70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 xml:space="preserve">Bitiş: </w:t>
            </w:r>
            <w:r w:rsidR="00D91187" w:rsidRPr="00707D82">
              <w:rPr>
                <w:sz w:val="20"/>
                <w:szCs w:val="20"/>
              </w:rPr>
              <w:t>2</w:t>
            </w:r>
            <w:r w:rsidR="00501E70">
              <w:rPr>
                <w:sz w:val="20"/>
                <w:szCs w:val="20"/>
              </w:rPr>
              <w:t>6</w:t>
            </w:r>
            <w:r w:rsidR="00D91187" w:rsidRPr="00707D82">
              <w:rPr>
                <w:sz w:val="20"/>
                <w:szCs w:val="20"/>
              </w:rPr>
              <w:t xml:space="preserve"> Kasım </w:t>
            </w:r>
            <w:r w:rsidR="00C420B3" w:rsidRPr="00707D82">
              <w:rPr>
                <w:sz w:val="20"/>
                <w:szCs w:val="20"/>
              </w:rPr>
              <w:t>202</w:t>
            </w:r>
            <w:r w:rsidR="00501E70">
              <w:rPr>
                <w:sz w:val="20"/>
                <w:szCs w:val="20"/>
              </w:rPr>
              <w:t>1</w:t>
            </w:r>
          </w:p>
        </w:tc>
      </w:tr>
      <w:tr w:rsidR="006A66B2" w:rsidRPr="00707D82" w:rsidTr="008161FD">
        <w:tc>
          <w:tcPr>
            <w:tcW w:w="3096" w:type="dxa"/>
          </w:tcPr>
          <w:p w:rsidR="006A66B2" w:rsidRPr="00707D82" w:rsidRDefault="006A66B2" w:rsidP="008161FD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3. Komite</w:t>
            </w:r>
            <w:r w:rsidR="000064F4" w:rsidRPr="00707D82">
              <w:rPr>
                <w:sz w:val="20"/>
                <w:szCs w:val="20"/>
              </w:rPr>
              <w:t xml:space="preserve"> (6 hafta)</w:t>
            </w:r>
          </w:p>
        </w:tc>
        <w:tc>
          <w:tcPr>
            <w:tcW w:w="6192" w:type="dxa"/>
          </w:tcPr>
          <w:p w:rsidR="006A66B2" w:rsidRPr="00707D82" w:rsidRDefault="006A66B2" w:rsidP="006A66B2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 xml:space="preserve">Başlama: </w:t>
            </w:r>
            <w:r w:rsidR="00501E70">
              <w:rPr>
                <w:sz w:val="20"/>
                <w:szCs w:val="20"/>
              </w:rPr>
              <w:t>29</w:t>
            </w:r>
            <w:r w:rsidR="000064F4" w:rsidRPr="00707D82">
              <w:rPr>
                <w:sz w:val="20"/>
                <w:szCs w:val="20"/>
              </w:rPr>
              <w:t xml:space="preserve"> </w:t>
            </w:r>
            <w:r w:rsidR="0058621B" w:rsidRPr="00707D82">
              <w:rPr>
                <w:sz w:val="20"/>
                <w:szCs w:val="20"/>
              </w:rPr>
              <w:t>Kasım</w:t>
            </w:r>
            <w:r w:rsidR="000064F4" w:rsidRPr="00707D82">
              <w:rPr>
                <w:sz w:val="20"/>
                <w:szCs w:val="20"/>
              </w:rPr>
              <w:t xml:space="preserve"> </w:t>
            </w:r>
            <w:r w:rsidR="00C420B3" w:rsidRPr="00707D82">
              <w:rPr>
                <w:sz w:val="20"/>
                <w:szCs w:val="20"/>
              </w:rPr>
              <w:t>202</w:t>
            </w:r>
            <w:r w:rsidR="00501E70">
              <w:rPr>
                <w:sz w:val="20"/>
                <w:szCs w:val="20"/>
              </w:rPr>
              <w:t>1</w:t>
            </w:r>
          </w:p>
          <w:p w:rsidR="006A66B2" w:rsidRPr="00707D82" w:rsidRDefault="006A66B2" w:rsidP="00501E70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itiş:</w:t>
            </w:r>
            <w:r w:rsidR="000064F4" w:rsidRPr="00707D82">
              <w:rPr>
                <w:sz w:val="20"/>
                <w:szCs w:val="20"/>
              </w:rPr>
              <w:t xml:space="preserve"> </w:t>
            </w:r>
            <w:r w:rsidR="00501E70">
              <w:rPr>
                <w:sz w:val="20"/>
                <w:szCs w:val="20"/>
              </w:rPr>
              <w:t>7</w:t>
            </w:r>
            <w:r w:rsidR="000064F4" w:rsidRPr="00707D82">
              <w:rPr>
                <w:sz w:val="20"/>
                <w:szCs w:val="20"/>
              </w:rPr>
              <w:t xml:space="preserve"> Ocak </w:t>
            </w:r>
            <w:r w:rsidR="00C420B3" w:rsidRPr="00707D82">
              <w:rPr>
                <w:sz w:val="20"/>
                <w:szCs w:val="20"/>
              </w:rPr>
              <w:t>202</w:t>
            </w:r>
            <w:r w:rsidR="00501E70">
              <w:rPr>
                <w:sz w:val="20"/>
                <w:szCs w:val="20"/>
              </w:rPr>
              <w:t>2</w:t>
            </w:r>
          </w:p>
        </w:tc>
      </w:tr>
      <w:tr w:rsidR="0058621B" w:rsidRPr="00707D82" w:rsidTr="008161FD">
        <w:tc>
          <w:tcPr>
            <w:tcW w:w="3096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Yarıyıl Tatili (2 hafta)</w:t>
            </w:r>
          </w:p>
        </w:tc>
        <w:tc>
          <w:tcPr>
            <w:tcW w:w="6192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aşlama: 1</w:t>
            </w:r>
            <w:r w:rsidR="00501E70">
              <w:rPr>
                <w:sz w:val="20"/>
                <w:szCs w:val="20"/>
              </w:rPr>
              <w:t>0</w:t>
            </w:r>
            <w:r w:rsidRPr="00707D82">
              <w:rPr>
                <w:sz w:val="20"/>
                <w:szCs w:val="20"/>
              </w:rPr>
              <w:t xml:space="preserve"> Ocak 202</w:t>
            </w:r>
            <w:r w:rsidR="00501E70">
              <w:rPr>
                <w:sz w:val="20"/>
                <w:szCs w:val="20"/>
              </w:rPr>
              <w:t>2</w:t>
            </w:r>
          </w:p>
          <w:p w:rsidR="0058621B" w:rsidRPr="00707D82" w:rsidRDefault="0058621B" w:rsidP="00501E70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itiş: 2</w:t>
            </w:r>
            <w:r w:rsidR="00501E70">
              <w:rPr>
                <w:sz w:val="20"/>
                <w:szCs w:val="20"/>
              </w:rPr>
              <w:t xml:space="preserve">1 </w:t>
            </w:r>
            <w:r w:rsidRPr="00707D82">
              <w:rPr>
                <w:sz w:val="20"/>
                <w:szCs w:val="20"/>
              </w:rPr>
              <w:t>Ocak 202</w:t>
            </w:r>
            <w:r w:rsidR="00501E70">
              <w:rPr>
                <w:sz w:val="20"/>
                <w:szCs w:val="20"/>
              </w:rPr>
              <w:t>2</w:t>
            </w:r>
          </w:p>
        </w:tc>
      </w:tr>
      <w:tr w:rsidR="0058621B" w:rsidRPr="00707D82" w:rsidTr="008161FD">
        <w:tc>
          <w:tcPr>
            <w:tcW w:w="3096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4. Komite (6 hafta)</w:t>
            </w:r>
          </w:p>
        </w:tc>
        <w:tc>
          <w:tcPr>
            <w:tcW w:w="6192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aşlama: 2</w:t>
            </w:r>
            <w:r w:rsidR="00501E70">
              <w:rPr>
                <w:sz w:val="20"/>
                <w:szCs w:val="20"/>
              </w:rPr>
              <w:t>4</w:t>
            </w:r>
            <w:r w:rsidRPr="00707D82">
              <w:rPr>
                <w:sz w:val="20"/>
                <w:szCs w:val="20"/>
              </w:rPr>
              <w:t xml:space="preserve"> Ocak 20</w:t>
            </w:r>
            <w:r w:rsidR="00707D82">
              <w:rPr>
                <w:sz w:val="20"/>
                <w:szCs w:val="20"/>
              </w:rPr>
              <w:t>2</w:t>
            </w:r>
            <w:r w:rsidR="00501E70">
              <w:rPr>
                <w:sz w:val="20"/>
                <w:szCs w:val="20"/>
              </w:rPr>
              <w:t>2</w:t>
            </w:r>
          </w:p>
          <w:p w:rsidR="0058621B" w:rsidRPr="00707D82" w:rsidRDefault="0058621B" w:rsidP="00501E70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 xml:space="preserve">Bitiş: </w:t>
            </w:r>
            <w:r w:rsidR="00501E70">
              <w:rPr>
                <w:sz w:val="20"/>
                <w:szCs w:val="20"/>
              </w:rPr>
              <w:t>4</w:t>
            </w:r>
            <w:r w:rsidRPr="00707D82">
              <w:rPr>
                <w:sz w:val="20"/>
                <w:szCs w:val="20"/>
              </w:rPr>
              <w:t xml:space="preserve"> Mart 202</w:t>
            </w:r>
            <w:r w:rsidR="00501E70">
              <w:rPr>
                <w:sz w:val="20"/>
                <w:szCs w:val="20"/>
              </w:rPr>
              <w:t>2</w:t>
            </w:r>
          </w:p>
        </w:tc>
      </w:tr>
      <w:tr w:rsidR="0058621B" w:rsidRPr="00707D82" w:rsidTr="008161FD">
        <w:tc>
          <w:tcPr>
            <w:tcW w:w="3096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5. Komite (5 hafta)</w:t>
            </w:r>
          </w:p>
        </w:tc>
        <w:tc>
          <w:tcPr>
            <w:tcW w:w="6192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 xml:space="preserve">Başlama: </w:t>
            </w:r>
            <w:r w:rsidR="00501E70">
              <w:rPr>
                <w:sz w:val="20"/>
                <w:szCs w:val="20"/>
              </w:rPr>
              <w:t>7</w:t>
            </w:r>
            <w:r w:rsidRPr="00707D82">
              <w:rPr>
                <w:sz w:val="20"/>
                <w:szCs w:val="20"/>
              </w:rPr>
              <w:t xml:space="preserve"> Mart 202</w:t>
            </w:r>
            <w:r w:rsidR="00501E70">
              <w:rPr>
                <w:sz w:val="20"/>
                <w:szCs w:val="20"/>
              </w:rPr>
              <w:t>2</w:t>
            </w:r>
          </w:p>
          <w:p w:rsidR="0058621B" w:rsidRPr="00707D82" w:rsidRDefault="0058621B" w:rsidP="00501E70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 xml:space="preserve">Bitiş: </w:t>
            </w:r>
            <w:r w:rsidR="00501E70">
              <w:rPr>
                <w:sz w:val="20"/>
                <w:szCs w:val="20"/>
              </w:rPr>
              <w:t>8</w:t>
            </w:r>
            <w:r w:rsidRPr="00707D82">
              <w:rPr>
                <w:sz w:val="20"/>
                <w:szCs w:val="20"/>
              </w:rPr>
              <w:t xml:space="preserve"> Nisan 202</w:t>
            </w:r>
            <w:r w:rsidR="00501E70">
              <w:rPr>
                <w:sz w:val="20"/>
                <w:szCs w:val="20"/>
              </w:rPr>
              <w:t>2</w:t>
            </w:r>
          </w:p>
        </w:tc>
      </w:tr>
      <w:tr w:rsidR="0058621B" w:rsidRPr="00707D82" w:rsidTr="008161FD">
        <w:tc>
          <w:tcPr>
            <w:tcW w:w="3096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6. Komite (6 hafta)</w:t>
            </w:r>
          </w:p>
        </w:tc>
        <w:tc>
          <w:tcPr>
            <w:tcW w:w="6192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aşlama: 1</w:t>
            </w:r>
            <w:r w:rsidR="00501E70">
              <w:rPr>
                <w:sz w:val="20"/>
                <w:szCs w:val="20"/>
              </w:rPr>
              <w:t>1</w:t>
            </w:r>
            <w:r w:rsidRPr="00707D82">
              <w:rPr>
                <w:sz w:val="20"/>
                <w:szCs w:val="20"/>
              </w:rPr>
              <w:t xml:space="preserve"> Nisan 202</w:t>
            </w:r>
            <w:r w:rsidR="00501E70">
              <w:rPr>
                <w:sz w:val="20"/>
                <w:szCs w:val="20"/>
              </w:rPr>
              <w:t>2</w:t>
            </w:r>
          </w:p>
          <w:p w:rsidR="0058621B" w:rsidRPr="00707D82" w:rsidRDefault="0058621B" w:rsidP="008B4B93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Bitiş: 2</w:t>
            </w:r>
            <w:r w:rsidR="008B4B93">
              <w:rPr>
                <w:sz w:val="20"/>
                <w:szCs w:val="20"/>
              </w:rPr>
              <w:t>0</w:t>
            </w:r>
            <w:r w:rsidRPr="00707D82">
              <w:rPr>
                <w:sz w:val="20"/>
                <w:szCs w:val="20"/>
              </w:rPr>
              <w:t xml:space="preserve"> Mayıs 202</w:t>
            </w:r>
            <w:r w:rsidR="00501E70">
              <w:rPr>
                <w:sz w:val="20"/>
                <w:szCs w:val="20"/>
              </w:rPr>
              <w:t>2</w:t>
            </w:r>
          </w:p>
        </w:tc>
      </w:tr>
      <w:tr w:rsidR="0058621B" w:rsidRPr="00707D82" w:rsidTr="008161FD">
        <w:tc>
          <w:tcPr>
            <w:tcW w:w="3096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Eğitim Süresi</w:t>
            </w:r>
          </w:p>
        </w:tc>
        <w:tc>
          <w:tcPr>
            <w:tcW w:w="6192" w:type="dxa"/>
          </w:tcPr>
          <w:p w:rsidR="0058621B" w:rsidRPr="00707D82" w:rsidRDefault="0058621B" w:rsidP="0058621B">
            <w:pPr>
              <w:rPr>
                <w:sz w:val="20"/>
                <w:szCs w:val="20"/>
              </w:rPr>
            </w:pPr>
            <w:r w:rsidRPr="00707D82">
              <w:rPr>
                <w:sz w:val="20"/>
                <w:szCs w:val="20"/>
              </w:rPr>
              <w:t>34 hafta</w:t>
            </w:r>
          </w:p>
        </w:tc>
      </w:tr>
    </w:tbl>
    <w:p w:rsidR="00782418" w:rsidRPr="00707D82" w:rsidRDefault="00782418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  <w:sectPr w:rsidR="00F55A7B" w:rsidRPr="00707D82" w:rsidSect="006072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F55A7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KAFKAS ÜNİVERSİTESİ TIP FAKÜLTESİ</w:t>
      </w:r>
    </w:p>
    <w:p w:rsidR="00F55A7B" w:rsidRPr="00707D82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DÖNEM I (1. Sınıf) 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1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-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2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F55A7B" w:rsidRPr="00707D82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</w:p>
    <w:p w:rsidR="00F55A7B" w:rsidRPr="00707D82" w:rsidRDefault="00F55A7B" w:rsidP="00F55A7B">
      <w:pPr>
        <w:pStyle w:val="TableParagraph"/>
        <w:numPr>
          <w:ilvl w:val="0"/>
          <w:numId w:val="1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  <w:sz w:val="20"/>
          <w:szCs w:val="20"/>
        </w:rPr>
      </w:pPr>
      <w:r w:rsidRPr="00707D82">
        <w:rPr>
          <w:b/>
          <w:bCs/>
          <w:spacing w:val="-1"/>
          <w:sz w:val="20"/>
          <w:szCs w:val="20"/>
        </w:rPr>
        <w:t>KOMİTE: HÜCRE BİLİMLERİ DERS KURULU</w:t>
      </w:r>
      <w:r w:rsidR="008161FD" w:rsidRPr="00707D82">
        <w:rPr>
          <w:b/>
          <w:bCs/>
          <w:spacing w:val="-1"/>
          <w:sz w:val="20"/>
          <w:szCs w:val="20"/>
        </w:rPr>
        <w:t>-I</w:t>
      </w:r>
      <w:r w:rsidRPr="00707D82">
        <w:rPr>
          <w:b/>
          <w:bCs/>
          <w:spacing w:val="-1"/>
          <w:sz w:val="20"/>
          <w:szCs w:val="20"/>
        </w:rPr>
        <w:t xml:space="preserve"> (5 Hafta) (1</w:t>
      </w:r>
      <w:r w:rsidR="00501E70">
        <w:rPr>
          <w:b/>
          <w:bCs/>
          <w:spacing w:val="-1"/>
          <w:sz w:val="20"/>
          <w:szCs w:val="20"/>
        </w:rPr>
        <w:t>3</w:t>
      </w:r>
      <w:r w:rsidRPr="00707D82">
        <w:rPr>
          <w:b/>
          <w:bCs/>
          <w:spacing w:val="-1"/>
          <w:sz w:val="20"/>
          <w:szCs w:val="20"/>
        </w:rPr>
        <w:t xml:space="preserve"> Eylül - 1</w:t>
      </w:r>
      <w:r w:rsidR="003A08DD">
        <w:rPr>
          <w:b/>
          <w:bCs/>
          <w:spacing w:val="-1"/>
          <w:sz w:val="20"/>
          <w:szCs w:val="20"/>
        </w:rPr>
        <w:t>5</w:t>
      </w:r>
      <w:r w:rsidRPr="00707D82">
        <w:rPr>
          <w:b/>
          <w:bCs/>
          <w:spacing w:val="-1"/>
          <w:sz w:val="20"/>
          <w:szCs w:val="20"/>
        </w:rPr>
        <w:t xml:space="preserve"> Ekim </w:t>
      </w:r>
      <w:r w:rsidR="003A08DD">
        <w:rPr>
          <w:b/>
          <w:bCs/>
          <w:spacing w:val="-1"/>
          <w:sz w:val="20"/>
          <w:szCs w:val="20"/>
        </w:rPr>
        <w:t>202</w:t>
      </w:r>
      <w:r w:rsidR="006E5A93">
        <w:rPr>
          <w:b/>
          <w:bCs/>
          <w:spacing w:val="-1"/>
          <w:sz w:val="20"/>
          <w:szCs w:val="20"/>
        </w:rPr>
        <w:t>1</w:t>
      </w:r>
      <w:r w:rsidRPr="00707D82">
        <w:rPr>
          <w:b/>
          <w:bCs/>
          <w:spacing w:val="-1"/>
          <w:sz w:val="20"/>
          <w:szCs w:val="20"/>
        </w:rPr>
        <w:t>)</w:t>
      </w:r>
    </w:p>
    <w:p w:rsidR="00F55A7B" w:rsidRPr="00707D82" w:rsidRDefault="00F55A7B" w:rsidP="00F55A7B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Cs/>
          <w:spacing w:val="-1"/>
          <w:sz w:val="20"/>
          <w:szCs w:val="20"/>
        </w:rPr>
      </w:pPr>
    </w:p>
    <w:tbl>
      <w:tblPr>
        <w:tblW w:w="13324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5245"/>
        <w:gridCol w:w="3118"/>
        <w:gridCol w:w="2552"/>
        <w:gridCol w:w="2409"/>
      </w:tblGrid>
      <w:tr w:rsidR="00F55A7B" w:rsidRPr="00707D82" w:rsidTr="008161FD">
        <w:tc>
          <w:tcPr>
            <w:tcW w:w="5245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DERSLER</w:t>
            </w:r>
          </w:p>
        </w:tc>
        <w:tc>
          <w:tcPr>
            <w:tcW w:w="311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İK</w:t>
            </w:r>
          </w:p>
        </w:tc>
        <w:tc>
          <w:tcPr>
            <w:tcW w:w="2552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İK</w:t>
            </w:r>
          </w:p>
        </w:tc>
        <w:tc>
          <w:tcPr>
            <w:tcW w:w="2409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OPLAM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kimya (TBK)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tabs>
                <w:tab w:val="left" w:pos="972"/>
                <w:tab w:val="center" w:pos="10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496">
              <w:rPr>
                <w:rFonts w:ascii="Times New Roman" w:hAnsi="Times New Roman"/>
                <w:sz w:val="20"/>
                <w:szCs w:val="20"/>
              </w:rPr>
              <w:tab/>
            </w:r>
            <w:r w:rsidRPr="00854496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loji ve Genetik (TBG)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Fizyoloji (TF)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istoloji-Embriyoloji (HE)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ıp Tarihi ve Etik (TTE)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5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48134E" w:rsidRPr="00854496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Mesleki İngilizce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134E" w:rsidRPr="00707D82" w:rsidTr="008161FD"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alk Sağlığı (HS)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134E" w:rsidRPr="00707D82" w:rsidTr="006E5A93">
        <w:trPr>
          <w:trHeight w:val="211"/>
        </w:trPr>
        <w:tc>
          <w:tcPr>
            <w:tcW w:w="5245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OPLAM</w:t>
            </w:r>
          </w:p>
        </w:tc>
        <w:tc>
          <w:tcPr>
            <w:tcW w:w="3118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55A7B" w:rsidRPr="00707D82" w:rsidRDefault="00F55A7B" w:rsidP="00F55A7B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2A5268" w:rsidRPr="00707D82" w:rsidRDefault="002A5268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Haftalık Laboratuvar Ders Saatleri (Yalnızca CUMA günleri)</w:t>
      </w:r>
    </w:p>
    <w:tbl>
      <w:tblPr>
        <w:tblW w:w="111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1858"/>
        <w:gridCol w:w="2508"/>
        <w:gridCol w:w="2410"/>
        <w:gridCol w:w="2268"/>
        <w:gridCol w:w="2067"/>
      </w:tblGrid>
      <w:tr w:rsidR="00F55A7B" w:rsidRPr="00707D82" w:rsidTr="008161FD">
        <w:trPr>
          <w:trHeight w:val="262"/>
          <w:jc w:val="center"/>
        </w:trPr>
        <w:tc>
          <w:tcPr>
            <w:tcW w:w="185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Gruplar/Saatler</w:t>
            </w:r>
          </w:p>
        </w:tc>
        <w:tc>
          <w:tcPr>
            <w:tcW w:w="250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(8-10)</w:t>
            </w:r>
          </w:p>
        </w:tc>
        <w:tc>
          <w:tcPr>
            <w:tcW w:w="2410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(10-12)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(13-15)</w:t>
            </w:r>
          </w:p>
        </w:tc>
        <w:tc>
          <w:tcPr>
            <w:tcW w:w="2067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(15-17)</w:t>
            </w:r>
          </w:p>
        </w:tc>
      </w:tr>
      <w:tr w:rsidR="00F55A7B" w:rsidRPr="00707D82" w:rsidTr="008161FD">
        <w:trPr>
          <w:trHeight w:val="379"/>
          <w:jc w:val="center"/>
        </w:trPr>
        <w:tc>
          <w:tcPr>
            <w:tcW w:w="185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.Grup</w:t>
            </w:r>
          </w:p>
        </w:tc>
        <w:tc>
          <w:tcPr>
            <w:tcW w:w="250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G-1</w:t>
            </w:r>
          </w:p>
        </w:tc>
        <w:tc>
          <w:tcPr>
            <w:tcW w:w="2410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F-1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E-1</w:t>
            </w:r>
          </w:p>
        </w:tc>
        <w:tc>
          <w:tcPr>
            <w:tcW w:w="2067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K-1</w:t>
            </w:r>
          </w:p>
        </w:tc>
      </w:tr>
      <w:tr w:rsidR="00F55A7B" w:rsidRPr="00707D82" w:rsidTr="008161FD">
        <w:trPr>
          <w:trHeight w:val="385"/>
          <w:jc w:val="center"/>
        </w:trPr>
        <w:tc>
          <w:tcPr>
            <w:tcW w:w="185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.Grup</w:t>
            </w:r>
          </w:p>
        </w:tc>
        <w:tc>
          <w:tcPr>
            <w:tcW w:w="250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K-2</w:t>
            </w:r>
          </w:p>
        </w:tc>
        <w:tc>
          <w:tcPr>
            <w:tcW w:w="2410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G-2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F-2</w:t>
            </w:r>
          </w:p>
        </w:tc>
        <w:tc>
          <w:tcPr>
            <w:tcW w:w="2067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E-2</w:t>
            </w:r>
          </w:p>
        </w:tc>
      </w:tr>
      <w:tr w:rsidR="00F55A7B" w:rsidRPr="00707D82" w:rsidTr="008161FD">
        <w:trPr>
          <w:trHeight w:val="377"/>
          <w:jc w:val="center"/>
        </w:trPr>
        <w:tc>
          <w:tcPr>
            <w:tcW w:w="185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.Grup</w:t>
            </w:r>
          </w:p>
        </w:tc>
        <w:tc>
          <w:tcPr>
            <w:tcW w:w="250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E-3</w:t>
            </w:r>
          </w:p>
        </w:tc>
        <w:tc>
          <w:tcPr>
            <w:tcW w:w="2410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K-3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G-3</w:t>
            </w:r>
          </w:p>
        </w:tc>
        <w:tc>
          <w:tcPr>
            <w:tcW w:w="2067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F-3</w:t>
            </w:r>
          </w:p>
        </w:tc>
      </w:tr>
      <w:tr w:rsidR="00F55A7B" w:rsidRPr="00707D82" w:rsidTr="008161FD">
        <w:trPr>
          <w:trHeight w:val="383"/>
          <w:jc w:val="center"/>
        </w:trPr>
        <w:tc>
          <w:tcPr>
            <w:tcW w:w="185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.Grup</w:t>
            </w:r>
          </w:p>
        </w:tc>
        <w:tc>
          <w:tcPr>
            <w:tcW w:w="250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F-4</w:t>
            </w:r>
          </w:p>
        </w:tc>
        <w:tc>
          <w:tcPr>
            <w:tcW w:w="2410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E-4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K-4</w:t>
            </w:r>
          </w:p>
        </w:tc>
        <w:tc>
          <w:tcPr>
            <w:tcW w:w="2067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BG-4</w:t>
            </w: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Laboratuvar Dersleri</w:t>
      </w: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1. Tıbbi Biyoloji ve Genetik (TBG)</w:t>
      </w: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2. Tıbbi Fizyoloji (TF)</w:t>
      </w: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3. Histoloji-Embriyoloji (HE)</w:t>
      </w: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4. Tıbbi Biyokimya (TBK)</w:t>
      </w: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Laboratuvar Öğrenci Grupları</w:t>
      </w:r>
    </w:p>
    <w:p w:rsidR="00F55A7B" w:rsidRPr="00707D82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Grup: TBG-1, TF-1, HE-1, TBK-1</w:t>
      </w:r>
    </w:p>
    <w:p w:rsidR="00F55A7B" w:rsidRPr="00707D82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Grup: TBG-2, TF-2, HE-2, TBK-2</w:t>
      </w:r>
    </w:p>
    <w:p w:rsidR="00F55A7B" w:rsidRPr="00707D82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Grup: TBG-3, TF-3, HE-3, TBK-3</w:t>
      </w:r>
    </w:p>
    <w:p w:rsidR="00F55A7B" w:rsidRPr="00707D82" w:rsidRDefault="00F55A7B" w:rsidP="00F55A7B">
      <w:pPr>
        <w:numPr>
          <w:ilvl w:val="0"/>
          <w:numId w:val="2"/>
        </w:numPr>
        <w:contextualSpacing/>
        <w:rPr>
          <w:rFonts w:ascii="Times New Roman" w:hAnsi="Times New Roman"/>
          <w:sz w:val="20"/>
          <w:szCs w:val="20"/>
        </w:rPr>
      </w:pPr>
      <w:r w:rsidRPr="00707D82">
        <w:rPr>
          <w:rFonts w:ascii="Times New Roman" w:hAnsi="Times New Roman"/>
          <w:sz w:val="20"/>
          <w:szCs w:val="20"/>
        </w:rPr>
        <w:t>Grup: TBG-4, TF-4, HE-4, TBK-4</w:t>
      </w:r>
    </w:p>
    <w:p w:rsidR="00AA38AE" w:rsidRPr="00707D82" w:rsidRDefault="00AA38AE" w:rsidP="00AA38AE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:rsidR="00AA38AE" w:rsidRPr="00707D82" w:rsidRDefault="00AA38AE" w:rsidP="00AA38AE">
      <w:pPr>
        <w:ind w:left="720"/>
        <w:contextualSpacing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260"/>
        <w:gridCol w:w="2260"/>
        <w:gridCol w:w="2260"/>
        <w:gridCol w:w="2541"/>
        <w:gridCol w:w="2960"/>
      </w:tblGrid>
      <w:tr w:rsidR="00F55A7B" w:rsidRPr="00707D82" w:rsidTr="00A47880">
        <w:trPr>
          <w:trHeight w:val="644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6E5A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1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="00EE2187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09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473B0D" w:rsidRPr="00707D82" w:rsidTr="00A47880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3B0D" w:rsidRPr="006E5A93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E5A93">
              <w:rPr>
                <w:rFonts w:asciiTheme="majorBidi" w:hAnsiTheme="majorBidi" w:cstheme="majorBidi"/>
                <w:bCs/>
                <w:sz w:val="20"/>
                <w:szCs w:val="20"/>
              </w:rPr>
              <w:t>İngilizce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9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Sağlık Nedir? Ne Değildir?</w:t>
            </w:r>
          </w:p>
          <w:p w:rsidR="00473B0D" w:rsidRPr="00707D82" w:rsidRDefault="00BD1DDD" w:rsidP="00BD1D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Binali Çatak</w:t>
            </w:r>
            <w:r w:rsidR="00473B0D"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B0D" w:rsidRPr="00707D82" w:rsidTr="00A47880">
        <w:trPr>
          <w:trHeight w:val="230"/>
        </w:trPr>
        <w:tc>
          <w:tcPr>
            <w:tcW w:w="16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3B0D" w:rsidRPr="00707D82" w:rsidTr="00A47880">
        <w:trPr>
          <w:trHeight w:val="823"/>
        </w:trPr>
        <w:tc>
          <w:tcPr>
            <w:tcW w:w="16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73B0D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B0D" w:rsidRPr="00707D82" w:rsidRDefault="00473B0D" w:rsidP="00EE21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BD1DDD" w:rsidRPr="00707D82" w:rsidRDefault="00473B0D" w:rsidP="00EE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 xml:space="preserve">Halk Sağlığı Kavramı </w:t>
            </w:r>
          </w:p>
          <w:p w:rsidR="00473B0D" w:rsidRPr="00707D82" w:rsidRDefault="00BD1DDD" w:rsidP="00EE218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F55A7B" w:rsidRPr="00707D82" w:rsidTr="00A47880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Histolojiye Giriş ve Histolojik Teknikler-1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istololojiye Giriş ve Histolojik Teknikler-2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yokimyaya Giriş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dime Dumlu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3B0D" w:rsidRPr="00707D82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</w:p>
          <w:p w:rsidR="00473B0D" w:rsidRPr="00707D82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Organik Kimya</w:t>
            </w:r>
          </w:p>
          <w:p w:rsidR="00F55A7B" w:rsidRPr="00707D82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dime Dumlu</w:t>
            </w:r>
          </w:p>
        </w:tc>
        <w:tc>
          <w:tcPr>
            <w:tcW w:w="297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F55A7B" w:rsidRPr="00707D82" w:rsidRDefault="00CD7DB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EE2187" w:rsidRPr="00707D82" w:rsidRDefault="00EE218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Sağlık Hakkı</w:t>
            </w:r>
          </w:p>
          <w:p w:rsidR="00EE2187" w:rsidRPr="00707D82" w:rsidRDefault="00EE218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</w:tr>
      <w:tr w:rsidR="00F55A7B" w:rsidRPr="00707D82" w:rsidTr="00A47880">
        <w:trPr>
          <w:trHeight w:val="3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820" w:rsidRPr="00707D82" w:rsidRDefault="00C46820" w:rsidP="00C468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C46820" w:rsidRPr="00707D82" w:rsidRDefault="00C46820" w:rsidP="00C468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Türkiye’de Sağlık Hizmeti</w:t>
            </w:r>
          </w:p>
          <w:p w:rsidR="00C46820" w:rsidRPr="00707D82" w:rsidRDefault="00C46820" w:rsidP="00C468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mine Baran Deniz</w:t>
            </w:r>
          </w:p>
        </w:tc>
      </w:tr>
      <w:tr w:rsidR="0064721F" w:rsidRPr="00707D82" w:rsidTr="00A47880">
        <w:trPr>
          <w:trHeight w:val="929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4721F" w:rsidRPr="00707D82" w:rsidRDefault="0064721F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721F" w:rsidRPr="00707D82" w:rsidRDefault="0064721F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F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Fizyolojiye Giriş</w:t>
            </w:r>
          </w:p>
          <w:p w:rsidR="0064721F" w:rsidRPr="00707D82" w:rsidRDefault="0064721F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4721F" w:rsidRPr="00707D82" w:rsidRDefault="0064721F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Tıbbi Biyolojiye Giriş</w:t>
            </w:r>
          </w:p>
          <w:p w:rsidR="0064721F" w:rsidRPr="00707D82" w:rsidRDefault="006E5A93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721F" w:rsidRPr="00707D82" w:rsidRDefault="0064721F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Kimyasal Bağlar, Makromoleküller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64721F" w:rsidRPr="00707D82" w:rsidRDefault="006E5A93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4721F" w:rsidRPr="00707D82" w:rsidRDefault="0064721F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</w:p>
          <w:p w:rsidR="0064721F" w:rsidRPr="00707D82" w:rsidRDefault="0064721F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Organik Kimya</w:t>
            </w:r>
          </w:p>
          <w:p w:rsidR="0064721F" w:rsidRPr="00707D82" w:rsidRDefault="0064721F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dime Dumlu</w:t>
            </w:r>
          </w:p>
        </w:tc>
        <w:tc>
          <w:tcPr>
            <w:tcW w:w="29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46820" w:rsidRPr="00707D82" w:rsidRDefault="00C46820" w:rsidP="00C46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</w:t>
            </w:r>
          </w:p>
          <w:p w:rsidR="00C46820" w:rsidRPr="00707D82" w:rsidRDefault="00C46820" w:rsidP="00C46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Sağlığın Sosyal Belirleyicileri</w:t>
            </w:r>
          </w:p>
          <w:p w:rsidR="00C46820" w:rsidRDefault="00C46820" w:rsidP="00C46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Binali Çatak</w:t>
            </w:r>
          </w:p>
          <w:p w:rsidR="0064721F" w:rsidRPr="00707D82" w:rsidRDefault="0064721F" w:rsidP="00C4682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D7DB1" w:rsidRPr="00707D82" w:rsidTr="00A47880">
        <w:trPr>
          <w:trHeight w:val="1213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3B0D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</w:t>
            </w:r>
            <w:r w:rsidR="00CC015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473B0D" w:rsidRPr="00707D82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Sağlık 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Hastalık Kavramları, İlk Uygarlıklarda Tıp</w:t>
            </w:r>
          </w:p>
          <w:p w:rsidR="00CD7DB1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97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721F" w:rsidRPr="00707D82" w:rsidRDefault="0064721F" w:rsidP="0064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</w:t>
            </w:r>
          </w:p>
          <w:p w:rsidR="0064721F" w:rsidRPr="00707D82" w:rsidRDefault="0064721F" w:rsidP="0064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Sağlık Finansmanı</w:t>
            </w:r>
          </w:p>
          <w:p w:rsidR="00CD7DB1" w:rsidRPr="00707D82" w:rsidRDefault="0064721F" w:rsidP="006472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Binali Çatak</w:t>
            </w:r>
          </w:p>
        </w:tc>
      </w:tr>
      <w:tr w:rsidR="00CD7DB1" w:rsidRPr="00707D82" w:rsidTr="00A47880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CD7DB1" w:rsidRPr="00707D82" w:rsidRDefault="003B0925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Verb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Tenses</w:t>
            </w:r>
            <w:proofErr w:type="spellEnd"/>
          </w:p>
          <w:p w:rsidR="00CD7DB1" w:rsidRPr="00707D82" w:rsidRDefault="006E5A93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B0D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</w:t>
            </w:r>
            <w:r w:rsidR="00CC015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473B0D" w:rsidRPr="00707D82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Tıp 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Tarihi </w:t>
            </w:r>
            <w:r w:rsidR="00813CAC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e Tıp Tarihi Yöntem Bilgisi</w:t>
            </w:r>
            <w:r w:rsidR="00813CAC">
              <w:rPr>
                <w:rFonts w:asciiTheme="majorBidi" w:hAnsiTheme="majorBidi" w:cstheme="majorBidi"/>
                <w:sz w:val="20"/>
                <w:szCs w:val="20"/>
              </w:rPr>
              <w:t>;</w:t>
            </w:r>
            <w:r w:rsidR="00813CAC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Hekim Kimliği </w:t>
            </w:r>
            <w:r w:rsidR="00813CAC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e Hekim Antları</w:t>
            </w:r>
          </w:p>
          <w:p w:rsidR="00CD7DB1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D7DB1" w:rsidRPr="00707D82" w:rsidRDefault="00473B0D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473B0D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</w:t>
            </w:r>
            <w:r w:rsidR="00CC015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473B0D" w:rsidRPr="00707D82" w:rsidRDefault="00473B0D" w:rsidP="00473B0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Prehipokratik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Tıp</w:t>
            </w:r>
          </w:p>
          <w:p w:rsidR="00CD7DB1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97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CD7DB1" w:rsidRPr="00707D82" w:rsidRDefault="00CD7DB1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AA38AE" w:rsidRPr="00707D82" w:rsidRDefault="00AA38AE" w:rsidP="00CD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Dünyada Önemli Sağlık Sorunları</w:t>
            </w:r>
          </w:p>
          <w:p w:rsidR="00AA38AE" w:rsidRPr="00707D82" w:rsidRDefault="00AA38AE" w:rsidP="00CD7DB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</w:tr>
      <w:tr w:rsidR="00F55A7B" w:rsidRPr="00707D82" w:rsidTr="00A47880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473B0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Oryantasyon</w:t>
            </w:r>
          </w:p>
        </w:tc>
        <w:tc>
          <w:tcPr>
            <w:tcW w:w="297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38AE" w:rsidRPr="00707D82" w:rsidRDefault="00AA38AE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</w:t>
            </w:r>
          </w:p>
          <w:p w:rsidR="00F55A7B" w:rsidRPr="00707D82" w:rsidRDefault="00AA38AE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Türkiye’de Önemli Sağlık Sorunları</w:t>
            </w:r>
          </w:p>
          <w:p w:rsidR="00AA38AE" w:rsidRPr="00707D82" w:rsidRDefault="00AA38A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1941"/>
        <w:gridCol w:w="2750"/>
        <w:gridCol w:w="2363"/>
        <w:gridCol w:w="2226"/>
        <w:gridCol w:w="2224"/>
        <w:gridCol w:w="2438"/>
      </w:tblGrid>
      <w:tr w:rsidR="00F55A7B" w:rsidRPr="00707D82" w:rsidTr="00A47880">
        <w:trPr>
          <w:trHeight w:val="461"/>
        </w:trPr>
        <w:tc>
          <w:tcPr>
            <w:tcW w:w="1979" w:type="dxa"/>
          </w:tcPr>
          <w:p w:rsidR="00F55A7B" w:rsidRPr="00707D82" w:rsidRDefault="00F55A7B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HAFTA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2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09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05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1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27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86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4D0EB8" w:rsidRPr="00707D82" w:rsidTr="00A47880">
        <w:trPr>
          <w:trHeight w:val="396"/>
        </w:trPr>
        <w:tc>
          <w:tcPr>
            <w:tcW w:w="1979" w:type="dxa"/>
            <w:noWrap/>
          </w:tcPr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805" w:type="dxa"/>
            <w:vMerge w:val="restart"/>
            <w:noWrap/>
          </w:tcPr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10" w:type="dxa"/>
            <w:vMerge w:val="restart"/>
            <w:noWrap/>
          </w:tcPr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noWrap/>
          </w:tcPr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Türk Dili </w:t>
            </w:r>
          </w:p>
        </w:tc>
        <w:tc>
          <w:tcPr>
            <w:tcW w:w="2486" w:type="dxa"/>
            <w:vMerge w:val="restart"/>
            <w:noWrap/>
          </w:tcPr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2, TF-4</w:t>
            </w:r>
          </w:p>
        </w:tc>
      </w:tr>
      <w:tr w:rsidR="004D0EB8" w:rsidRPr="00707D82" w:rsidTr="00A47880">
        <w:trPr>
          <w:trHeight w:val="500"/>
        </w:trPr>
        <w:tc>
          <w:tcPr>
            <w:tcW w:w="1979" w:type="dxa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805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18" w:space="0" w:color="auto"/>
            </w:tcBorders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D0EB8" w:rsidRPr="00707D82" w:rsidTr="00A47880">
        <w:trPr>
          <w:trHeight w:val="30"/>
        </w:trPr>
        <w:tc>
          <w:tcPr>
            <w:tcW w:w="1979" w:type="dxa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805" w:type="dxa"/>
            <w:vMerge w:val="restart"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Mikroskop Çeşitleri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: Işık ve Elektron Mikroskobik Yapısı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270" w:type="dxa"/>
            <w:vMerge w:val="restart"/>
            <w:tcBorders>
              <w:top w:val="single" w:sz="18" w:space="0" w:color="auto"/>
            </w:tcBorders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sel Organizasyon; Hücre Membranı</w:t>
            </w:r>
          </w:p>
          <w:p w:rsidR="004D0EB8" w:rsidRPr="00707D82" w:rsidRDefault="006E5A93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K 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Su ve Özellikleri; Tampon 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Çözeltiler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Dr. Öğr. Üyesi Fadime Dumlu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6" w:type="dxa"/>
            <w:vMerge w:val="restart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3, TF-1</w:t>
            </w:r>
          </w:p>
        </w:tc>
      </w:tr>
      <w:tr w:rsidR="004D0EB8" w:rsidRPr="00707D82" w:rsidTr="00A47880">
        <w:trPr>
          <w:trHeight w:val="600"/>
        </w:trPr>
        <w:tc>
          <w:tcPr>
            <w:tcW w:w="1979" w:type="dxa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805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D0EB8" w:rsidRPr="00707D82" w:rsidTr="00A47880">
        <w:trPr>
          <w:trHeight w:val="600"/>
        </w:trPr>
        <w:tc>
          <w:tcPr>
            <w:tcW w:w="1979" w:type="dxa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805" w:type="dxa"/>
            <w:vMerge w:val="restart"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F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omeostazis ve Vücut Kontrol Sistemleri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Serpil Can 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sel Organizasyon, Prokaryotik ve Ökaryotik Hücreler</w:t>
            </w:r>
          </w:p>
          <w:p w:rsidR="004D0EB8" w:rsidRPr="00707D82" w:rsidRDefault="006E5A93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270" w:type="dxa"/>
            <w:vMerge w:val="restart"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F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Vücut Bölümlerinde Su ve İyon Dengesi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sel Organizasyon; Ribozom, ER, Golgi Yapı ve Fonksiyonları</w:t>
            </w:r>
          </w:p>
          <w:p w:rsidR="004D0EB8" w:rsidRPr="00707D82" w:rsidRDefault="006E5A93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486" w:type="dxa"/>
            <w:vMerge w:val="restart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4, TF-2</w:t>
            </w:r>
          </w:p>
        </w:tc>
      </w:tr>
      <w:tr w:rsidR="004D0EB8" w:rsidRPr="00707D82" w:rsidTr="00A47880">
        <w:trPr>
          <w:trHeight w:val="30"/>
        </w:trPr>
        <w:tc>
          <w:tcPr>
            <w:tcW w:w="1979" w:type="dxa"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805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CAB" w:rsidRPr="00707D82" w:rsidTr="00A47880">
        <w:trPr>
          <w:trHeight w:val="1309"/>
        </w:trPr>
        <w:tc>
          <w:tcPr>
            <w:tcW w:w="1979" w:type="dxa"/>
            <w:noWrap/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805" w:type="dxa"/>
            <w:vMerge w:val="restart"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esen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as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Simpl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ogressive</w:t>
            </w:r>
            <w:proofErr w:type="spellEnd"/>
          </w:p>
          <w:p w:rsidR="00C27CAB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10" w:type="dxa"/>
            <w:vMerge w:val="restart"/>
            <w:noWrap/>
          </w:tcPr>
          <w:p w:rsidR="007855E0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Hipokratik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Tıp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Ortaçağda Tıp</w:t>
            </w:r>
          </w:p>
          <w:p w:rsidR="00C27CAB" w:rsidRPr="00707D82" w:rsidRDefault="00496834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270" w:type="dxa"/>
            <w:vMerge w:val="restart"/>
          </w:tcPr>
          <w:p w:rsidR="00813CAC" w:rsidRDefault="00813CAC" w:rsidP="00813C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E</w:t>
            </w:r>
          </w:p>
          <w:p w:rsidR="00813CAC" w:rsidRPr="00707D82" w:rsidRDefault="00813CAC" w:rsidP="00813CA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Çağdaş Bilimsel Tıp</w:t>
            </w: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813CAC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268" w:type="dxa"/>
            <w:vMerge w:val="restart"/>
            <w:noWrap/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86" w:type="dxa"/>
            <w:vMerge w:val="restart"/>
            <w:noWrap/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1, TF-3</w:t>
            </w:r>
          </w:p>
        </w:tc>
      </w:tr>
      <w:tr w:rsidR="00C27CAB" w:rsidRPr="00707D82" w:rsidTr="00A47880">
        <w:trPr>
          <w:trHeight w:val="590"/>
        </w:trPr>
        <w:tc>
          <w:tcPr>
            <w:tcW w:w="1979" w:type="dxa"/>
            <w:tcBorders>
              <w:bottom w:val="single" w:sz="24" w:space="0" w:color="auto"/>
            </w:tcBorders>
            <w:noWrap/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805" w:type="dxa"/>
            <w:vMerge/>
            <w:tcBorders>
              <w:bottom w:val="single" w:sz="24" w:space="0" w:color="auto"/>
            </w:tcBorders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  <w:noWrap/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24" w:space="0" w:color="auto"/>
            </w:tcBorders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6" w:type="dxa"/>
            <w:vMerge/>
            <w:tcBorders>
              <w:bottom w:val="single" w:sz="24" w:space="0" w:color="auto"/>
            </w:tcBorders>
          </w:tcPr>
          <w:p w:rsidR="00C27CAB" w:rsidRPr="00707D82" w:rsidRDefault="00C27CAB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4D0EB8" w:rsidRPr="00707D82" w:rsidRDefault="004D0EB8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4D0EB8" w:rsidRPr="00707D82" w:rsidRDefault="004D0EB8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7"/>
        <w:gridCol w:w="3002"/>
        <w:gridCol w:w="2401"/>
        <w:gridCol w:w="2683"/>
        <w:gridCol w:w="2260"/>
        <w:gridCol w:w="1689"/>
      </w:tblGrid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HAFTA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27.09.2021-01</w:t>
            </w:r>
            <w:r w:rsidR="00F55A7B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="00F55A7B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="00F55A7B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D0EB8" w:rsidRPr="00707D82" w:rsidRDefault="004D0EB8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2, HE-3, TF-4</w:t>
            </w: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30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Organelleri-1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Organelleri-2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Mineral Biyokimyası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Karbonhidratlar; Yapı ve Fonksiyonları</w:t>
            </w:r>
            <w:r w:rsidR="00C27CAB" w:rsidRPr="00707D82">
              <w:rPr>
                <w:rFonts w:asciiTheme="majorBidi" w:hAnsiTheme="majorBidi" w:cstheme="majorBidi"/>
                <w:sz w:val="20"/>
                <w:szCs w:val="20"/>
              </w:rPr>
              <w:t>-1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etin Öğün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3, HE-4, TF-1</w:t>
            </w: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30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F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Transport Mekanizmaları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sel Organizyon; Lisozom, Peroksizom, Sentriol, Yapı ve Fonksiyonları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Mitokondri Yapı ve Fonksiyonu; Biyoenerjetik ve Metabolizma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BG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Veziküler trafik ve salgılama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  <w:p w:rsidR="00F55A7B" w:rsidRPr="00707D82" w:rsidRDefault="00F55A7B" w:rsidP="008161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4, HE-1, TF-2</w:t>
            </w: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301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64721F">
        <w:trPr>
          <w:trHeight w:val="600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30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F55A7B" w:rsidRPr="00707D82" w:rsidRDefault="003B0925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rfec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Perfec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ogressive</w:t>
            </w:r>
            <w:proofErr w:type="spellEnd"/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0EB8" w:rsidRPr="00707D82" w:rsidRDefault="004D0EB8" w:rsidP="00813C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D0EB8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F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İyon kanalları ve Ozmolarite</w:t>
            </w:r>
          </w:p>
          <w:p w:rsidR="00F55A7B" w:rsidRPr="00707D82" w:rsidRDefault="004D0EB8" w:rsidP="004D0E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1, HE-2, TF-3</w:t>
            </w:r>
          </w:p>
        </w:tc>
      </w:tr>
      <w:tr w:rsidR="00F55A7B" w:rsidRPr="00707D82" w:rsidTr="0064721F">
        <w:trPr>
          <w:trHeight w:val="703"/>
        </w:trPr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301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rPr>
          <w:sz w:val="20"/>
          <w:szCs w:val="20"/>
        </w:rPr>
      </w:pPr>
    </w:p>
    <w:p w:rsidR="00F55A7B" w:rsidRPr="00707D82" w:rsidRDefault="00F55A7B" w:rsidP="00F55A7B">
      <w:pPr>
        <w:rPr>
          <w:sz w:val="20"/>
          <w:szCs w:val="20"/>
        </w:rPr>
      </w:pPr>
    </w:p>
    <w:p w:rsidR="00F55A7B" w:rsidRPr="00707D82" w:rsidRDefault="00F55A7B" w:rsidP="00F55A7B">
      <w:pPr>
        <w:rPr>
          <w:sz w:val="20"/>
          <w:szCs w:val="20"/>
        </w:rPr>
      </w:pPr>
    </w:p>
    <w:p w:rsidR="00C27CAB" w:rsidRPr="00707D82" w:rsidRDefault="00C27CAB" w:rsidP="00F55A7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557"/>
        <w:gridCol w:w="2367"/>
        <w:gridCol w:w="2367"/>
        <w:gridCol w:w="2367"/>
        <w:gridCol w:w="2367"/>
      </w:tblGrid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4. HAFTA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0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0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2, HE-3</w:t>
            </w: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Hücre Organelleri-3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İnklüzyonları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Karbonhidratlar; Yapı ve Fonksiyonları-2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etin Öğü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Karbonhidratlar; Yapı ve Fonksiyonları-</w:t>
            </w:r>
            <w:r w:rsidR="00C27CAB" w:rsidRPr="00707D82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etin Öğü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3, HE-4</w:t>
            </w: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Hücresel Organizasyon; Hücre İskeleti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  <w:r w:rsidR="00F55A7B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ukleus-nukleolus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Membran Farklılaşmaları-Bağlantılar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Ekstraselüler Matriks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lnu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yerci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4, HE-1</w:t>
            </w: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6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utur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me</w:t>
            </w:r>
          </w:p>
          <w:p w:rsidR="00F55A7B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Tıp Tarihi</w:t>
            </w:r>
          </w:p>
          <w:p w:rsidR="00F55A7B" w:rsidRPr="00707D82" w:rsidRDefault="00496834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Karbonhidratlar; Yapı ve Fonksiyonları-3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Metin Öğü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1, HE-2</w:t>
            </w:r>
          </w:p>
        </w:tc>
      </w:tr>
      <w:tr w:rsidR="00F55A7B" w:rsidRPr="00707D82" w:rsidTr="008161FD">
        <w:trPr>
          <w:trHeight w:val="600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6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C27CAB" w:rsidRPr="00707D82" w:rsidRDefault="00C27CAB" w:rsidP="00F55A7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1942"/>
        <w:gridCol w:w="2400"/>
        <w:gridCol w:w="2400"/>
        <w:gridCol w:w="2400"/>
        <w:gridCol w:w="2400"/>
        <w:gridCol w:w="2400"/>
      </w:tblGrid>
      <w:tr w:rsidR="00F55A7B" w:rsidRPr="00707D82" w:rsidTr="00CF4EDC">
        <w:trPr>
          <w:trHeight w:val="600"/>
        </w:trPr>
        <w:tc>
          <w:tcPr>
            <w:tcW w:w="1942" w:type="dxa"/>
          </w:tcPr>
          <w:p w:rsidR="00F55A7B" w:rsidRPr="00707D82" w:rsidRDefault="00F55A7B" w:rsidP="00A50D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. HAFTA </w:t>
            </w: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1</w:t>
            </w:r>
            <w:r w:rsidR="00A50D0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-1</w:t>
            </w:r>
            <w:r w:rsidR="00A50D0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163FAC"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3A08D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eorik Sınavı</w:t>
            </w: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6537DD" w:rsidRPr="00707D82" w:rsidRDefault="006537DD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F55A7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KAFKAS ÜNİVERSİTESİ TIP FAKÜLTESİ</w:t>
      </w:r>
    </w:p>
    <w:p w:rsidR="00F55A7B" w:rsidRPr="00707D82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DÖNEM I (1. Sınıf)  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1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-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2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F55A7B" w:rsidRPr="00707D82" w:rsidRDefault="00F55A7B" w:rsidP="00F55A7B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</w:p>
    <w:p w:rsidR="00F55A7B" w:rsidRPr="00707D82" w:rsidRDefault="00F55A7B" w:rsidP="00F55A7B">
      <w:pPr>
        <w:pStyle w:val="TableParagraph"/>
        <w:numPr>
          <w:ilvl w:val="0"/>
          <w:numId w:val="3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  <w:sz w:val="20"/>
          <w:szCs w:val="20"/>
        </w:rPr>
      </w:pPr>
      <w:r w:rsidRPr="00707D82">
        <w:rPr>
          <w:b/>
          <w:bCs/>
          <w:spacing w:val="-1"/>
          <w:sz w:val="20"/>
          <w:szCs w:val="20"/>
        </w:rPr>
        <w:t>KOMİTE: HÜCRE BİLİML</w:t>
      </w:r>
      <w:r w:rsidR="008161FD" w:rsidRPr="00707D82">
        <w:rPr>
          <w:b/>
          <w:bCs/>
          <w:spacing w:val="-1"/>
          <w:sz w:val="20"/>
          <w:szCs w:val="20"/>
        </w:rPr>
        <w:t>ERİ DERS KURULU-II</w:t>
      </w:r>
      <w:r w:rsidRPr="00707D82">
        <w:rPr>
          <w:b/>
          <w:bCs/>
          <w:spacing w:val="-1"/>
          <w:sz w:val="20"/>
          <w:szCs w:val="20"/>
        </w:rPr>
        <w:t xml:space="preserve"> (6 Hafta) (</w:t>
      </w:r>
      <w:r w:rsidR="00163FAC" w:rsidRPr="00707D82">
        <w:rPr>
          <w:b/>
          <w:bCs/>
          <w:spacing w:val="-1"/>
          <w:sz w:val="20"/>
          <w:szCs w:val="20"/>
        </w:rPr>
        <w:t>1</w:t>
      </w:r>
      <w:r w:rsidR="00A50D0F">
        <w:rPr>
          <w:b/>
          <w:bCs/>
          <w:spacing w:val="-1"/>
          <w:sz w:val="20"/>
          <w:szCs w:val="20"/>
        </w:rPr>
        <w:t>8</w:t>
      </w:r>
      <w:r w:rsidRPr="00707D82">
        <w:rPr>
          <w:b/>
          <w:bCs/>
          <w:spacing w:val="-1"/>
          <w:sz w:val="20"/>
          <w:szCs w:val="20"/>
        </w:rPr>
        <w:t xml:space="preserve"> Ekim-2</w:t>
      </w:r>
      <w:r w:rsidR="00A50D0F">
        <w:rPr>
          <w:b/>
          <w:bCs/>
          <w:spacing w:val="-1"/>
          <w:sz w:val="20"/>
          <w:szCs w:val="20"/>
        </w:rPr>
        <w:t>6</w:t>
      </w:r>
      <w:r w:rsidRPr="00707D82">
        <w:rPr>
          <w:b/>
          <w:bCs/>
          <w:spacing w:val="-1"/>
          <w:sz w:val="20"/>
          <w:szCs w:val="20"/>
        </w:rPr>
        <w:t xml:space="preserve"> Kasım </w:t>
      </w:r>
      <w:r w:rsidR="003A08DD">
        <w:rPr>
          <w:b/>
          <w:bCs/>
          <w:spacing w:val="-1"/>
          <w:sz w:val="20"/>
          <w:szCs w:val="20"/>
        </w:rPr>
        <w:t>2021</w:t>
      </w:r>
      <w:r w:rsidRPr="00707D82">
        <w:rPr>
          <w:b/>
          <w:bCs/>
          <w:spacing w:val="-1"/>
          <w:sz w:val="20"/>
          <w:szCs w:val="20"/>
        </w:rPr>
        <w:t>)</w:t>
      </w:r>
    </w:p>
    <w:p w:rsidR="00F55A7B" w:rsidRPr="00707D82" w:rsidRDefault="00F55A7B" w:rsidP="00F55A7B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  <w:sz w:val="20"/>
          <w:szCs w:val="20"/>
        </w:rPr>
      </w:pPr>
    </w:p>
    <w:tbl>
      <w:tblPr>
        <w:tblW w:w="13325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5387"/>
        <w:gridCol w:w="2835"/>
        <w:gridCol w:w="2551"/>
        <w:gridCol w:w="2552"/>
      </w:tblGrid>
      <w:tr w:rsidR="00F55A7B" w:rsidRPr="00707D82" w:rsidTr="008161FD">
        <w:tc>
          <w:tcPr>
            <w:tcW w:w="5387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835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551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2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loji ve Genetik (TBG)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kimya (TBK)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istoloji-Embriyoloji (HE)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ıp Tarihi ve Etik (TTE)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p Eğitimi (TE)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alk Sağlığı (HS)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8134E" w:rsidRPr="00707D82" w:rsidTr="008161FD"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Mesleki İngilizce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8134E" w:rsidRPr="00707D82" w:rsidTr="008161FD">
        <w:trPr>
          <w:trHeight w:val="378"/>
        </w:trPr>
        <w:tc>
          <w:tcPr>
            <w:tcW w:w="5387" w:type="dxa"/>
          </w:tcPr>
          <w:p w:rsidR="0048134E" w:rsidRPr="00707D82" w:rsidRDefault="0048134E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48134E" w:rsidRPr="00707D82" w:rsidRDefault="0048134E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55A7B" w:rsidRPr="00707D82" w:rsidRDefault="00F55A7B" w:rsidP="00F55A7B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C27CAB" w:rsidRPr="00707D82" w:rsidRDefault="00C27CA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Haftalık Laboratuvar Ders Saatleri (Yalnızca CUMA günleri)</w:t>
      </w:r>
    </w:p>
    <w:tbl>
      <w:tblPr>
        <w:tblW w:w="1054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2098"/>
        <w:gridCol w:w="1984"/>
        <w:gridCol w:w="2268"/>
        <w:gridCol w:w="2126"/>
        <w:gridCol w:w="2068"/>
      </w:tblGrid>
      <w:tr w:rsidR="00F55A7B" w:rsidRPr="00707D82" w:rsidTr="008161FD">
        <w:trPr>
          <w:trHeight w:val="262"/>
          <w:jc w:val="center"/>
        </w:trPr>
        <w:tc>
          <w:tcPr>
            <w:tcW w:w="209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Gruplar/Saatler</w:t>
            </w:r>
          </w:p>
        </w:tc>
        <w:tc>
          <w:tcPr>
            <w:tcW w:w="1984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0-12)</w:t>
            </w:r>
          </w:p>
        </w:tc>
        <w:tc>
          <w:tcPr>
            <w:tcW w:w="2126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3-15)</w:t>
            </w:r>
          </w:p>
        </w:tc>
        <w:tc>
          <w:tcPr>
            <w:tcW w:w="20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5-17)</w:t>
            </w:r>
          </w:p>
        </w:tc>
      </w:tr>
      <w:tr w:rsidR="00F55A7B" w:rsidRPr="00707D82" w:rsidTr="008161FD">
        <w:trPr>
          <w:trHeight w:val="379"/>
          <w:jc w:val="center"/>
        </w:trPr>
        <w:tc>
          <w:tcPr>
            <w:tcW w:w="209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1984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1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1</w:t>
            </w:r>
          </w:p>
        </w:tc>
        <w:tc>
          <w:tcPr>
            <w:tcW w:w="2126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1</w:t>
            </w:r>
          </w:p>
        </w:tc>
        <w:tc>
          <w:tcPr>
            <w:tcW w:w="20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-1</w:t>
            </w:r>
          </w:p>
        </w:tc>
      </w:tr>
      <w:tr w:rsidR="00F55A7B" w:rsidRPr="00707D82" w:rsidTr="008161FD">
        <w:trPr>
          <w:trHeight w:val="385"/>
          <w:jc w:val="center"/>
        </w:trPr>
        <w:tc>
          <w:tcPr>
            <w:tcW w:w="209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1984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-2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2</w:t>
            </w:r>
          </w:p>
        </w:tc>
        <w:tc>
          <w:tcPr>
            <w:tcW w:w="2126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2</w:t>
            </w:r>
          </w:p>
        </w:tc>
        <w:tc>
          <w:tcPr>
            <w:tcW w:w="20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2</w:t>
            </w:r>
          </w:p>
        </w:tc>
      </w:tr>
      <w:tr w:rsidR="00F55A7B" w:rsidRPr="00707D82" w:rsidTr="008161FD">
        <w:trPr>
          <w:trHeight w:val="377"/>
          <w:jc w:val="center"/>
        </w:trPr>
        <w:tc>
          <w:tcPr>
            <w:tcW w:w="209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1984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3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-3</w:t>
            </w:r>
          </w:p>
        </w:tc>
        <w:tc>
          <w:tcPr>
            <w:tcW w:w="2126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3</w:t>
            </w:r>
          </w:p>
        </w:tc>
        <w:tc>
          <w:tcPr>
            <w:tcW w:w="20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3</w:t>
            </w:r>
          </w:p>
        </w:tc>
      </w:tr>
      <w:tr w:rsidR="00F55A7B" w:rsidRPr="00707D82" w:rsidTr="008161FD">
        <w:trPr>
          <w:trHeight w:val="383"/>
          <w:jc w:val="center"/>
        </w:trPr>
        <w:tc>
          <w:tcPr>
            <w:tcW w:w="209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4.Grup</w:t>
            </w:r>
          </w:p>
        </w:tc>
        <w:tc>
          <w:tcPr>
            <w:tcW w:w="1984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4</w:t>
            </w:r>
          </w:p>
        </w:tc>
        <w:tc>
          <w:tcPr>
            <w:tcW w:w="22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4</w:t>
            </w:r>
          </w:p>
        </w:tc>
        <w:tc>
          <w:tcPr>
            <w:tcW w:w="2126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-4</w:t>
            </w:r>
          </w:p>
        </w:tc>
        <w:tc>
          <w:tcPr>
            <w:tcW w:w="2068" w:type="dxa"/>
          </w:tcPr>
          <w:p w:rsidR="00F55A7B" w:rsidRPr="00707D82" w:rsidRDefault="00F55A7B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4</w:t>
            </w:r>
          </w:p>
        </w:tc>
      </w:tr>
    </w:tbl>
    <w:p w:rsidR="00F55A7B" w:rsidRPr="00707D82" w:rsidRDefault="00F55A7B" w:rsidP="00F55A7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55A7B" w:rsidRPr="00707D82" w:rsidRDefault="00F55A7B" w:rsidP="00F55A7B">
      <w:pPr>
        <w:spacing w:after="0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Dersleri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1. </w:t>
      </w:r>
      <w:r w:rsidRPr="00707D82">
        <w:rPr>
          <w:rFonts w:ascii="Times New Roman" w:hAnsi="Times New Roman"/>
          <w:sz w:val="20"/>
          <w:szCs w:val="20"/>
        </w:rPr>
        <w:t>Tıbbi Biyoloji ve Genetik</w:t>
      </w:r>
      <w:r w:rsidRPr="00707D82">
        <w:rPr>
          <w:rFonts w:ascii="Times New Roman" w:hAnsi="Times New Roman"/>
          <w:b/>
          <w:sz w:val="20"/>
          <w:szCs w:val="20"/>
        </w:rPr>
        <w:t xml:space="preserve"> (TBG)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2. </w:t>
      </w:r>
      <w:r w:rsidRPr="00707D82">
        <w:rPr>
          <w:rFonts w:ascii="Times New Roman" w:hAnsi="Times New Roman"/>
          <w:sz w:val="20"/>
          <w:szCs w:val="20"/>
        </w:rPr>
        <w:t>Histoloji ve Embriyoloji</w:t>
      </w:r>
      <w:r w:rsidRPr="00707D82">
        <w:rPr>
          <w:rFonts w:ascii="Times New Roman" w:hAnsi="Times New Roman"/>
          <w:b/>
          <w:sz w:val="20"/>
          <w:szCs w:val="20"/>
        </w:rPr>
        <w:t xml:space="preserve"> (HE)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3. </w:t>
      </w:r>
      <w:r w:rsidRPr="00707D82">
        <w:rPr>
          <w:rFonts w:ascii="Times New Roman" w:hAnsi="Times New Roman"/>
          <w:sz w:val="20"/>
          <w:szCs w:val="20"/>
        </w:rPr>
        <w:t>Tıbbi Biyokimya</w:t>
      </w:r>
      <w:r w:rsidRPr="00707D82">
        <w:rPr>
          <w:rFonts w:ascii="Times New Roman" w:hAnsi="Times New Roman"/>
          <w:b/>
          <w:sz w:val="20"/>
          <w:szCs w:val="20"/>
        </w:rPr>
        <w:t xml:space="preserve"> (TBK)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4. </w:t>
      </w:r>
      <w:r w:rsidRPr="00707D82">
        <w:rPr>
          <w:rFonts w:ascii="Times New Roman" w:hAnsi="Times New Roman"/>
          <w:bCs/>
          <w:sz w:val="20"/>
          <w:szCs w:val="20"/>
        </w:rPr>
        <w:t xml:space="preserve">Tıp Eğitimi </w:t>
      </w:r>
      <w:r w:rsidRPr="00796ED0">
        <w:rPr>
          <w:rFonts w:ascii="Times New Roman" w:hAnsi="Times New Roman"/>
          <w:b/>
          <w:sz w:val="20"/>
          <w:szCs w:val="20"/>
        </w:rPr>
        <w:t>(TE)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55A7B" w:rsidRPr="00707D82" w:rsidRDefault="00F55A7B" w:rsidP="00F55A7B">
      <w:pPr>
        <w:spacing w:after="0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Öğrenci Grupları</w:t>
      </w:r>
    </w:p>
    <w:p w:rsidR="00F55A7B" w:rsidRPr="00707D82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1, HE-1, TBK-1, TE-1</w:t>
      </w:r>
    </w:p>
    <w:p w:rsidR="00F55A7B" w:rsidRPr="00707D82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2, HE-2, TBK-2, TE-2</w:t>
      </w:r>
    </w:p>
    <w:p w:rsidR="00F55A7B" w:rsidRPr="00707D82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3, HE-3, TBK-3, TE-3</w:t>
      </w:r>
    </w:p>
    <w:p w:rsidR="00F55A7B" w:rsidRPr="00707D82" w:rsidRDefault="00F55A7B" w:rsidP="00F55A7B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4, HE-4, TBK-4, TE-4</w:t>
      </w:r>
    </w:p>
    <w:p w:rsidR="00F55A7B" w:rsidRPr="00707D82" w:rsidRDefault="00F55A7B" w:rsidP="00F55A7B">
      <w:pPr>
        <w:ind w:left="720"/>
        <w:contextualSpacing/>
        <w:rPr>
          <w:rFonts w:ascii="Times New Roman" w:hAnsi="Times New Roman"/>
          <w:b/>
          <w:sz w:val="20"/>
          <w:szCs w:val="20"/>
        </w:rPr>
      </w:pPr>
    </w:p>
    <w:p w:rsidR="00F55A7B" w:rsidRPr="00707D82" w:rsidRDefault="00F55A7B" w:rsidP="00F55A7B">
      <w:pPr>
        <w:spacing w:after="0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Tıp Eğitimi (Mesleksel Beceri) Uygulama Ders Konuları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1. Hafta: </w:t>
      </w:r>
      <w:r w:rsidRPr="00707D82">
        <w:rPr>
          <w:rFonts w:ascii="Times New Roman" w:hAnsi="Times New Roman"/>
          <w:bCs/>
          <w:sz w:val="20"/>
          <w:szCs w:val="20"/>
        </w:rPr>
        <w:t>El yıkama, steril eldiven giyme ve çıkarma, maske takma ve çıkarma becerisi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2. Hafta:</w:t>
      </w:r>
      <w:r w:rsidRPr="00707D82">
        <w:rPr>
          <w:rFonts w:ascii="Times New Roman" w:hAnsi="Times New Roman"/>
          <w:bCs/>
          <w:sz w:val="20"/>
          <w:szCs w:val="20"/>
        </w:rPr>
        <w:t xml:space="preserve"> Pansuman (Yara ve Yanık Bakımı), Basit Dikiş Atma ve Alma Becerisi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3. Hafta:</w:t>
      </w:r>
      <w:r w:rsidRPr="00707D82">
        <w:rPr>
          <w:rFonts w:ascii="Times New Roman" w:hAnsi="Times New Roman"/>
          <w:bCs/>
          <w:sz w:val="20"/>
          <w:szCs w:val="20"/>
        </w:rPr>
        <w:t xml:space="preserve"> Radial Arterden Nabız Bakma ve Kan Basıncını (Tansiyon) Ölçme Becerisi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4. Hafta:</w:t>
      </w:r>
      <w:r w:rsidRPr="00707D82">
        <w:rPr>
          <w:rFonts w:ascii="Times New Roman" w:hAnsi="Times New Roman"/>
          <w:bCs/>
          <w:sz w:val="20"/>
          <w:szCs w:val="20"/>
        </w:rPr>
        <w:t xml:space="preserve"> Vücut Sıcaklığını Ölçme Becerisi</w:t>
      </w:r>
    </w:p>
    <w:p w:rsidR="00F55A7B" w:rsidRPr="00707D82" w:rsidRDefault="00F55A7B" w:rsidP="00F55A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5. Hafta:</w:t>
      </w:r>
      <w:r w:rsidRPr="00707D82">
        <w:rPr>
          <w:rFonts w:ascii="Times New Roman" w:hAnsi="Times New Roman"/>
          <w:bCs/>
          <w:sz w:val="20"/>
          <w:szCs w:val="20"/>
        </w:rPr>
        <w:t xml:space="preserve"> Temel Yaşam Desteği</w:t>
      </w:r>
    </w:p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63FAC" w:rsidRPr="00707D82" w:rsidRDefault="00163FAC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B30055" w:rsidRPr="00707D82" w:rsidRDefault="00B30055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63FAC" w:rsidRPr="00707D82" w:rsidRDefault="00163FAC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63FAC" w:rsidRPr="00707D82" w:rsidRDefault="00163FAC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2013"/>
        <w:gridCol w:w="2400"/>
        <w:gridCol w:w="2400"/>
        <w:gridCol w:w="2400"/>
        <w:gridCol w:w="2400"/>
      </w:tblGrid>
      <w:tr w:rsidR="00F55A7B" w:rsidRPr="00707D82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0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>Cuma</w:t>
            </w:r>
          </w:p>
        </w:tc>
      </w:tr>
      <w:tr w:rsidR="00F55A7B" w:rsidRPr="00707D82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0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425DC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nkılap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3, HE-4, TE-2</w:t>
            </w:r>
          </w:p>
        </w:tc>
      </w:tr>
      <w:tr w:rsidR="00F55A7B" w:rsidRPr="00707D82" w:rsidTr="00C27CAB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C27CAB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Nukleusu ve Kromozomlar-1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K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ükleik Asitler-1</w:t>
            </w:r>
          </w:p>
          <w:p w:rsidR="00F55A7B" w:rsidRPr="00707D82" w:rsidRDefault="00F55A7B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027DFF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tice Esra D</w:t>
            </w:r>
            <w:r w:rsidR="00F95B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  <w:r w:rsidR="00027DFF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Ökaryotik DNA Replikasyonu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Nükleusu ve Kromozomlar-2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4, HE-1, TE-3</w:t>
            </w:r>
          </w:p>
        </w:tc>
      </w:tr>
      <w:tr w:rsidR="00F55A7B" w:rsidRPr="00707D82" w:rsidTr="00C27CAB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C27CAB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ükleik asitler ve kalıtsal materyal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Prokaryotik DNA Replikasyonu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Ökaryotik DNA Replikasyonu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K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ükleik Asitler-2</w:t>
            </w:r>
          </w:p>
          <w:p w:rsidR="00F55A7B" w:rsidRPr="00707D82" w:rsidRDefault="00027DFF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tice Esra D</w:t>
            </w:r>
            <w:r w:rsidR="00F95B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1, HE-2, TE-4</w:t>
            </w:r>
          </w:p>
        </w:tc>
      </w:tr>
      <w:tr w:rsidR="00F55A7B" w:rsidRPr="00707D82" w:rsidTr="00C27CAB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C27CAB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F55A7B" w:rsidRPr="00707D82" w:rsidRDefault="003B0925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dverb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lause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Time</w:t>
            </w:r>
          </w:p>
          <w:p w:rsidR="00F55A7B" w:rsidRPr="00707D82" w:rsidRDefault="006E5A93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p Eğitimi Nedir, Neyi Amaçlar? Öğrenim Hedefleri, 21. Yüzyılda Tıp Eğitimi</w:t>
            </w:r>
          </w:p>
          <w:p w:rsidR="00152081" w:rsidRPr="00707D82" w:rsidRDefault="00DE2FA0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448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5048A0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048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</w:t>
            </w:r>
            <w:r w:rsidR="00D712F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İslam 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Dünyasında Tıp</w:t>
            </w:r>
          </w:p>
          <w:p w:rsidR="00F55A7B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2, HE-3, TE-1</w:t>
            </w:r>
          </w:p>
        </w:tc>
      </w:tr>
      <w:tr w:rsidR="00F55A7B" w:rsidRPr="00707D82" w:rsidTr="008161FD">
        <w:trPr>
          <w:trHeight w:val="600"/>
        </w:trPr>
        <w:tc>
          <w:tcPr>
            <w:tcW w:w="23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052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5D2E94" w:rsidRPr="00707D82" w:rsidRDefault="005D2E94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8"/>
        <w:gridCol w:w="2393"/>
        <w:gridCol w:w="2551"/>
        <w:gridCol w:w="2694"/>
        <w:gridCol w:w="1992"/>
        <w:gridCol w:w="2344"/>
      </w:tblGrid>
      <w:tr w:rsidR="00163FAC" w:rsidRPr="00707D82" w:rsidTr="0048134E">
        <w:trPr>
          <w:trHeight w:val="600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FAC" w:rsidRPr="00707D82" w:rsidRDefault="00163FA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2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0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  <w:p w:rsidR="00163FAC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  <w:r w:rsidR="00163FAC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0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="00163FAC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63FAC" w:rsidRPr="00707D82" w:rsidRDefault="00163FA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63FAC" w:rsidRPr="00707D82" w:rsidRDefault="005D2E94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163FAC" w:rsidRPr="00707D82" w:rsidRDefault="005D2E94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3FAC" w:rsidRPr="00707D82" w:rsidRDefault="005D2E94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3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163FAC" w:rsidRPr="00707D82" w:rsidRDefault="00163FA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A50D0F" w:rsidRPr="00707D82" w:rsidTr="0048134E">
        <w:trPr>
          <w:trHeight w:val="28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3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3, HE-4, TE-2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50D0F" w:rsidRPr="00707D82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9 Ekim Cumhuriyet Bayramı </w:t>
            </w:r>
          </w:p>
          <w:p w:rsidR="00A50D0F" w:rsidRPr="00707D82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mi Tatil</w:t>
            </w:r>
          </w:p>
        </w:tc>
      </w:tr>
      <w:tr w:rsidR="00A50D0F" w:rsidRPr="00707D82" w:rsidTr="0048134E">
        <w:trPr>
          <w:trHeight w:val="28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3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0D0F" w:rsidRPr="00707D82" w:rsidTr="0048134E">
        <w:trPr>
          <w:trHeight w:val="28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3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; Canlılık Özellikleri ve Bölünmesi</w:t>
            </w: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ükleik Asitler-3</w:t>
            </w:r>
          </w:p>
          <w:p w:rsidR="00A50D0F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Üyesi Hatice Esra 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4, HE-1, TE-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Lipitler; Yapı ve Fonksiyonları-1</w:t>
            </w:r>
          </w:p>
          <w:p w:rsidR="00A50D0F" w:rsidRPr="00707D82" w:rsidRDefault="00A50D0F" w:rsidP="00A50D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. Dr. Mahmut </w:t>
            </w:r>
            <w:proofErr w:type="spellStart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pehlivan</w:t>
            </w:r>
            <w:proofErr w:type="spellEnd"/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0D0F" w:rsidRPr="00707D82" w:rsidTr="0048134E">
        <w:trPr>
          <w:trHeight w:val="28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3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0D0F" w:rsidRPr="00707D82" w:rsidTr="0048134E">
        <w:trPr>
          <w:trHeight w:val="28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3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Genetik Şifre Transkripsiyon; Prokaryotik Transkripsiyon ve Kontrolü</w:t>
            </w: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Genetik Şifre ve Transkripsiyon; Prokaryotik Transkripsiyon ve Kontrolü-2</w:t>
            </w: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1, HE-2, TE-4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9 Ekim Cumhuriyet Bayramı </w:t>
            </w: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mi Tatil</w:t>
            </w:r>
          </w:p>
        </w:tc>
        <w:tc>
          <w:tcPr>
            <w:tcW w:w="2344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0D0F" w:rsidRPr="00707D82" w:rsidTr="0048134E">
        <w:trPr>
          <w:trHeight w:val="28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3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</w:p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p Eğitiminde Temel Kavramlar, Tıp Eğitimi Modelleri, Öğrenmek Nasıl Gerçekleşir?, Öğrenme ve Öğrenme Stratejileri, Probleme Dayalı ve Olguya Dayalı Öğrenme</w:t>
            </w:r>
          </w:p>
          <w:p w:rsidR="00A50D0F" w:rsidRPr="00707D82" w:rsidRDefault="00DE2FA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0F" w:rsidRPr="00707D82" w:rsidRDefault="00A50D0F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2, HE-3, TE-1</w:t>
            </w: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0D0F" w:rsidRPr="00707D82" w:rsidTr="0048134E">
        <w:trPr>
          <w:trHeight w:val="600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3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ubject-Verb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greement</w:t>
            </w:r>
            <w:proofErr w:type="spellEnd"/>
          </w:p>
          <w:p w:rsidR="00A50D0F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5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ükleik Asitler-4</w:t>
            </w:r>
          </w:p>
          <w:p w:rsidR="00A50D0F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tice Esra 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  <w:r w:rsidR="00A50D0F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0D0F" w:rsidRPr="00707D82" w:rsidTr="0048134E">
        <w:trPr>
          <w:trHeight w:val="600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3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0D0F" w:rsidRPr="00707D82" w:rsidRDefault="00A50D0F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2750"/>
        <w:gridCol w:w="2050"/>
        <w:gridCol w:w="2400"/>
        <w:gridCol w:w="2400"/>
        <w:gridCol w:w="2400"/>
      </w:tblGrid>
      <w:tr w:rsidR="00F55A7B" w:rsidRPr="00707D82" w:rsidTr="00152081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0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0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1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F55A7B" w:rsidRPr="00707D82" w:rsidTr="00152081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3, HE-4, TE-2</w:t>
            </w:r>
          </w:p>
        </w:tc>
      </w:tr>
      <w:tr w:rsidR="00F55A7B" w:rsidRPr="00707D82" w:rsidTr="00152081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52081" w:rsidRPr="00707D82" w:rsidTr="00152081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Apoptozis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</w:t>
            </w:r>
            <w:r w:rsidR="00132C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Selçuklular ve Osmanlılarda 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Tıp</w:t>
            </w:r>
          </w:p>
          <w:p w:rsidR="00152081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  <w:r w:rsidR="00132C8C">
              <w:rPr>
                <w:rFonts w:asciiTheme="majorBidi" w:hAnsiTheme="majorBidi" w:cstheme="majorBidi"/>
                <w:b/>
                <w:sz w:val="20"/>
                <w:szCs w:val="20"/>
              </w:rPr>
              <w:t>E</w:t>
            </w:r>
          </w:p>
          <w:p w:rsidR="00152081" w:rsidRDefault="00152081" w:rsidP="00813C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Cumhuriyetin </w:t>
            </w:r>
            <w:r w:rsidR="00813CAC" w:rsidRPr="00707D82">
              <w:rPr>
                <w:rFonts w:asciiTheme="majorBidi" w:hAnsiTheme="majorBidi" w:cstheme="majorBidi"/>
                <w:sz w:val="20"/>
                <w:szCs w:val="20"/>
              </w:rPr>
              <w:t>Kuruluşundan Günümüze Sağlık Hizmetleri</w:t>
            </w:r>
          </w:p>
          <w:p w:rsidR="006E5A93" w:rsidRPr="00707D82" w:rsidRDefault="00496834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ur</w:t>
            </w:r>
            <w:proofErr w:type="spellEnd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ci </w:t>
            </w:r>
            <w:proofErr w:type="spellStart"/>
            <w:r w:rsidR="006E5A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hancı</w:t>
            </w:r>
            <w:proofErr w:type="spellEnd"/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Lipitler; Yapı ve Fonksiyonları-2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Mahmut Karapehliv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4, HE-1, TE-3</w:t>
            </w:r>
          </w:p>
        </w:tc>
      </w:tr>
      <w:tr w:rsidR="00152081" w:rsidRPr="00707D82" w:rsidTr="00152081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52081" w:rsidRPr="00707D82" w:rsidTr="00152081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  <w:t>Genetik Şifre ve Transkripsiyon; Ökaryotik Transkripsiyon ve Kontrolü-1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Cem Öziç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ranslasyon ve düzenlenmesi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pigenetik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TBG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n mutasyonları ve DNA onarım mekanizmaları</w:t>
            </w:r>
          </w:p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1, HE-2, TE-4</w:t>
            </w:r>
          </w:p>
        </w:tc>
      </w:tr>
      <w:tr w:rsidR="00152081" w:rsidRPr="00707D82" w:rsidTr="00152081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80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2081" w:rsidRPr="00707D82" w:rsidRDefault="0015208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20441" w:rsidRPr="00707D82" w:rsidTr="009628F2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Tıp Eğitimi ve Genel Kavramlar </w:t>
            </w:r>
          </w:p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p Eğitiminin Evreleri ve Özellikleri</w:t>
            </w:r>
          </w:p>
          <w:p w:rsidR="00020441" w:rsidRPr="00707D82" w:rsidRDefault="00DE2FA0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0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20441" w:rsidRPr="00707D82" w:rsidRDefault="00020441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020441" w:rsidRPr="00707D82" w:rsidRDefault="00020441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Mentorluk, Koçluk ve Danışmanlık, Tıp Eğiticisinin Özellikleri</w:t>
            </w:r>
          </w:p>
          <w:p w:rsidR="00020441" w:rsidRPr="00707D82" w:rsidRDefault="00DE2FA0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  <w:p w:rsidR="00020441" w:rsidRPr="00707D82" w:rsidRDefault="00020441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p Eğitiminde Program Modelleri, UÇEP, Program Akreditasyonu ve Değerlendirmesi</w:t>
            </w:r>
          </w:p>
          <w:p w:rsidR="00020441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  <w:r w:rsidR="006E5A93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2, HE-3, TE-1</w:t>
            </w:r>
          </w:p>
        </w:tc>
      </w:tr>
      <w:tr w:rsidR="00020441" w:rsidRPr="00707D82" w:rsidTr="009628F2">
        <w:trPr>
          <w:trHeight w:val="28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uns-1</w:t>
            </w:r>
          </w:p>
          <w:p w:rsidR="00020441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09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441" w:rsidRPr="00707D82" w:rsidRDefault="00020441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020441" w:rsidRPr="00707D82" w:rsidRDefault="00020441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E </w:t>
            </w:r>
          </w:p>
          <w:p w:rsidR="00020441" w:rsidRPr="00707D82" w:rsidRDefault="00020441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letişim Becerileri, Hasta Görüşmesinde Temel Kavramlar, Yakınmaya Yönelik Öykü Alma</w:t>
            </w:r>
          </w:p>
          <w:p w:rsidR="00020441" w:rsidRPr="00707D82" w:rsidRDefault="00DE2FA0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441" w:rsidRPr="00707D82" w:rsidRDefault="00020441" w:rsidP="001520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2C2827" w:rsidRPr="00707D82" w:rsidRDefault="002C2827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2C2827" w:rsidRPr="00707D82" w:rsidRDefault="002C2827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3D1B0F" w:rsidRPr="00707D82" w:rsidRDefault="003D1B0F" w:rsidP="00F55A7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2400"/>
        <w:gridCol w:w="2400"/>
        <w:gridCol w:w="2400"/>
        <w:gridCol w:w="2400"/>
        <w:gridCol w:w="2400"/>
      </w:tblGrid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1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52081" w:rsidRPr="00707D82" w:rsidRDefault="0015208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2C282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2C282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3, HE-4, TE-2</w:t>
            </w:r>
          </w:p>
        </w:tc>
      </w:tr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020441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Kök Hücre ve Önemi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020441" w:rsidRPr="00707D82" w:rsidRDefault="00020441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Kadın ve Sağlık</w:t>
            </w:r>
          </w:p>
          <w:p w:rsidR="00BD1DDD" w:rsidRPr="00707D82" w:rsidRDefault="00BD1D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Lipidler; Yapı ve Fonksiyonları-4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Mahmut Karapehlivan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020441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F55A7B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Yetişkinlik-Yaşlılık ve Sağlık</w:t>
            </w:r>
          </w:p>
          <w:p w:rsidR="00BD1DDD" w:rsidRPr="00707D82" w:rsidRDefault="00BD1D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4, HE-1, TE-3</w:t>
            </w:r>
          </w:p>
        </w:tc>
      </w:tr>
      <w:tr w:rsidR="00F55A7B" w:rsidRPr="00707D82" w:rsidTr="00020441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441" w:rsidRPr="00707D82" w:rsidRDefault="00020441" w:rsidP="000204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020441" w:rsidRPr="00707D82" w:rsidRDefault="00020441" w:rsidP="0002044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Çocukluk-Ergenlik ve</w:t>
            </w:r>
          </w:p>
          <w:p w:rsidR="00F55A7B" w:rsidRPr="00707D82" w:rsidRDefault="00020441" w:rsidP="0002044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Sağlık</w:t>
            </w:r>
          </w:p>
          <w:p w:rsidR="00BD1DDD" w:rsidRPr="00707D82" w:rsidRDefault="00BD1DDD" w:rsidP="0002044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020441" w:rsidRPr="00707D82" w:rsidRDefault="003A08DD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r w:rsidR="00020441" w:rsidRPr="00707D82">
              <w:rPr>
                <w:rFonts w:ascii="Times New Roman" w:hAnsi="Times New Roman" w:cs="Times New Roman"/>
                <w:sz w:val="20"/>
                <w:szCs w:val="20"/>
              </w:rPr>
              <w:t xml:space="preserve"> ve Sağlık</w:t>
            </w:r>
          </w:p>
          <w:p w:rsidR="00BD1DDD" w:rsidRPr="00707D82" w:rsidRDefault="00BD1D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Lipidler; Yapı ve Fonksiyonları-3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Mahmut Karapehlivan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 xml:space="preserve">Gen </w:t>
            </w:r>
            <w:proofErr w:type="spellStart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>işlevinin</w:t>
            </w:r>
            <w:proofErr w:type="spellEnd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>incelenmesi</w:t>
            </w:r>
            <w:proofErr w:type="spellEnd"/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Rekombinant DNA teknolojisi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Tıbbi Biyolojide Kullanılan Yöntemler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1, HE-2, TE-4</w:t>
            </w:r>
          </w:p>
        </w:tc>
      </w:tr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uns-2</w:t>
            </w:r>
          </w:p>
          <w:p w:rsidR="00F55A7B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Geri Bildirim</w:t>
            </w:r>
          </w:p>
          <w:p w:rsidR="00F55A7B" w:rsidRPr="00707D82" w:rsidRDefault="00DE2FA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p Öğrencisinin Hak ve Sorumlulukları, Beceri Eğitimi</w:t>
            </w:r>
          </w:p>
          <w:p w:rsidR="00F55A7B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2, HE-3, TE-1</w:t>
            </w:r>
          </w:p>
        </w:tc>
      </w:tr>
      <w:tr w:rsidR="00F55A7B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3A08DD" w:rsidRDefault="003A08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A08DD">
              <w:rPr>
                <w:rFonts w:asciiTheme="majorBidi" w:hAnsiTheme="majorBidi" w:cstheme="majorBidi"/>
                <w:b/>
                <w:sz w:val="20"/>
                <w:szCs w:val="20"/>
              </w:rPr>
              <w:t>HS</w:t>
            </w:r>
          </w:p>
          <w:p w:rsidR="003A08DD" w:rsidRDefault="003A08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ulaşıcı Hastalıkların Kontrolü</w:t>
            </w:r>
          </w:p>
          <w:p w:rsidR="003A08DD" w:rsidRPr="00707D82" w:rsidRDefault="003A08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mine Baran Deniz</w:t>
            </w: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808"/>
        <w:gridCol w:w="3056"/>
        <w:gridCol w:w="3196"/>
        <w:gridCol w:w="1946"/>
        <w:gridCol w:w="2022"/>
      </w:tblGrid>
      <w:tr w:rsidR="00F55A7B" w:rsidRPr="00707D82" w:rsidTr="007855E0">
        <w:trPr>
          <w:trHeight w:val="600"/>
        </w:trPr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5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1</w:t>
            </w:r>
            <w:r w:rsidR="00A50D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-19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1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3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31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0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F55A7B" w:rsidRPr="00707D82" w:rsidTr="0064721F">
        <w:trPr>
          <w:trHeight w:val="60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2C282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2C282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2C282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ilap Tarihi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55A7B" w:rsidRPr="00707D82" w:rsidRDefault="002C2827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0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1, TBK-3, HE-4, TE-2</w:t>
            </w:r>
          </w:p>
        </w:tc>
      </w:tr>
      <w:tr w:rsidR="00F55A7B" w:rsidRPr="00707D82" w:rsidTr="0064721F">
        <w:trPr>
          <w:trHeight w:val="60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64721F">
        <w:trPr>
          <w:trHeight w:val="60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Apoptozis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İsmail Can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020441" w:rsidRPr="00707D82" w:rsidRDefault="00020441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Sağlıklı Beslenme ve Fiziksel Aktivite</w:t>
            </w:r>
          </w:p>
          <w:p w:rsidR="00BD1DDD" w:rsidRPr="00707D82" w:rsidRDefault="00BD1D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2B67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2, TBK-4, HE-1, TE-3</w:t>
            </w:r>
          </w:p>
        </w:tc>
      </w:tr>
      <w:tr w:rsidR="00F55A7B" w:rsidRPr="00707D82" w:rsidTr="0064721F">
        <w:trPr>
          <w:trHeight w:val="60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BD1DDD" w:rsidRPr="00707D82" w:rsidRDefault="00020441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Tütün Kullanımı Temelinde Sağlığa Zararlı Davranışlar</w:t>
            </w:r>
          </w:p>
          <w:p w:rsidR="00020441" w:rsidRPr="00707D82" w:rsidRDefault="00BD1DD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  <w:r w:rsidR="00020441" w:rsidRPr="00707D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5A7B" w:rsidRPr="00707D82" w:rsidTr="0064721F">
        <w:trPr>
          <w:trHeight w:val="60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E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msel Araştırma ve Tıp Eğitimi, Bilgiye Ulaşma</w:t>
            </w:r>
          </w:p>
          <w:p w:rsidR="00F55A7B" w:rsidRPr="00707D82" w:rsidRDefault="00DE2FA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Binali Çatak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BG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Tıbbi Biyolojide Kullanılan Yöntemler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Cem Öziç</w:t>
            </w: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5A7B" w:rsidRPr="00707D82" w:rsidRDefault="00F55A7B" w:rsidP="002C282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B6773" w:rsidRPr="00707D82" w:rsidRDefault="002B6773" w:rsidP="002B67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Membran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Yapı ve Fonksiyonları</w:t>
            </w:r>
          </w:p>
          <w:p w:rsidR="002B6773" w:rsidRPr="00707D82" w:rsidRDefault="002B6773" w:rsidP="002B67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. Dr. Mahmut Karapehlivan</w:t>
            </w:r>
          </w:p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3, TBK-1, HE-2, TE-4</w:t>
            </w:r>
          </w:p>
        </w:tc>
      </w:tr>
      <w:tr w:rsidR="00F55A7B" w:rsidRPr="00707D82" w:rsidTr="0064721F">
        <w:trPr>
          <w:trHeight w:val="600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5E0" w:rsidRPr="00707D82" w:rsidTr="00AE48EA">
        <w:trPr>
          <w:trHeight w:val="600"/>
        </w:trPr>
        <w:tc>
          <w:tcPr>
            <w:tcW w:w="195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onouns</w:t>
            </w:r>
            <w:proofErr w:type="spellEnd"/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 </w:t>
            </w:r>
          </w:p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Çevre ve Sağlık</w:t>
            </w:r>
          </w:p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BG-4, TBK-2, HE-3, TE-1</w:t>
            </w:r>
          </w:p>
        </w:tc>
      </w:tr>
      <w:tr w:rsidR="007855E0" w:rsidRPr="00707D82" w:rsidTr="007855E0">
        <w:trPr>
          <w:trHeight w:val="600"/>
        </w:trPr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1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S</w:t>
            </w:r>
          </w:p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sz w:val="20"/>
                <w:szCs w:val="20"/>
              </w:rPr>
              <w:t>Sağlığı Geliştirme ve Sağlık Eğitimi</w:t>
            </w:r>
          </w:p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 Emine Baran Deniz</w:t>
            </w:r>
          </w:p>
        </w:tc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55A7B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337BAD" w:rsidRPr="00707D82" w:rsidRDefault="00337BAD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1942"/>
        <w:gridCol w:w="2400"/>
        <w:gridCol w:w="2400"/>
        <w:gridCol w:w="2400"/>
        <w:gridCol w:w="2400"/>
        <w:gridCol w:w="2400"/>
      </w:tblGrid>
      <w:tr w:rsidR="00F55A7B" w:rsidRPr="00707D82" w:rsidTr="00CF4EDC">
        <w:trPr>
          <w:trHeight w:val="600"/>
        </w:trPr>
        <w:tc>
          <w:tcPr>
            <w:tcW w:w="1942" w:type="dxa"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6. HAFTA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2</w:t>
            </w:r>
            <w:r w:rsidR="00337B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2</w:t>
            </w:r>
            <w:r w:rsidR="00337B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1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0" w:type="dxa"/>
            <w:noWrap/>
          </w:tcPr>
          <w:p w:rsidR="00F55A7B" w:rsidRPr="00707D82" w:rsidRDefault="00F55A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  <w:tr w:rsidR="00CF4EDC" w:rsidRPr="00707D82" w:rsidTr="00CF4EDC">
        <w:trPr>
          <w:trHeight w:val="600"/>
        </w:trPr>
        <w:tc>
          <w:tcPr>
            <w:tcW w:w="194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Serbest Çalışma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tik Sınavı</w:t>
            </w:r>
          </w:p>
        </w:tc>
        <w:tc>
          <w:tcPr>
            <w:tcW w:w="2400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orik Sınavı</w:t>
            </w:r>
          </w:p>
        </w:tc>
      </w:tr>
    </w:tbl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F55A7B">
      <w:pPr>
        <w:rPr>
          <w:sz w:val="20"/>
          <w:szCs w:val="20"/>
        </w:rPr>
      </w:pPr>
    </w:p>
    <w:p w:rsidR="003433C9" w:rsidRPr="00707D82" w:rsidRDefault="003433C9" w:rsidP="00F55A7B">
      <w:pPr>
        <w:rPr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8161FD" w:rsidRPr="00707D82" w:rsidRDefault="008161FD" w:rsidP="008161F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KAFKAS ÜNİVERSİTESİ TIP FAKÜLTESİ</w:t>
      </w:r>
    </w:p>
    <w:p w:rsidR="008161FD" w:rsidRPr="00707D82" w:rsidRDefault="008161FD" w:rsidP="008161F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DÖNEM I (1. Sınıf) 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1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-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2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8161FD" w:rsidRPr="00707D82" w:rsidRDefault="008161FD" w:rsidP="008161FD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</w:p>
    <w:p w:rsidR="008161FD" w:rsidRPr="00707D82" w:rsidRDefault="008161FD" w:rsidP="008161FD">
      <w:pPr>
        <w:pStyle w:val="TableParagraph"/>
        <w:numPr>
          <w:ilvl w:val="0"/>
          <w:numId w:val="4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  <w:sz w:val="20"/>
          <w:szCs w:val="20"/>
        </w:rPr>
      </w:pPr>
      <w:r w:rsidRPr="00707D82">
        <w:rPr>
          <w:b/>
          <w:bCs/>
          <w:spacing w:val="-1"/>
          <w:sz w:val="20"/>
          <w:szCs w:val="20"/>
        </w:rPr>
        <w:t>KOMİTE: HÜCRE BİLİMLERİ DERS KURULU-III (6 Hafta) (</w:t>
      </w:r>
      <w:r w:rsidR="00337BAD">
        <w:rPr>
          <w:b/>
          <w:bCs/>
          <w:spacing w:val="-1"/>
          <w:sz w:val="20"/>
          <w:szCs w:val="20"/>
        </w:rPr>
        <w:t>29</w:t>
      </w:r>
      <w:r w:rsidRPr="00707D82">
        <w:rPr>
          <w:b/>
          <w:bCs/>
          <w:spacing w:val="-1"/>
          <w:sz w:val="20"/>
          <w:szCs w:val="20"/>
        </w:rPr>
        <w:t xml:space="preserve"> </w:t>
      </w:r>
      <w:r w:rsidR="00020441" w:rsidRPr="00707D82">
        <w:rPr>
          <w:b/>
          <w:bCs/>
          <w:spacing w:val="-1"/>
          <w:sz w:val="20"/>
          <w:szCs w:val="20"/>
        </w:rPr>
        <w:t>Kasım</w:t>
      </w:r>
      <w:r w:rsidRPr="00707D82">
        <w:rPr>
          <w:b/>
          <w:bCs/>
          <w:spacing w:val="-1"/>
          <w:sz w:val="20"/>
          <w:szCs w:val="20"/>
        </w:rPr>
        <w:t xml:space="preserve"> </w:t>
      </w:r>
      <w:r w:rsidR="003A08DD">
        <w:rPr>
          <w:b/>
          <w:bCs/>
          <w:spacing w:val="-1"/>
          <w:sz w:val="20"/>
          <w:szCs w:val="20"/>
        </w:rPr>
        <w:t>2021</w:t>
      </w:r>
      <w:r w:rsidR="00337BAD">
        <w:rPr>
          <w:b/>
          <w:bCs/>
          <w:spacing w:val="-1"/>
          <w:sz w:val="20"/>
          <w:szCs w:val="20"/>
        </w:rPr>
        <w:t xml:space="preserve"> </w:t>
      </w:r>
      <w:r w:rsidRPr="00707D82">
        <w:rPr>
          <w:b/>
          <w:bCs/>
          <w:spacing w:val="-1"/>
          <w:sz w:val="20"/>
          <w:szCs w:val="20"/>
        </w:rPr>
        <w:t>-</w:t>
      </w:r>
      <w:r w:rsidR="00337BAD">
        <w:rPr>
          <w:b/>
          <w:bCs/>
          <w:spacing w:val="-1"/>
          <w:sz w:val="20"/>
          <w:szCs w:val="20"/>
        </w:rPr>
        <w:t xml:space="preserve"> 7</w:t>
      </w:r>
      <w:r w:rsidRPr="00707D82">
        <w:rPr>
          <w:b/>
          <w:bCs/>
          <w:spacing w:val="-1"/>
          <w:sz w:val="20"/>
          <w:szCs w:val="20"/>
        </w:rPr>
        <w:t xml:space="preserve"> </w:t>
      </w:r>
      <w:r w:rsidR="00020441" w:rsidRPr="00707D82">
        <w:rPr>
          <w:b/>
          <w:bCs/>
          <w:spacing w:val="-1"/>
          <w:sz w:val="20"/>
          <w:szCs w:val="20"/>
        </w:rPr>
        <w:t>Ocak</w:t>
      </w:r>
      <w:r w:rsidRPr="00707D82">
        <w:rPr>
          <w:b/>
          <w:bCs/>
          <w:spacing w:val="-1"/>
          <w:sz w:val="20"/>
          <w:szCs w:val="20"/>
        </w:rPr>
        <w:t xml:space="preserve"> </w:t>
      </w:r>
      <w:r w:rsidR="003A08DD">
        <w:rPr>
          <w:b/>
          <w:bCs/>
          <w:spacing w:val="-1"/>
          <w:sz w:val="20"/>
          <w:szCs w:val="20"/>
        </w:rPr>
        <w:t>2022</w:t>
      </w:r>
      <w:r w:rsidRPr="00707D82">
        <w:rPr>
          <w:b/>
          <w:bCs/>
          <w:spacing w:val="-1"/>
          <w:sz w:val="20"/>
          <w:szCs w:val="20"/>
        </w:rPr>
        <w:t>)</w:t>
      </w:r>
    </w:p>
    <w:p w:rsidR="008161FD" w:rsidRPr="00707D82" w:rsidRDefault="008161FD" w:rsidP="008161FD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  <w:sz w:val="20"/>
          <w:szCs w:val="20"/>
        </w:rPr>
      </w:pPr>
    </w:p>
    <w:tbl>
      <w:tblPr>
        <w:tblW w:w="12474" w:type="dxa"/>
        <w:tblInd w:w="11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5103"/>
        <w:gridCol w:w="2693"/>
        <w:gridCol w:w="2410"/>
        <w:gridCol w:w="2268"/>
      </w:tblGrid>
      <w:tr w:rsidR="008161FD" w:rsidRPr="00707D82" w:rsidTr="008161FD"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69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26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</w:tr>
      <w:tr w:rsidR="008161FD" w:rsidRPr="00707D82" w:rsidTr="008161FD"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Fizyoloji (TF)</w:t>
            </w:r>
          </w:p>
        </w:tc>
        <w:tc>
          <w:tcPr>
            <w:tcW w:w="269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8161FD" w:rsidRPr="00707D82" w:rsidTr="008161FD"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loji ve Genetik (TBG)</w:t>
            </w:r>
          </w:p>
        </w:tc>
        <w:tc>
          <w:tcPr>
            <w:tcW w:w="2693" w:type="dxa"/>
          </w:tcPr>
          <w:p w:rsidR="008161FD" w:rsidRPr="00707D82" w:rsidRDefault="008161FD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</w:t>
            </w:r>
            <w:r w:rsidR="00AE48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161FD" w:rsidRPr="00707D82" w:rsidRDefault="008161FD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</w:t>
            </w:r>
            <w:r w:rsidR="00AE48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61FD" w:rsidRPr="00707D82" w:rsidTr="008161FD"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kimya (TBK)</w:t>
            </w:r>
          </w:p>
        </w:tc>
        <w:tc>
          <w:tcPr>
            <w:tcW w:w="269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8161FD" w:rsidRPr="00707D82" w:rsidTr="008161FD">
        <w:trPr>
          <w:trHeight w:val="87"/>
        </w:trPr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Terminoloji (TT)</w:t>
            </w:r>
          </w:p>
        </w:tc>
        <w:tc>
          <w:tcPr>
            <w:tcW w:w="2693" w:type="dxa"/>
          </w:tcPr>
          <w:p w:rsidR="008161FD" w:rsidRPr="00707D82" w:rsidRDefault="00AE48EA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161FD" w:rsidRPr="00707D82" w:rsidRDefault="00AE48EA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161FD" w:rsidRPr="00707D82" w:rsidTr="008161FD"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istoloji ve Embriyoloji (HE)</w:t>
            </w:r>
          </w:p>
        </w:tc>
        <w:tc>
          <w:tcPr>
            <w:tcW w:w="269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161FD" w:rsidRPr="00707D82" w:rsidTr="008161FD"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Mesleki İngilizce</w:t>
            </w:r>
          </w:p>
        </w:tc>
        <w:tc>
          <w:tcPr>
            <w:tcW w:w="269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61FD" w:rsidRPr="00707D82" w:rsidTr="008161FD">
        <w:trPr>
          <w:trHeight w:val="378"/>
        </w:trPr>
        <w:tc>
          <w:tcPr>
            <w:tcW w:w="5103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693" w:type="dxa"/>
          </w:tcPr>
          <w:p w:rsidR="008161FD" w:rsidRPr="00707D82" w:rsidRDefault="008161FD" w:rsidP="00BA7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  <w:r w:rsidR="00AE48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8161FD" w:rsidRPr="00707D82" w:rsidRDefault="008161FD" w:rsidP="002647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2</w:t>
            </w:r>
            <w:r w:rsidR="00AE48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161FD" w:rsidRPr="00707D82" w:rsidRDefault="008161FD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30055" w:rsidRPr="00707D82" w:rsidRDefault="00B30055" w:rsidP="008161FD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3433C9" w:rsidRPr="00707D82" w:rsidRDefault="003433C9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B30055" w:rsidP="008161FD">
      <w:pPr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H</w:t>
      </w:r>
      <w:r w:rsidR="008161FD" w:rsidRPr="00707D82">
        <w:rPr>
          <w:rFonts w:ascii="Times New Roman" w:hAnsi="Times New Roman"/>
          <w:b/>
          <w:sz w:val="20"/>
          <w:szCs w:val="20"/>
        </w:rPr>
        <w:t>aftalık Laboratuvar Ders Saatleri (Yalnızca CUMA günleri)</w:t>
      </w:r>
    </w:p>
    <w:tbl>
      <w:tblPr>
        <w:tblW w:w="1054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2098"/>
        <w:gridCol w:w="2126"/>
        <w:gridCol w:w="2126"/>
        <w:gridCol w:w="1985"/>
        <w:gridCol w:w="2209"/>
      </w:tblGrid>
      <w:tr w:rsidR="008161FD" w:rsidRPr="00707D82" w:rsidTr="008161FD">
        <w:trPr>
          <w:trHeight w:val="262"/>
          <w:jc w:val="center"/>
        </w:trPr>
        <w:tc>
          <w:tcPr>
            <w:tcW w:w="209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Gruplar/Saatler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0-12)</w:t>
            </w:r>
          </w:p>
        </w:tc>
        <w:tc>
          <w:tcPr>
            <w:tcW w:w="1985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3-15)</w:t>
            </w:r>
          </w:p>
        </w:tc>
        <w:tc>
          <w:tcPr>
            <w:tcW w:w="2209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5-17)</w:t>
            </w:r>
          </w:p>
        </w:tc>
      </w:tr>
      <w:tr w:rsidR="008161FD" w:rsidRPr="00707D82" w:rsidTr="008161FD">
        <w:trPr>
          <w:trHeight w:val="379"/>
          <w:jc w:val="center"/>
        </w:trPr>
        <w:tc>
          <w:tcPr>
            <w:tcW w:w="209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F-1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1</w:t>
            </w:r>
          </w:p>
        </w:tc>
        <w:tc>
          <w:tcPr>
            <w:tcW w:w="1985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1</w:t>
            </w:r>
          </w:p>
        </w:tc>
        <w:tc>
          <w:tcPr>
            <w:tcW w:w="2209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1</w:t>
            </w:r>
          </w:p>
        </w:tc>
      </w:tr>
      <w:tr w:rsidR="008161FD" w:rsidRPr="00707D82" w:rsidTr="008161FD">
        <w:trPr>
          <w:trHeight w:val="385"/>
          <w:jc w:val="center"/>
        </w:trPr>
        <w:tc>
          <w:tcPr>
            <w:tcW w:w="209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2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F-2</w:t>
            </w:r>
          </w:p>
        </w:tc>
        <w:tc>
          <w:tcPr>
            <w:tcW w:w="1985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2</w:t>
            </w:r>
          </w:p>
        </w:tc>
        <w:tc>
          <w:tcPr>
            <w:tcW w:w="2209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2</w:t>
            </w:r>
          </w:p>
        </w:tc>
      </w:tr>
      <w:tr w:rsidR="008161FD" w:rsidRPr="00707D82" w:rsidTr="008161FD">
        <w:trPr>
          <w:trHeight w:val="377"/>
          <w:jc w:val="center"/>
        </w:trPr>
        <w:tc>
          <w:tcPr>
            <w:tcW w:w="209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3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3</w:t>
            </w:r>
          </w:p>
        </w:tc>
        <w:tc>
          <w:tcPr>
            <w:tcW w:w="1985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F-3</w:t>
            </w:r>
          </w:p>
        </w:tc>
        <w:tc>
          <w:tcPr>
            <w:tcW w:w="2209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3</w:t>
            </w:r>
          </w:p>
        </w:tc>
      </w:tr>
      <w:tr w:rsidR="008161FD" w:rsidRPr="00707D82" w:rsidTr="008161FD">
        <w:trPr>
          <w:trHeight w:val="383"/>
          <w:jc w:val="center"/>
        </w:trPr>
        <w:tc>
          <w:tcPr>
            <w:tcW w:w="2098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4.Grup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4</w:t>
            </w:r>
          </w:p>
        </w:tc>
        <w:tc>
          <w:tcPr>
            <w:tcW w:w="2126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4</w:t>
            </w:r>
          </w:p>
        </w:tc>
        <w:tc>
          <w:tcPr>
            <w:tcW w:w="1985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4</w:t>
            </w:r>
          </w:p>
        </w:tc>
        <w:tc>
          <w:tcPr>
            <w:tcW w:w="2209" w:type="dxa"/>
          </w:tcPr>
          <w:p w:rsidR="008161FD" w:rsidRPr="00707D82" w:rsidRDefault="008161FD" w:rsidP="008161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F-4</w:t>
            </w: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Dersleri</w:t>
      </w: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1. </w:t>
      </w:r>
      <w:r w:rsidRPr="00707D82">
        <w:rPr>
          <w:rFonts w:ascii="Times New Roman" w:hAnsi="Times New Roman"/>
          <w:sz w:val="20"/>
          <w:szCs w:val="20"/>
        </w:rPr>
        <w:t>Tıbbi Fizyoloji</w:t>
      </w:r>
      <w:r w:rsidRPr="00707D82">
        <w:rPr>
          <w:rFonts w:ascii="Times New Roman" w:hAnsi="Times New Roman"/>
          <w:b/>
          <w:sz w:val="20"/>
          <w:szCs w:val="20"/>
        </w:rPr>
        <w:t xml:space="preserve"> (TF)</w:t>
      </w: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2. </w:t>
      </w:r>
      <w:r w:rsidRPr="00707D82">
        <w:rPr>
          <w:rFonts w:ascii="Times New Roman" w:hAnsi="Times New Roman"/>
          <w:sz w:val="20"/>
          <w:szCs w:val="20"/>
        </w:rPr>
        <w:t>Tıbbi Biyoloji ve Genetik</w:t>
      </w:r>
      <w:r w:rsidRPr="00707D82">
        <w:rPr>
          <w:rFonts w:ascii="Times New Roman" w:hAnsi="Times New Roman"/>
          <w:b/>
          <w:sz w:val="20"/>
          <w:szCs w:val="20"/>
        </w:rPr>
        <w:t xml:space="preserve"> (TBG)</w:t>
      </w: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3. </w:t>
      </w:r>
      <w:r w:rsidRPr="00707D82">
        <w:rPr>
          <w:rFonts w:ascii="Times New Roman" w:hAnsi="Times New Roman"/>
          <w:sz w:val="20"/>
          <w:szCs w:val="20"/>
        </w:rPr>
        <w:t>Tıbbi Biyokimya</w:t>
      </w:r>
      <w:r w:rsidRPr="00707D82">
        <w:rPr>
          <w:rFonts w:ascii="Times New Roman" w:hAnsi="Times New Roman"/>
          <w:b/>
          <w:sz w:val="20"/>
          <w:szCs w:val="20"/>
        </w:rPr>
        <w:t xml:space="preserve"> (TBK)</w:t>
      </w: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4. </w:t>
      </w:r>
      <w:r w:rsidRPr="00707D82">
        <w:rPr>
          <w:rFonts w:ascii="Times New Roman" w:hAnsi="Times New Roman"/>
          <w:sz w:val="20"/>
          <w:szCs w:val="20"/>
        </w:rPr>
        <w:t>Histoloji-Embriyoloji</w:t>
      </w:r>
      <w:r w:rsidRPr="00707D82">
        <w:rPr>
          <w:rFonts w:ascii="Times New Roman" w:hAnsi="Times New Roman"/>
          <w:b/>
          <w:sz w:val="20"/>
          <w:szCs w:val="20"/>
        </w:rPr>
        <w:t xml:space="preserve"> (HE)</w:t>
      </w: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Öğrenci Grupları</w:t>
      </w:r>
    </w:p>
    <w:p w:rsidR="008161FD" w:rsidRPr="00707D82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F-1, TBG-1, TBK-1, HE-1</w:t>
      </w:r>
    </w:p>
    <w:p w:rsidR="008161FD" w:rsidRPr="00707D82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F-2, TBG-2, TBK-2, HE-2</w:t>
      </w:r>
    </w:p>
    <w:p w:rsidR="008161FD" w:rsidRPr="00707D82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F-3, TBG-3, TBK-3, HE-3</w:t>
      </w:r>
    </w:p>
    <w:p w:rsidR="008161FD" w:rsidRPr="00707D82" w:rsidRDefault="008161FD" w:rsidP="008161FD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F-4,TBG-4, TBK-4, HE-4</w:t>
      </w:r>
    </w:p>
    <w:p w:rsidR="00020441" w:rsidRPr="00707D82" w:rsidRDefault="00020441" w:rsidP="00020441">
      <w:pPr>
        <w:contextualSpacing/>
        <w:rPr>
          <w:rFonts w:ascii="Times New Roman" w:hAnsi="Times New Roman"/>
          <w:b/>
          <w:sz w:val="20"/>
          <w:szCs w:val="20"/>
        </w:rPr>
      </w:pPr>
    </w:p>
    <w:p w:rsidR="00020441" w:rsidRPr="00707D82" w:rsidRDefault="00020441" w:rsidP="00020441">
      <w:pPr>
        <w:contextualSpacing/>
        <w:rPr>
          <w:rFonts w:ascii="Times New Roman" w:hAnsi="Times New Roman"/>
          <w:b/>
          <w:sz w:val="20"/>
          <w:szCs w:val="20"/>
        </w:rPr>
      </w:pPr>
    </w:p>
    <w:p w:rsidR="00020441" w:rsidRPr="00707D82" w:rsidRDefault="00020441" w:rsidP="00020441">
      <w:pPr>
        <w:contextualSpacing/>
        <w:rPr>
          <w:rFonts w:ascii="Times New Roman" w:hAnsi="Times New Roman"/>
          <w:b/>
          <w:sz w:val="20"/>
          <w:szCs w:val="20"/>
        </w:rPr>
      </w:pPr>
    </w:p>
    <w:p w:rsidR="00020441" w:rsidRPr="00707D82" w:rsidRDefault="00020441" w:rsidP="00020441">
      <w:pPr>
        <w:contextualSpacing/>
        <w:rPr>
          <w:rFonts w:ascii="Times New Roman" w:hAnsi="Times New Roman"/>
          <w:b/>
          <w:sz w:val="20"/>
          <w:szCs w:val="20"/>
        </w:rPr>
      </w:pPr>
    </w:p>
    <w:p w:rsidR="00020441" w:rsidRPr="00707D82" w:rsidRDefault="00020441" w:rsidP="00020441">
      <w:pPr>
        <w:contextualSpacing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2400"/>
        <w:gridCol w:w="2400"/>
        <w:gridCol w:w="2400"/>
        <w:gridCol w:w="2400"/>
        <w:gridCol w:w="2400"/>
      </w:tblGrid>
      <w:tr w:rsidR="008161FD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HAFTA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</w:t>
            </w:r>
            <w:r w:rsidR="00337B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  <w:r w:rsidR="00AC3A7E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1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0</w:t>
            </w:r>
            <w:r w:rsidR="00337B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2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8161FD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020441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C3A7E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C3A7E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1, HE-2, TBK-3, TBG-4</w:t>
            </w:r>
          </w:p>
        </w:tc>
      </w:tr>
      <w:tr w:rsidR="008161FD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5E0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Embriyolojiye Giriş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Gametogenezis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Proteinler; Yapı ve Fonksiyonları-1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2, HE-3, TBK-4, TBK-1</w:t>
            </w:r>
          </w:p>
        </w:tc>
      </w:tr>
      <w:tr w:rsidR="007855E0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5E0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F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Kanın özellikleri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 Serpil CAN 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ücre Sinyal İletimi-1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F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Kan yapımının düzenlenmesi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 Serpil CAN 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3, HE-4, TBK-1, TBG-2</w:t>
            </w:r>
          </w:p>
        </w:tc>
      </w:tr>
      <w:tr w:rsidR="007855E0" w:rsidRPr="00707D82" w:rsidTr="007855E0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5E0" w:rsidRPr="00707D82" w:rsidTr="00AE48EA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dals-1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erminolojinin Tarihçesi</w:t>
            </w:r>
          </w:p>
          <w:p w:rsidR="007855E0" w:rsidRPr="00707D82" w:rsidRDefault="00496834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lı</w:t>
            </w:r>
            <w:proofErr w:type="spellEnd"/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ril Karakaş Tanır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Hücre Sinyal İletimi-2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Gönül Zişan Öncel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4, HE-1, TBK-2, TBG-3</w:t>
            </w:r>
          </w:p>
        </w:tc>
      </w:tr>
      <w:tr w:rsidR="007855E0" w:rsidRPr="00707D82" w:rsidTr="00AE48EA">
        <w:trPr>
          <w:trHeight w:val="600"/>
        </w:trPr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4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855E0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Nomen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substantivum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adjectivum</w:t>
            </w:r>
            <w:proofErr w:type="spellEnd"/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Conjunctio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et </w:t>
            </w:r>
            <w:proofErr w:type="spellStart"/>
            <w:r w:rsidRPr="00707D82">
              <w:rPr>
                <w:rFonts w:asciiTheme="majorBidi" w:hAnsiTheme="majorBidi" w:cstheme="majorBidi"/>
                <w:sz w:val="20"/>
                <w:szCs w:val="20"/>
              </w:rPr>
              <w:t>praepositio</w:t>
            </w:r>
            <w:proofErr w:type="spellEnd"/>
          </w:p>
          <w:p w:rsidR="007855E0" w:rsidRPr="00707D82" w:rsidRDefault="00496834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lı</w:t>
            </w:r>
            <w:proofErr w:type="spellEnd"/>
            <w:r w:rsidR="007855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ril Karakaş Tanır</w:t>
            </w: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2400"/>
        <w:gridCol w:w="2400"/>
        <w:gridCol w:w="2400"/>
        <w:gridCol w:w="2400"/>
        <w:gridCol w:w="2400"/>
      </w:tblGrid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HAFTA 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0</w:t>
            </w:r>
            <w:r w:rsidR="00337B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 w:rsidR="00337B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12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C3A7E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1, HE-2, TBK-3, TBG-4</w:t>
            </w: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Spermatogenezis</w:t>
            </w:r>
          </w:p>
          <w:p w:rsidR="008161FD" w:rsidRPr="00707D82" w:rsidRDefault="00471425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Oogenezis ve Ovariel Siklus</w:t>
            </w:r>
          </w:p>
          <w:p w:rsidR="008161FD" w:rsidRPr="00707D82" w:rsidRDefault="00471425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Proteinler; Yapı ve Fonksiyonları-3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ğkalım, Apoptoz ve Senensens</w:t>
            </w:r>
          </w:p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2, HE-3, TBK-4, TBK-1</w:t>
            </w: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F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Anemi çeşitleri ve polisitemi</w:t>
            </w:r>
          </w:p>
          <w:p w:rsidR="008161FD" w:rsidRPr="00707D82" w:rsidRDefault="008B434C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 Serpil CAN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F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Lökosit yapımı ve fonksiyonları</w:t>
            </w:r>
          </w:p>
          <w:p w:rsidR="008161FD" w:rsidRPr="00707D82" w:rsidRDefault="008D37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Serpil CAN </w:t>
            </w:r>
            <w:r w:rsidR="008161FD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ücre Sinyal İletimi-4</w:t>
            </w:r>
          </w:p>
          <w:p w:rsidR="006C51EC" w:rsidRPr="00707D82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Kan grupları ve transfüzyon</w:t>
            </w:r>
          </w:p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 Serpil CAN</w:t>
            </w:r>
          </w:p>
          <w:p w:rsidR="008161FD" w:rsidRPr="00707D82" w:rsidRDefault="008161FD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3, HE-4, TBK-1, TBG-2</w:t>
            </w: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G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ücre Sinyal İletimi-3</w:t>
            </w:r>
          </w:p>
          <w:p w:rsidR="006C51EC" w:rsidRPr="00707D82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Proteinler; Yapısı ve Fonksiyonları-2</w:t>
            </w:r>
          </w:p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F-4, HE-1, TBK-2, TBG-3</w:t>
            </w:r>
          </w:p>
        </w:tc>
      </w:tr>
      <w:tr w:rsidR="008161FD" w:rsidRPr="00707D82" w:rsidTr="008161FD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3A7E" w:rsidRPr="00707D82" w:rsidRDefault="00AC3A7E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3A7E" w:rsidRPr="00707D82" w:rsidRDefault="00AC3A7E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AC3A7E" w:rsidRPr="00707D82" w:rsidRDefault="00AC3A7E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9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4"/>
        <w:gridCol w:w="2408"/>
        <w:gridCol w:w="2408"/>
        <w:gridCol w:w="2408"/>
        <w:gridCol w:w="2408"/>
        <w:gridCol w:w="2408"/>
      </w:tblGrid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3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1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12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C3A7E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1, HE-2, TBK-3, TBG-4</w:t>
            </w: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dometrial Siklus</w:t>
            </w:r>
          </w:p>
          <w:p w:rsidR="008161FD" w:rsidRPr="00707D82" w:rsidRDefault="00471425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Fertilizasyon ve İmplantasyon Yerleri</w:t>
            </w:r>
          </w:p>
          <w:p w:rsidR="008161FD" w:rsidRPr="00707D82" w:rsidRDefault="00471425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BK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Proteinler; Yapı ve Fonksiyonları-4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Vitaminler; Yapı ve Fonksiyonları-1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2, HE-3, TBK-4, TBK-1</w:t>
            </w: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6472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4721F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Prefixes-Suffixes</w:t>
            </w:r>
          </w:p>
          <w:p w:rsidR="008161FD" w:rsidRPr="00707D82" w:rsidRDefault="00496834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C95D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lı</w:t>
            </w:r>
            <w:proofErr w:type="spellEnd"/>
            <w:r w:rsidR="00C95D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ril Karakaş Tanır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mmün sistemin fizyolojisi, Lenfokinler ve sitokinler</w:t>
            </w:r>
          </w:p>
          <w:p w:rsidR="008161FD" w:rsidRPr="00707D82" w:rsidRDefault="008D37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Serpil CAN </w:t>
            </w:r>
            <w:r w:rsidR="008161FD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Sağkalım, Apoptozis v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nesens</w:t>
            </w:r>
          </w:p>
          <w:p w:rsidR="006C51EC" w:rsidRPr="00707D82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3, HE-4, TBK-1, TBG-2</w:t>
            </w: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014BD" w:rsidRPr="00707D82" w:rsidRDefault="00B014BD" w:rsidP="00B014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B014BD" w:rsidRPr="00707D82" w:rsidRDefault="00B014BD" w:rsidP="00B014B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dals-2</w:t>
            </w:r>
          </w:p>
          <w:p w:rsidR="008161FD" w:rsidRPr="00707D82" w:rsidRDefault="00B014BD" w:rsidP="00B014B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4, HE-1, TBK-2, TBG-3</w:t>
            </w:r>
          </w:p>
        </w:tc>
      </w:tr>
      <w:tr w:rsidR="008161FD" w:rsidRPr="00707D82" w:rsidTr="008161F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3"/>
        <w:gridCol w:w="2420"/>
        <w:gridCol w:w="2420"/>
        <w:gridCol w:w="2420"/>
        <w:gridCol w:w="2420"/>
        <w:gridCol w:w="2420"/>
      </w:tblGrid>
      <w:tr w:rsidR="008161FD" w:rsidRPr="00707D82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4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12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1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61FD" w:rsidRPr="00707D82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3A7E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AC3A7E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1, HE-2, TBK-3, TBG-4</w:t>
            </w:r>
          </w:p>
        </w:tc>
      </w:tr>
      <w:tr w:rsidR="008161FD" w:rsidRPr="00707D82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61FD" w:rsidRPr="00707D82" w:rsidTr="00471425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Fertilizasyon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mplantasyon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Yerleri</w:t>
            </w:r>
          </w:p>
          <w:p w:rsidR="008161FD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Dr.Seyi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li Bingöl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Vitaminler; Yapı ve Fonksiyonları-2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Vitaminler; Yapı ve Fonksiyonları-3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>Mayoz</w:t>
            </w:r>
            <w:proofErr w:type="spellEnd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>bölünme</w:t>
            </w:r>
            <w:proofErr w:type="spellEnd"/>
          </w:p>
          <w:p w:rsidR="00AC3A7E" w:rsidRPr="00707D82" w:rsidRDefault="00AC3A7E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2, HE-3, TBK-4, TBK-1</w:t>
            </w:r>
          </w:p>
        </w:tc>
      </w:tr>
      <w:tr w:rsidR="008161FD" w:rsidRPr="00707D82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61FD" w:rsidRPr="00707D82" w:rsidTr="008161FD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bbi Terimler ve Türkçe Karşılıkları</w:t>
            </w:r>
          </w:p>
          <w:p w:rsidR="008161FD" w:rsidRPr="00707D82" w:rsidRDefault="00496834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C95D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lı</w:t>
            </w:r>
            <w:proofErr w:type="spellEnd"/>
            <w:r w:rsidR="00C95D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ril Karakaş Tanır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Hücre döngüsü ve düzenlenmesi</w:t>
            </w:r>
          </w:p>
          <w:p w:rsidR="006C51EC" w:rsidRPr="00707D82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Mitoz bölünme ve düzenlenmesi</w:t>
            </w:r>
          </w:p>
          <w:p w:rsidR="006C51EC" w:rsidRPr="00707D82" w:rsidRDefault="006C51EC" w:rsidP="006C51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Hemostaz ve Fibrinolitik sistem</w:t>
            </w:r>
          </w:p>
          <w:p w:rsidR="008161FD" w:rsidRPr="00707D82" w:rsidRDefault="008D377B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Serpil CAN </w:t>
            </w:r>
            <w:r w:rsidR="008161FD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3, HE-4, TBK-1, TBG-2</w:t>
            </w:r>
          </w:p>
        </w:tc>
      </w:tr>
      <w:tr w:rsidR="008161FD" w:rsidRPr="00707D82" w:rsidTr="007855E0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AE48EA" w:rsidRPr="00707D82" w:rsidTr="00AE48EA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AE48EA" w:rsidRPr="00707D82" w:rsidRDefault="00AE48EA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assive</w:t>
            </w:r>
            <w:proofErr w:type="spellEnd"/>
          </w:p>
          <w:p w:rsidR="00AE48EA" w:rsidRPr="00707D82" w:rsidRDefault="00AE48EA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TT</w:t>
            </w:r>
          </w:p>
          <w:p w:rsidR="00AE48EA" w:rsidRPr="00707D82" w:rsidRDefault="00AE48EA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ıbbi Terimler ve Türkçe Karşılıkları</w:t>
            </w:r>
          </w:p>
          <w:p w:rsidR="00AE48EA" w:rsidRPr="00707D82" w:rsidRDefault="00496834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AE48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lı</w:t>
            </w:r>
            <w:proofErr w:type="spellEnd"/>
            <w:r w:rsidR="00AE48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eril Karakaş Tanır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48EA" w:rsidRPr="00707D82" w:rsidRDefault="00AE48EA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AC3A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4, HE-1, TBK-2, TBG-3</w:t>
            </w:r>
          </w:p>
        </w:tc>
      </w:tr>
      <w:tr w:rsidR="00AE48EA" w:rsidRPr="00707D82" w:rsidTr="00AE48EA">
        <w:trPr>
          <w:trHeight w:val="49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48EA" w:rsidRPr="00707D82" w:rsidRDefault="00AE48EA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AE48EA" w:rsidRPr="00707D82" w:rsidRDefault="00AE48EA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36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4"/>
        <w:gridCol w:w="2408"/>
        <w:gridCol w:w="2806"/>
        <w:gridCol w:w="2268"/>
        <w:gridCol w:w="2410"/>
        <w:gridCol w:w="1842"/>
      </w:tblGrid>
      <w:tr w:rsidR="00545863" w:rsidRPr="00707D82" w:rsidTr="0064721F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63" w:rsidRPr="00707D82" w:rsidRDefault="00545863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5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7-31.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45863" w:rsidRPr="00707D82" w:rsidRDefault="00545863" w:rsidP="005458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45863" w:rsidRPr="00707D82" w:rsidRDefault="00545863" w:rsidP="005458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45863" w:rsidRPr="00707D82" w:rsidRDefault="00545863" w:rsidP="005458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45863" w:rsidRPr="00707D82" w:rsidRDefault="00545863" w:rsidP="005458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45863" w:rsidRPr="00707D82" w:rsidRDefault="00545863" w:rsidP="005458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2512E3" w:rsidRPr="00707D82" w:rsidTr="0064721F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ilap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Tarihi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1, HE-2, TBK-3, TBG-4</w:t>
            </w:r>
          </w:p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2512E3" w:rsidRPr="00707D82" w:rsidTr="002512E3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12E3" w:rsidRPr="00707D82" w:rsidRDefault="002512E3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Vitaminler; Yapı ve Fonksiyonları-4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Tolga Kasacı</w:t>
            </w: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Hemapoetik hastalıklar, Lökosit</w:t>
            </w:r>
            <w:r w:rsidRPr="00707D8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z ve</w:t>
            </w:r>
            <w:r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lök</w:t>
            </w:r>
            <w:r w:rsidRPr="00707D8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peni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Dr. Serpil CAN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2512E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512E3" w:rsidRPr="00707D82" w:rsidRDefault="002512E3" w:rsidP="002512E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TBG</w:t>
            </w:r>
          </w:p>
          <w:p w:rsidR="002512E3" w:rsidRPr="00707D82" w:rsidRDefault="002512E3" w:rsidP="002512E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eastAsia="tr-TR"/>
              </w:rPr>
              <w:t>Gelişim genetiği</w:t>
            </w:r>
            <w:r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eastAsia="tr-TR"/>
              </w:rPr>
              <w:t>-1</w:t>
            </w:r>
          </w:p>
          <w:p w:rsidR="002512E3" w:rsidRPr="00707D82" w:rsidRDefault="002512E3" w:rsidP="002512E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2, HE-3, TBK-4, TBK-1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Kök Hücre Biyolojisi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Kök Hücre Biyolojisi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TBG</w:t>
            </w:r>
          </w:p>
          <w:p w:rsidR="00471425" w:rsidRPr="00707D82" w:rsidRDefault="00471425" w:rsidP="00471425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eastAsia="tr-TR"/>
              </w:rPr>
              <w:t xml:space="preserve">      Gelişim genetiği</w:t>
            </w:r>
            <w:r w:rsidR="000A12F9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eastAsia="tr-TR"/>
              </w:rPr>
              <w:t>-2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r. Öğr. Üyesi Gönül Zişan Öncel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3, HE-4, TBK-1, TBG-2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İngilizce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F-4, HE-1, TBK-2, TBG-3</w:t>
            </w:r>
          </w:p>
        </w:tc>
      </w:tr>
      <w:tr w:rsidR="00471425" w:rsidRPr="00707D82" w:rsidTr="0064721F">
        <w:trPr>
          <w:trHeight w:val="562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6"/>
        <w:gridCol w:w="2422"/>
        <w:gridCol w:w="2422"/>
        <w:gridCol w:w="2422"/>
        <w:gridCol w:w="2422"/>
        <w:gridCol w:w="2422"/>
      </w:tblGrid>
      <w:tr w:rsidR="008161FD" w:rsidRPr="00707D82" w:rsidTr="008161FD">
        <w:trPr>
          <w:trHeight w:val="520"/>
        </w:trPr>
        <w:tc>
          <w:tcPr>
            <w:tcW w:w="1956" w:type="dxa"/>
          </w:tcPr>
          <w:p w:rsidR="008161FD" w:rsidRPr="00707D82" w:rsidRDefault="008161FD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6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0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7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1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22" w:type="dxa"/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22" w:type="dxa"/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22" w:type="dxa"/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22" w:type="dxa"/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22" w:type="dxa"/>
            <w:noWrap/>
          </w:tcPr>
          <w:p w:rsidR="008161FD" w:rsidRPr="00707D82" w:rsidRDefault="008161FD" w:rsidP="00816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8161FD">
        <w:trPr>
          <w:trHeight w:val="520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</w:tbl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61FD" w:rsidRPr="00707D82" w:rsidRDefault="008161FD" w:rsidP="008161FD">
      <w:pPr>
        <w:jc w:val="center"/>
        <w:rPr>
          <w:rFonts w:ascii="Times New Roman" w:hAnsi="Times New Roman"/>
          <w:sz w:val="20"/>
          <w:szCs w:val="20"/>
        </w:rPr>
      </w:pPr>
    </w:p>
    <w:p w:rsidR="00F55A7B" w:rsidRPr="00707D82" w:rsidRDefault="00F55A7B" w:rsidP="00782418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8132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0055" w:rsidRPr="00707D82" w:rsidRDefault="00B30055" w:rsidP="008132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0055" w:rsidRPr="00707D82" w:rsidRDefault="00B30055" w:rsidP="008132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0055" w:rsidRPr="00707D82" w:rsidRDefault="00337BAD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36"/>
          <w:szCs w:val="20"/>
          <w:lang w:eastAsia="tr-TR"/>
        </w:rPr>
      </w:pPr>
      <w:r>
        <w:rPr>
          <w:rFonts w:ascii="Times New Roman" w:eastAsia="MS Mincho" w:hAnsi="Times New Roman"/>
          <w:b/>
          <w:bCs/>
          <w:spacing w:val="-1"/>
          <w:sz w:val="36"/>
          <w:szCs w:val="20"/>
          <w:lang w:eastAsia="tr-TR"/>
        </w:rPr>
        <w:t>ARA TATİL: 10-21</w:t>
      </w:r>
      <w:r w:rsidR="0064721F" w:rsidRPr="00707D82">
        <w:rPr>
          <w:rFonts w:ascii="Times New Roman" w:eastAsia="MS Mincho" w:hAnsi="Times New Roman"/>
          <w:b/>
          <w:bCs/>
          <w:spacing w:val="-1"/>
          <w:sz w:val="36"/>
          <w:szCs w:val="20"/>
          <w:lang w:eastAsia="tr-TR"/>
        </w:rPr>
        <w:t xml:space="preserve"> Ocak </w:t>
      </w:r>
      <w:r w:rsidR="003A08DD">
        <w:rPr>
          <w:rFonts w:ascii="Times New Roman" w:eastAsia="MS Mincho" w:hAnsi="Times New Roman"/>
          <w:b/>
          <w:bCs/>
          <w:spacing w:val="-1"/>
          <w:sz w:val="36"/>
          <w:szCs w:val="20"/>
          <w:lang w:eastAsia="tr-TR"/>
        </w:rPr>
        <w:t>2022</w:t>
      </w:r>
    </w:p>
    <w:p w:rsidR="003433C9" w:rsidRPr="00707D82" w:rsidRDefault="003433C9" w:rsidP="003433C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KAFKAS ÜNİVERSİTESİ TIP FAKÜLTESİ</w:t>
      </w:r>
    </w:p>
    <w:p w:rsidR="003433C9" w:rsidRPr="00707D82" w:rsidRDefault="003433C9" w:rsidP="003433C9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DÖNEM I (1. Sınıf) 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1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-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2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3433C9" w:rsidRPr="00707D82" w:rsidRDefault="003433C9" w:rsidP="003433C9">
      <w:pPr>
        <w:pStyle w:val="TableParagraph"/>
        <w:kinsoku w:val="0"/>
        <w:overflowPunct w:val="0"/>
        <w:spacing w:before="74" w:line="276" w:lineRule="auto"/>
        <w:rPr>
          <w:b/>
          <w:bCs/>
          <w:spacing w:val="-1"/>
          <w:sz w:val="20"/>
          <w:szCs w:val="20"/>
        </w:rPr>
      </w:pPr>
    </w:p>
    <w:p w:rsidR="0081323C" w:rsidRPr="00707D82" w:rsidRDefault="0081323C" w:rsidP="0081323C">
      <w:pPr>
        <w:pStyle w:val="TableParagraph"/>
        <w:numPr>
          <w:ilvl w:val="0"/>
          <w:numId w:val="5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  <w:sz w:val="20"/>
          <w:szCs w:val="20"/>
        </w:rPr>
      </w:pPr>
      <w:r w:rsidRPr="00707D82">
        <w:rPr>
          <w:b/>
          <w:bCs/>
          <w:spacing w:val="-1"/>
          <w:sz w:val="20"/>
          <w:szCs w:val="20"/>
        </w:rPr>
        <w:t>KOMİTE: HÜCRE BİLİMLERİ DERS KURULU-IV (6 Hafta) (</w:t>
      </w:r>
      <w:r w:rsidR="004D0EB8" w:rsidRPr="00707D82">
        <w:rPr>
          <w:b/>
          <w:bCs/>
          <w:spacing w:val="-1"/>
          <w:sz w:val="20"/>
          <w:szCs w:val="20"/>
        </w:rPr>
        <w:t>2</w:t>
      </w:r>
      <w:r w:rsidR="00337BAD">
        <w:rPr>
          <w:b/>
          <w:bCs/>
          <w:spacing w:val="-1"/>
          <w:sz w:val="20"/>
          <w:szCs w:val="20"/>
        </w:rPr>
        <w:t>4</w:t>
      </w:r>
      <w:r w:rsidRPr="00707D82">
        <w:rPr>
          <w:b/>
          <w:bCs/>
          <w:spacing w:val="-1"/>
          <w:sz w:val="20"/>
          <w:szCs w:val="20"/>
        </w:rPr>
        <w:t xml:space="preserve"> Ocak-</w:t>
      </w:r>
      <w:r w:rsidR="00337BAD">
        <w:rPr>
          <w:b/>
          <w:bCs/>
          <w:spacing w:val="-1"/>
          <w:sz w:val="20"/>
          <w:szCs w:val="20"/>
        </w:rPr>
        <w:t>4</w:t>
      </w:r>
      <w:r w:rsidRPr="00707D82">
        <w:rPr>
          <w:b/>
          <w:bCs/>
          <w:spacing w:val="-1"/>
          <w:sz w:val="20"/>
          <w:szCs w:val="20"/>
        </w:rPr>
        <w:t xml:space="preserve"> Mart </w:t>
      </w:r>
      <w:r w:rsidR="003A08DD">
        <w:rPr>
          <w:b/>
          <w:bCs/>
          <w:spacing w:val="-1"/>
          <w:sz w:val="20"/>
          <w:szCs w:val="20"/>
        </w:rPr>
        <w:t>2022</w:t>
      </w:r>
      <w:r w:rsidRPr="00707D82">
        <w:rPr>
          <w:b/>
          <w:bCs/>
          <w:spacing w:val="-1"/>
          <w:sz w:val="20"/>
          <w:szCs w:val="20"/>
        </w:rPr>
        <w:t>)</w:t>
      </w:r>
    </w:p>
    <w:p w:rsidR="0081323C" w:rsidRPr="00707D82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  <w:sz w:val="20"/>
          <w:szCs w:val="20"/>
        </w:rPr>
      </w:pPr>
    </w:p>
    <w:tbl>
      <w:tblPr>
        <w:tblW w:w="11765" w:type="dxa"/>
        <w:tblInd w:w="13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4253"/>
        <w:gridCol w:w="2409"/>
        <w:gridCol w:w="2694"/>
        <w:gridCol w:w="2409"/>
      </w:tblGrid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</w:tr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kimya (TBK)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loji ve Genetik (TBG)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Biyofizik (BF)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1323C" w:rsidRPr="00707D82" w:rsidTr="0031347B">
        <w:trPr>
          <w:trHeight w:val="87"/>
        </w:trPr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Anatomi (A)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</w:t>
            </w:r>
            <w:r w:rsidR="00056EB9" w:rsidRPr="0070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81323C" w:rsidRPr="00707D82" w:rsidRDefault="0081323C" w:rsidP="004F3E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</w:t>
            </w:r>
            <w:r w:rsidR="004F3E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istoloji-Embriyoloji (HE)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Acil Tıp (AT)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323C" w:rsidRPr="00707D82" w:rsidTr="0031347B"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Mesleki İngilizce</w:t>
            </w:r>
          </w:p>
        </w:tc>
        <w:tc>
          <w:tcPr>
            <w:tcW w:w="2409" w:type="dxa"/>
          </w:tcPr>
          <w:p w:rsidR="0081323C" w:rsidRPr="00707D82" w:rsidRDefault="00BA7A5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81323C" w:rsidRPr="00707D82" w:rsidRDefault="00BA7A5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323C" w:rsidRPr="00707D82" w:rsidTr="0031347B">
        <w:trPr>
          <w:trHeight w:val="378"/>
        </w:trPr>
        <w:tc>
          <w:tcPr>
            <w:tcW w:w="425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09" w:type="dxa"/>
          </w:tcPr>
          <w:p w:rsidR="0081323C" w:rsidRPr="00707D82" w:rsidRDefault="00BA7A5C" w:rsidP="00BA7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6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81323C" w:rsidRPr="00707D82" w:rsidRDefault="0081323C" w:rsidP="00BA7A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5</w:t>
            </w:r>
            <w:r w:rsidR="00BA7A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81323C" w:rsidRPr="00707D82" w:rsidRDefault="0081323C" w:rsidP="0081323C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Haftalık Laboratuvar Ders Saatleri (Yalnızca CUMA günleri)</w:t>
      </w:r>
    </w:p>
    <w:tbl>
      <w:tblPr>
        <w:tblW w:w="108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2240"/>
        <w:gridCol w:w="2126"/>
        <w:gridCol w:w="1984"/>
        <w:gridCol w:w="2410"/>
        <w:gridCol w:w="2067"/>
      </w:tblGrid>
      <w:tr w:rsidR="0081323C" w:rsidRPr="00707D82" w:rsidTr="0031347B">
        <w:trPr>
          <w:trHeight w:val="262"/>
          <w:jc w:val="center"/>
        </w:trPr>
        <w:tc>
          <w:tcPr>
            <w:tcW w:w="224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Gruplar/Saatler</w:t>
            </w:r>
          </w:p>
        </w:tc>
        <w:tc>
          <w:tcPr>
            <w:tcW w:w="2126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0-12)</w:t>
            </w:r>
          </w:p>
        </w:tc>
        <w:tc>
          <w:tcPr>
            <w:tcW w:w="241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3-15)</w:t>
            </w:r>
          </w:p>
        </w:tc>
        <w:tc>
          <w:tcPr>
            <w:tcW w:w="206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5-17)</w:t>
            </w:r>
          </w:p>
        </w:tc>
      </w:tr>
      <w:tr w:rsidR="0081323C" w:rsidRPr="00707D82" w:rsidTr="0031347B">
        <w:trPr>
          <w:trHeight w:val="379"/>
          <w:jc w:val="center"/>
        </w:trPr>
        <w:tc>
          <w:tcPr>
            <w:tcW w:w="224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2126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1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1</w:t>
            </w:r>
          </w:p>
        </w:tc>
        <w:tc>
          <w:tcPr>
            <w:tcW w:w="241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1</w:t>
            </w:r>
          </w:p>
        </w:tc>
        <w:tc>
          <w:tcPr>
            <w:tcW w:w="206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1</w:t>
            </w:r>
          </w:p>
        </w:tc>
      </w:tr>
      <w:tr w:rsidR="0081323C" w:rsidRPr="00707D82" w:rsidTr="0031347B">
        <w:trPr>
          <w:trHeight w:val="385"/>
          <w:jc w:val="center"/>
        </w:trPr>
        <w:tc>
          <w:tcPr>
            <w:tcW w:w="224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2126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2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2</w:t>
            </w:r>
          </w:p>
        </w:tc>
        <w:tc>
          <w:tcPr>
            <w:tcW w:w="241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2</w:t>
            </w:r>
          </w:p>
        </w:tc>
        <w:tc>
          <w:tcPr>
            <w:tcW w:w="206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2</w:t>
            </w:r>
          </w:p>
        </w:tc>
      </w:tr>
      <w:tr w:rsidR="0081323C" w:rsidRPr="00707D82" w:rsidTr="0031347B">
        <w:trPr>
          <w:trHeight w:val="377"/>
          <w:jc w:val="center"/>
        </w:trPr>
        <w:tc>
          <w:tcPr>
            <w:tcW w:w="224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2126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3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3</w:t>
            </w:r>
          </w:p>
        </w:tc>
        <w:tc>
          <w:tcPr>
            <w:tcW w:w="241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3</w:t>
            </w:r>
          </w:p>
        </w:tc>
        <w:tc>
          <w:tcPr>
            <w:tcW w:w="206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3</w:t>
            </w:r>
          </w:p>
        </w:tc>
      </w:tr>
      <w:tr w:rsidR="0081323C" w:rsidRPr="00707D82" w:rsidTr="0031347B">
        <w:trPr>
          <w:trHeight w:val="383"/>
          <w:jc w:val="center"/>
        </w:trPr>
        <w:tc>
          <w:tcPr>
            <w:tcW w:w="224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4.Grup</w:t>
            </w:r>
          </w:p>
        </w:tc>
        <w:tc>
          <w:tcPr>
            <w:tcW w:w="2126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4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4</w:t>
            </w:r>
          </w:p>
        </w:tc>
        <w:tc>
          <w:tcPr>
            <w:tcW w:w="2410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4</w:t>
            </w:r>
          </w:p>
        </w:tc>
        <w:tc>
          <w:tcPr>
            <w:tcW w:w="206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G-4</w:t>
            </w: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Dersleri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1. </w:t>
      </w:r>
      <w:r w:rsidRPr="00707D82">
        <w:rPr>
          <w:rFonts w:ascii="Times New Roman" w:hAnsi="Times New Roman"/>
          <w:sz w:val="20"/>
          <w:szCs w:val="20"/>
        </w:rPr>
        <w:t>Tıbbi Biyoloji ve Genetik</w:t>
      </w:r>
      <w:r w:rsidRPr="00707D82">
        <w:rPr>
          <w:rFonts w:ascii="Times New Roman" w:hAnsi="Times New Roman"/>
          <w:b/>
          <w:sz w:val="20"/>
          <w:szCs w:val="20"/>
        </w:rPr>
        <w:t xml:space="preserve"> (TBG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2. </w:t>
      </w:r>
      <w:r w:rsidRPr="00707D82">
        <w:rPr>
          <w:rFonts w:ascii="Times New Roman" w:hAnsi="Times New Roman"/>
          <w:sz w:val="20"/>
          <w:szCs w:val="20"/>
        </w:rPr>
        <w:t xml:space="preserve">Biyokimya </w:t>
      </w:r>
      <w:r w:rsidRPr="00707D82">
        <w:rPr>
          <w:rFonts w:ascii="Times New Roman" w:hAnsi="Times New Roman"/>
          <w:b/>
          <w:sz w:val="20"/>
          <w:szCs w:val="20"/>
        </w:rPr>
        <w:t>(TBK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3. </w:t>
      </w:r>
      <w:r w:rsidRPr="00707D82">
        <w:rPr>
          <w:rFonts w:ascii="Times New Roman" w:hAnsi="Times New Roman"/>
          <w:sz w:val="20"/>
          <w:szCs w:val="20"/>
        </w:rPr>
        <w:t>Histoloji-Embriyoloji</w:t>
      </w:r>
      <w:r w:rsidRPr="00707D82">
        <w:rPr>
          <w:rFonts w:ascii="Times New Roman" w:hAnsi="Times New Roman"/>
          <w:b/>
          <w:sz w:val="20"/>
          <w:szCs w:val="20"/>
        </w:rPr>
        <w:t xml:space="preserve"> (HE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4. </w:t>
      </w:r>
      <w:r w:rsidRPr="00707D82">
        <w:rPr>
          <w:rFonts w:ascii="Times New Roman" w:hAnsi="Times New Roman"/>
          <w:sz w:val="20"/>
          <w:szCs w:val="20"/>
        </w:rPr>
        <w:t xml:space="preserve">Anatomi </w:t>
      </w:r>
      <w:r w:rsidRPr="00707D82">
        <w:rPr>
          <w:rFonts w:ascii="Times New Roman" w:hAnsi="Times New Roman"/>
          <w:b/>
          <w:sz w:val="20"/>
          <w:szCs w:val="20"/>
        </w:rPr>
        <w:t>(A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Öğrenci Grupları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1, TBK-1, HE-1, A-1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2, TBK-2, HE-2, A-2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3, TBK-3, HE-3, A-3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BG-4, TBK-4, HE-4, A-4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</w:p>
    <w:p w:rsidR="004D0EB8" w:rsidRPr="00707D82" w:rsidRDefault="004D0EB8" w:rsidP="0081323C">
      <w:pPr>
        <w:rPr>
          <w:rFonts w:ascii="Times New Roman" w:hAnsi="Times New Roman"/>
          <w:b/>
          <w:sz w:val="20"/>
          <w:szCs w:val="20"/>
        </w:rPr>
      </w:pPr>
    </w:p>
    <w:tbl>
      <w:tblPr>
        <w:tblW w:w="14036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707D82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1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</w:t>
            </w:r>
            <w:r w:rsidR="007C1583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1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7C158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İngilizce 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C1583" w:rsidRPr="00707D82" w:rsidRDefault="007C158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C1583" w:rsidRPr="00707D82" w:rsidRDefault="007C1583" w:rsidP="007C15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  <w:p w:rsidR="007C1583" w:rsidRPr="00707D82" w:rsidRDefault="007C158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C1583" w:rsidRPr="00707D82" w:rsidRDefault="007C1583" w:rsidP="007C15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1, HE-2, TBG-3, TBK-4</w:t>
            </w:r>
          </w:p>
        </w:tc>
      </w:tr>
      <w:tr w:rsidR="0081323C" w:rsidRPr="00707D82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218" w:rsidRPr="00707D82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iyofiziğe Giriş ve Temel Kavramlar</w:t>
            </w:r>
          </w:p>
          <w:p w:rsidR="00193218" w:rsidRPr="001C3E4B" w:rsidRDefault="001C3E4B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</w:p>
          <w:p w:rsidR="00193218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Kas ve Kemik Biyomekaniği-1; Eklemler ve Yürüme Analizi</w:t>
            </w:r>
          </w:p>
          <w:p w:rsidR="001C3E4B" w:rsidRPr="00707D82" w:rsidRDefault="001C3E4B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Default="002C1E60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iyomekanik-2: İş, Güç ve Enerji; Enerji ve Momentum Korunumu İlkeleri</w:t>
            </w:r>
          </w:p>
          <w:p w:rsidR="001C3E4B" w:rsidRPr="00707D82" w:rsidRDefault="001C3E4B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  <w:t>Mendel Genetiği ve Temel Kavramlar</w:t>
            </w:r>
          </w:p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2, HE-3, TBG-4, TBK-1</w:t>
            </w:r>
          </w:p>
        </w:tc>
      </w:tr>
      <w:tr w:rsidR="00193218" w:rsidRPr="00707D82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218" w:rsidRPr="00707D82" w:rsidTr="009628F2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İnformasyon ve Bilgi Kuramı</w:t>
            </w:r>
          </w:p>
          <w:p w:rsidR="00193218" w:rsidRPr="00707D82" w:rsidRDefault="001C3E4B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C1E60" w:rsidRPr="00707D82" w:rsidRDefault="002C1E60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iyomekanik-1; Tanım ve Kapsam, Statik Dinamik</w:t>
            </w: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  <w:p w:rsidR="00193218" w:rsidRPr="00707D82" w:rsidRDefault="001C3E4B" w:rsidP="00012A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Elektrik ve Elektronik: Statik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Elektiriğin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Temel Kavramları;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Kapasitans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Kapasitörler</w:t>
            </w:r>
            <w:proofErr w:type="spellEnd"/>
          </w:p>
          <w:p w:rsidR="001C3E4B" w:rsidRPr="00707D82" w:rsidRDefault="001C3E4B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zimler; Yapı ve Fonksiyonları-1</w:t>
            </w:r>
          </w:p>
          <w:p w:rsidR="00193218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tice Esra 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3,HE-4, TBG-1, TBK-2</w:t>
            </w:r>
          </w:p>
        </w:tc>
      </w:tr>
      <w:tr w:rsidR="00193218" w:rsidRPr="00707D82" w:rsidTr="009628F2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218" w:rsidRPr="00707D82" w:rsidTr="007C1583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ou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lauses</w:t>
            </w:r>
            <w:proofErr w:type="spellEnd"/>
          </w:p>
          <w:p w:rsidR="00193218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17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Gelişimin 1. haftası</w:t>
            </w:r>
          </w:p>
          <w:p w:rsidR="00193218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  <w:r w:rsidR="006E5A93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sz w:val="20"/>
                <w:szCs w:val="20"/>
              </w:rPr>
              <w:t>A</w:t>
            </w:r>
          </w:p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Eklemlerin gelişmesi, sınıflandırması ve eklem hareketleri,</w:t>
            </w:r>
          </w:p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inferioris ve eklemleri-1</w:t>
            </w:r>
          </w:p>
          <w:p w:rsidR="002C1E60" w:rsidRPr="00707D82" w:rsidRDefault="006E5A93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  <w:p w:rsidR="002C1E60" w:rsidRPr="00707D82" w:rsidRDefault="002C1E60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4, HE-1, TBG-2, TBK-3</w:t>
            </w:r>
          </w:p>
        </w:tc>
      </w:tr>
      <w:tr w:rsidR="00193218" w:rsidRPr="00707D82" w:rsidTr="0031347B">
        <w:trPr>
          <w:trHeight w:val="459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7C1583" w:rsidRPr="00707D82" w:rsidRDefault="007C1583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5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3"/>
        <w:gridCol w:w="2420"/>
        <w:gridCol w:w="2420"/>
        <w:gridCol w:w="2420"/>
        <w:gridCol w:w="2420"/>
        <w:gridCol w:w="2420"/>
      </w:tblGrid>
      <w:tr w:rsidR="0081323C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2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7C1583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1.2022-04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</w:t>
            </w:r>
            <w:r w:rsidR="007C1583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7C158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C1583" w:rsidRPr="00707D82" w:rsidRDefault="007C158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1583" w:rsidRPr="00707D82" w:rsidRDefault="007C1583" w:rsidP="007C158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C1583" w:rsidRPr="00707D82" w:rsidRDefault="007C158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1, A-2, HE-3, TBK-4</w:t>
            </w:r>
          </w:p>
        </w:tc>
      </w:tr>
      <w:tr w:rsidR="0081323C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218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inferioris ve eklemleri -2</w:t>
            </w:r>
          </w:p>
          <w:p w:rsidR="00193218" w:rsidRPr="00707D82" w:rsidRDefault="006E5A93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Gelişimin 2.haftası</w:t>
            </w:r>
          </w:p>
          <w:p w:rsidR="00193218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Gelişimin 3.haftası</w:t>
            </w:r>
          </w:p>
          <w:p w:rsidR="00193218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zimler; Yapı ve Fonksiyonelleri-2</w:t>
            </w:r>
          </w:p>
          <w:p w:rsidR="00193218" w:rsidRPr="00707D82" w:rsidRDefault="00193218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tice Esra D</w:t>
            </w:r>
            <w:r w:rsidR="00F95B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2, A-3, HE-4, TBK-1</w:t>
            </w:r>
          </w:p>
        </w:tc>
      </w:tr>
      <w:tr w:rsidR="00193218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218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1E60" w:rsidRPr="00707D82" w:rsidRDefault="00193218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C1E60"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2C1E60" w:rsidRPr="00707D82" w:rsidRDefault="002C1E60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inferioris ve eklemleri -3</w:t>
            </w:r>
          </w:p>
          <w:p w:rsidR="002C1E60" w:rsidRPr="00707D82" w:rsidRDefault="006E5A93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  <w:p w:rsidR="00193218" w:rsidRPr="00707D82" w:rsidRDefault="00193218" w:rsidP="002C1E6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  <w:t>Genetik Hastalıklar -Mendeliyan Kalıtım</w:t>
            </w:r>
          </w:p>
          <w:p w:rsidR="00193218" w:rsidRPr="00707D82" w:rsidRDefault="00A50D0F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  <w:t>Genetik Hastalıklar –Atipik Mendeliyan Kalıtım</w:t>
            </w:r>
          </w:p>
          <w:p w:rsidR="00193218" w:rsidRPr="00707D82" w:rsidRDefault="00A50D0F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Plasenta ve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Fetal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Zarlar</w:t>
            </w:r>
          </w:p>
          <w:p w:rsidR="00193218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3, A-4, HE-1, TBK-2</w:t>
            </w:r>
          </w:p>
        </w:tc>
      </w:tr>
      <w:tr w:rsidR="00193218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193218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5E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7855E0" w:rsidRPr="00124D51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djectiv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lauses</w:t>
            </w:r>
            <w:proofErr w:type="spellEnd"/>
          </w:p>
          <w:p w:rsidR="002C1E60" w:rsidRPr="00707D82" w:rsidRDefault="007855E0" w:rsidP="007855E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inferioris ve eklemleri -4</w:t>
            </w:r>
          </w:p>
          <w:p w:rsidR="00193218" w:rsidRPr="00707D82" w:rsidRDefault="006E5A93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inferioris ve eklemleri -5</w:t>
            </w:r>
          </w:p>
          <w:p w:rsidR="00193218" w:rsidRPr="00707D82" w:rsidRDefault="006E5A93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4, A-1, HE-2, TBK-3</w:t>
            </w:r>
          </w:p>
        </w:tc>
      </w:tr>
      <w:tr w:rsidR="00193218" w:rsidRPr="00707D82" w:rsidTr="0031347B">
        <w:trPr>
          <w:trHeight w:val="500"/>
        </w:trPr>
        <w:tc>
          <w:tcPr>
            <w:tcW w:w="19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93218" w:rsidRPr="00707D82" w:rsidRDefault="00193218" w:rsidP="001932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7C1583" w:rsidRPr="00707D82" w:rsidRDefault="007C1583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42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2"/>
        <w:gridCol w:w="2430"/>
        <w:gridCol w:w="2430"/>
        <w:gridCol w:w="2430"/>
        <w:gridCol w:w="2430"/>
        <w:gridCol w:w="2430"/>
      </w:tblGrid>
      <w:tr w:rsidR="0081323C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3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</w:t>
            </w:r>
            <w:r w:rsidR="007C1583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</w:t>
            </w:r>
            <w:r w:rsidR="007C1583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93218" w:rsidRPr="00707D82" w:rsidRDefault="0019321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19321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1, A-2, HE-3, TBK-4</w:t>
            </w:r>
          </w:p>
        </w:tc>
      </w:tr>
      <w:tr w:rsidR="0081323C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C66C2B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Gelişimin 4-8. haftası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ç. Dr. Seyit Ali Bingöl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Fötal Dönem-1</w:t>
            </w:r>
          </w:p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zimler; Yapı ve Fonksiyonları-4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tice Esra D</w:t>
            </w:r>
            <w:r w:rsidR="00F95B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Fötal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Döem-2</w:t>
            </w:r>
          </w:p>
          <w:p w:rsidR="00C66C2B" w:rsidRPr="00BA7A5C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2, A-3, HE-4, TBK-1</w:t>
            </w:r>
          </w:p>
        </w:tc>
      </w:tr>
      <w:tr w:rsidR="00C66C2B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C66C2B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zimler; Yapı ve Fonksiyonları-3</w:t>
            </w:r>
          </w:p>
          <w:p w:rsidR="00C66C2B" w:rsidRPr="00707D82" w:rsidRDefault="00C66C2B" w:rsidP="00F95B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atice Esra D</w:t>
            </w:r>
            <w:r w:rsidR="00F95B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ran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T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mel Yaşam Desteği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Dr. Öğr. Üyesi Turgut Dolanbay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  <w:t>Kromozom yapı ve sınıflandırması</w:t>
            </w:r>
          </w:p>
          <w:p w:rsidR="00C66C2B" w:rsidRPr="00707D82" w:rsidRDefault="00A50D0F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  <w:t>Genetik hastalıklar kromozomal hastalıklar</w:t>
            </w:r>
          </w:p>
          <w:p w:rsidR="00C66C2B" w:rsidRPr="00707D82" w:rsidRDefault="00A50D0F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3, A-4, HE-1, TBK-2</w:t>
            </w:r>
          </w:p>
        </w:tc>
      </w:tr>
      <w:tr w:rsidR="00C66C2B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C66C2B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superioris ve eklemleri -1</w:t>
            </w:r>
          </w:p>
          <w:p w:rsidR="00C66C2B" w:rsidRPr="00707D82" w:rsidRDefault="006E5A93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Hormonlar-1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oç. Dr. Fehmi Odabaşoğlu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T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mel Yaşam Desteği</w:t>
            </w:r>
          </w:p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(Uygulama)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4, A-1, HE-2, TBK-3</w:t>
            </w:r>
          </w:p>
        </w:tc>
      </w:tr>
      <w:tr w:rsidR="00C66C2B" w:rsidRPr="00707D82" w:rsidTr="0031347B">
        <w:trPr>
          <w:trHeight w:val="487"/>
        </w:trPr>
        <w:tc>
          <w:tcPr>
            <w:tcW w:w="18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193218" w:rsidRPr="00707D82" w:rsidRDefault="00193218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3949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2410"/>
        <w:gridCol w:w="2268"/>
        <w:gridCol w:w="2204"/>
        <w:gridCol w:w="2402"/>
        <w:gridCol w:w="2402"/>
      </w:tblGrid>
      <w:tr w:rsidR="0081323C" w:rsidRPr="00707D82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4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1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2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707D82" w:rsidRDefault="00056EB9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056EB9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2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056EB9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ilap Tarihi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056EB9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1, A-2, HE-3, TBK-4</w:t>
            </w:r>
          </w:p>
        </w:tc>
      </w:tr>
      <w:tr w:rsidR="0081323C" w:rsidRPr="00707D82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41DDC" w:rsidRPr="00707D82" w:rsidRDefault="00641DDC" w:rsidP="00641D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641DDC" w:rsidRPr="00707D82" w:rsidRDefault="00641DDC" w:rsidP="00641D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superioris ve eklemleri -2</w:t>
            </w:r>
          </w:p>
          <w:p w:rsidR="0081323C" w:rsidRPr="00707D82" w:rsidRDefault="006E5A93" w:rsidP="00641D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</w:p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Çoğul Ektopik Gebelik</w:t>
            </w:r>
          </w:p>
          <w:p w:rsidR="0081323C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A7A5C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Doç. Dr. Seyit Ali Bingöl</w:t>
            </w:r>
          </w:p>
        </w:tc>
        <w:tc>
          <w:tcPr>
            <w:tcW w:w="22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6EB9" w:rsidRPr="00707D82" w:rsidRDefault="00056EB9" w:rsidP="00056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Hormonlar-2</w:t>
            </w:r>
          </w:p>
          <w:p w:rsidR="00056EB9" w:rsidRPr="00707D82" w:rsidRDefault="00056EB9" w:rsidP="00056E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Fehmi Odabaşoğlu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HE</w:t>
            </w:r>
          </w:p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oku gelişimi</w:t>
            </w:r>
          </w:p>
          <w:p w:rsidR="0081323C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BA7A5C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Doç. Dr. Seyit Ali Bingöl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2, A-3, HE-4, TBK-1</w:t>
            </w:r>
          </w:p>
        </w:tc>
      </w:tr>
      <w:tr w:rsidR="0081323C" w:rsidRPr="00707D82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0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2140F6" w:rsidRPr="00707D82" w:rsidTr="009628F2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superioris ve eklemleri -3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superioris ve eklemleri -4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2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Vücut Boşlukları ve Gelişimi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  <w:p w:rsidR="002140F6" w:rsidRPr="00BA7A5C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TBG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sv-SE"/>
              </w:rPr>
              <w:t>Genetik etkenleri inceleme yöntemleri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3, A-4, HE-1, TBK-2</w:t>
            </w:r>
          </w:p>
        </w:tc>
      </w:tr>
      <w:tr w:rsidR="002140F6" w:rsidRPr="00707D82" w:rsidTr="009628F2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0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2140F6" w:rsidRPr="00707D82" w:rsidTr="00056EB9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</w:rPr>
              <w:t>Genetik hastalıklar non-Mendeliyan kalıtım tipi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  <w:t>Kromozom analiz metotları, sitogenetik, moleküler sitogenetik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A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Ossa membri superioris ve eklemleri -5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4, A-1, HE-2, TBK-3</w:t>
            </w:r>
          </w:p>
        </w:tc>
      </w:tr>
      <w:tr w:rsidR="002140F6" w:rsidRPr="00707D82" w:rsidTr="0031347B">
        <w:trPr>
          <w:trHeight w:val="475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056EB9" w:rsidRPr="00707D82" w:rsidRDefault="00056EB9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15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8"/>
        <w:gridCol w:w="2437"/>
        <w:gridCol w:w="2437"/>
        <w:gridCol w:w="2437"/>
        <w:gridCol w:w="2623"/>
        <w:gridCol w:w="2251"/>
      </w:tblGrid>
      <w:tr w:rsidR="0081323C" w:rsidRPr="00707D82" w:rsidTr="009D6964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5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2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9D6964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75544" w:rsidRPr="00707D82" w:rsidRDefault="00056EB9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  <w:r w:rsidR="00975544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1323C" w:rsidRPr="00707D82" w:rsidRDefault="0081323C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 xml:space="preserve">TBG </w:t>
            </w:r>
          </w:p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enatal tanı ve preimplantasyon genetik tanı</w:t>
            </w:r>
          </w:p>
          <w:p w:rsidR="0081323C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. Üyesi Şakir Akgün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İnkılap Tarihi </w:t>
            </w:r>
          </w:p>
        </w:tc>
        <w:tc>
          <w:tcPr>
            <w:tcW w:w="26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707D82" w:rsidRDefault="00B30055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1, A-2, HE-3, BF-4</w:t>
            </w:r>
          </w:p>
        </w:tc>
      </w:tr>
      <w:tr w:rsidR="0081323C" w:rsidRPr="00707D82" w:rsidTr="009D6964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9D6964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40F6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>Kanser</w:t>
            </w:r>
            <w:proofErr w:type="spellEnd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en-US"/>
              </w:rPr>
              <w:t>genetiği</w:t>
            </w:r>
            <w:proofErr w:type="spellEnd"/>
          </w:p>
          <w:p w:rsidR="0081323C" w:rsidRPr="00707D82" w:rsidRDefault="002140F6" w:rsidP="002140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Konjen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ta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alformasyo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ve Sebepleri-2</w:t>
            </w:r>
          </w:p>
          <w:p w:rsidR="0081323C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Hormonlar-</w:t>
            </w:r>
            <w:r w:rsidR="00134B34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4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Fehmi Odabaşoğlu</w:t>
            </w:r>
          </w:p>
        </w:tc>
        <w:tc>
          <w:tcPr>
            <w:tcW w:w="26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Hormonlar-6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Fehmi Odabaşoğlu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2, A-3, HE-4, BF-1</w:t>
            </w:r>
          </w:p>
        </w:tc>
      </w:tr>
      <w:tr w:rsidR="0081323C" w:rsidRPr="00707D82" w:rsidTr="009D6964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3C5781" w:rsidRPr="00707D82" w:rsidTr="00AE48EA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3C5781" w:rsidRPr="00707D82" w:rsidRDefault="003C5781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641D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</w:p>
          <w:p w:rsidR="003C5781" w:rsidRPr="00707D82" w:rsidRDefault="003C5781" w:rsidP="00641D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Kas ve Kemik Biyomekaniği-2; Kemik ve Mekanik Özellikleri</w:t>
            </w:r>
          </w:p>
          <w:p w:rsidR="003C5781" w:rsidRPr="00707D82" w:rsidRDefault="001C3E4B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</w:p>
          <w:p w:rsidR="003C5781" w:rsidRPr="00707D82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opulasyon genetiği</w:t>
            </w:r>
          </w:p>
          <w:p w:rsidR="003C5781" w:rsidRPr="00337BAD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337BAD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337BAD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337BAD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. Üyesi Şakir Akgün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C5781" w:rsidRPr="00707D82" w:rsidRDefault="003C5781" w:rsidP="009A5E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Hormonlar-5</w:t>
            </w:r>
          </w:p>
          <w:p w:rsidR="003C5781" w:rsidRPr="00707D82" w:rsidRDefault="003C5781" w:rsidP="009A5E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Fehmi Odabaşoğlu</w:t>
            </w:r>
          </w:p>
        </w:tc>
        <w:tc>
          <w:tcPr>
            <w:tcW w:w="26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C5781" w:rsidRPr="00707D82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3C5781" w:rsidRPr="00707D82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erund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nfinitives</w:t>
            </w:r>
            <w:proofErr w:type="spellEnd"/>
          </w:p>
          <w:p w:rsidR="003C5781" w:rsidRPr="00707D82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3C5781" w:rsidRPr="00707D82" w:rsidRDefault="003C5781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3, A-4, HE-1, BF-2</w:t>
            </w:r>
          </w:p>
        </w:tc>
      </w:tr>
      <w:tr w:rsidR="003C5781" w:rsidRPr="00707D82" w:rsidTr="00AE48EA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3C5781" w:rsidRPr="00707D82" w:rsidRDefault="003C5781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056EB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C5781" w:rsidRPr="00707D82" w:rsidRDefault="003C5781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EB7A48" w:rsidRPr="00707D82" w:rsidTr="009D6964">
        <w:trPr>
          <w:trHeight w:val="405"/>
        </w:trPr>
        <w:tc>
          <w:tcPr>
            <w:tcW w:w="19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B7A48" w:rsidRPr="00707D82" w:rsidRDefault="00EB7A48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Konjen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ta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alformasyo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ve Sebepleri-1</w:t>
            </w:r>
          </w:p>
          <w:p w:rsidR="00975544" w:rsidRPr="00707D82" w:rsidRDefault="00975544" w:rsidP="0097554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  <w:r w:rsidRPr="00707D82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EB7A48" w:rsidRPr="00707D82" w:rsidRDefault="00EB7A48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A48" w:rsidRPr="00707D82" w:rsidRDefault="00EB7A48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Hormonlar-3</w:t>
            </w:r>
          </w:p>
          <w:p w:rsidR="00EB7A48" w:rsidRPr="00707D82" w:rsidRDefault="00EB7A48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Fehmi Odabaşoğlu</w:t>
            </w:r>
          </w:p>
        </w:tc>
        <w:tc>
          <w:tcPr>
            <w:tcW w:w="2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A48" w:rsidRPr="00707D82" w:rsidRDefault="00EB7A48" w:rsidP="009A5EF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color w:val="0D0D0D"/>
                <w:sz w:val="20"/>
                <w:szCs w:val="20"/>
                <w:lang w:val="de-DE"/>
              </w:rPr>
              <w:t>Genetik danışma</w:t>
            </w:r>
          </w:p>
          <w:p w:rsidR="00EB7A48" w:rsidRPr="00707D82" w:rsidRDefault="00A50D0F" w:rsidP="009A5EF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D0D0D"/>
                <w:sz w:val="20"/>
                <w:szCs w:val="20"/>
                <w:lang w:val="sv-SE"/>
              </w:rPr>
              <w:t>Dr. Öğr. Üyesi Şakir Akgün</w:t>
            </w:r>
          </w:p>
          <w:p w:rsidR="00EB7A48" w:rsidRPr="00707D82" w:rsidRDefault="00EB7A48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2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EB7A48" w:rsidRPr="00707D82" w:rsidRDefault="00EB7A48" w:rsidP="00134B34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BG-4, A-1, HE-2, BF-3</w:t>
            </w:r>
          </w:p>
        </w:tc>
      </w:tr>
      <w:tr w:rsidR="00EB7A48" w:rsidRPr="00707D82" w:rsidTr="009D6964">
        <w:trPr>
          <w:trHeight w:val="420"/>
        </w:trPr>
        <w:tc>
          <w:tcPr>
            <w:tcW w:w="19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3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EB7A48" w:rsidRPr="00707D82" w:rsidTr="009D6964">
        <w:trPr>
          <w:trHeight w:val="520"/>
        </w:trPr>
        <w:tc>
          <w:tcPr>
            <w:tcW w:w="19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5781" w:rsidRPr="00707D82" w:rsidRDefault="003C5781" w:rsidP="003C5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G </w:t>
            </w:r>
          </w:p>
          <w:p w:rsidR="003C5781" w:rsidRPr="00707D82" w:rsidRDefault="003C5781" w:rsidP="003C57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Gen tedavisi</w:t>
            </w:r>
          </w:p>
          <w:p w:rsidR="003C5781" w:rsidRPr="00707D82" w:rsidRDefault="003C5781" w:rsidP="003C578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. Üyesi Şakir Akgün</w:t>
            </w: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EB7A48" w:rsidRPr="00707D82" w:rsidRDefault="00EB7A48" w:rsidP="00EB7A4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7A48" w:rsidRPr="00707D82" w:rsidRDefault="00EB7A48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3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707D82" w:rsidTr="0031347B">
        <w:trPr>
          <w:trHeight w:val="477"/>
        </w:trPr>
        <w:tc>
          <w:tcPr>
            <w:tcW w:w="1951" w:type="dxa"/>
          </w:tcPr>
          <w:p w:rsidR="0081323C" w:rsidRPr="00707D82" w:rsidRDefault="00337BAD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6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28.02.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3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7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17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17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17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17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77"/>
        </w:trPr>
        <w:tc>
          <w:tcPr>
            <w:tcW w:w="1951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124D51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</w:t>
            </w:r>
            <w:r w:rsidR="00CF4EDC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Çalışma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17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782418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782418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782418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782418">
      <w:pPr>
        <w:jc w:val="center"/>
        <w:rPr>
          <w:b/>
          <w:bCs/>
          <w:sz w:val="20"/>
          <w:szCs w:val="20"/>
        </w:rPr>
      </w:pPr>
    </w:p>
    <w:p w:rsidR="00B30055" w:rsidRPr="00707D82" w:rsidRDefault="00B30055" w:rsidP="00782418">
      <w:pPr>
        <w:jc w:val="center"/>
        <w:rPr>
          <w:b/>
          <w:bCs/>
          <w:sz w:val="20"/>
          <w:szCs w:val="20"/>
        </w:rPr>
      </w:pPr>
    </w:p>
    <w:p w:rsidR="00B30055" w:rsidRPr="00707D82" w:rsidRDefault="00B30055" w:rsidP="00782418">
      <w:pPr>
        <w:jc w:val="center"/>
        <w:rPr>
          <w:b/>
          <w:bCs/>
          <w:sz w:val="20"/>
          <w:szCs w:val="20"/>
        </w:rPr>
      </w:pPr>
    </w:p>
    <w:p w:rsidR="009D6964" w:rsidRPr="00707D82" w:rsidRDefault="009D6964" w:rsidP="00782418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8132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KAFKAS ÜNİVERSİTESİ TIP FAKÜLTESİ</w:t>
      </w:r>
    </w:p>
    <w:p w:rsidR="0081323C" w:rsidRPr="00707D82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DÖNEM I (1. Sınıf) 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1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-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2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81323C" w:rsidRPr="00707D82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</w:p>
    <w:p w:rsidR="0081323C" w:rsidRPr="00707D82" w:rsidRDefault="0081323C" w:rsidP="0081323C">
      <w:pPr>
        <w:pStyle w:val="TableParagraph"/>
        <w:numPr>
          <w:ilvl w:val="0"/>
          <w:numId w:val="6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  <w:sz w:val="20"/>
          <w:szCs w:val="20"/>
        </w:rPr>
      </w:pPr>
      <w:r w:rsidRPr="00707D82">
        <w:rPr>
          <w:b/>
          <w:bCs/>
          <w:spacing w:val="-1"/>
          <w:sz w:val="20"/>
          <w:szCs w:val="20"/>
        </w:rPr>
        <w:t>KOMİTE: DOKU BİYOLO</w:t>
      </w:r>
      <w:r w:rsidR="00337BAD">
        <w:rPr>
          <w:b/>
          <w:bCs/>
          <w:spacing w:val="-1"/>
          <w:sz w:val="20"/>
          <w:szCs w:val="20"/>
        </w:rPr>
        <w:t>JİSİ DERS KURULU-I (5 Hafta) (07</w:t>
      </w:r>
      <w:r w:rsidR="00B30055" w:rsidRPr="00707D82">
        <w:rPr>
          <w:b/>
          <w:bCs/>
          <w:spacing w:val="-1"/>
          <w:sz w:val="20"/>
          <w:szCs w:val="20"/>
        </w:rPr>
        <w:t xml:space="preserve"> Mart-</w:t>
      </w:r>
      <w:r w:rsidR="00337BAD">
        <w:rPr>
          <w:b/>
          <w:bCs/>
          <w:spacing w:val="-1"/>
          <w:sz w:val="20"/>
          <w:szCs w:val="20"/>
        </w:rPr>
        <w:t>8</w:t>
      </w:r>
      <w:r w:rsidRPr="00707D82">
        <w:rPr>
          <w:b/>
          <w:bCs/>
          <w:spacing w:val="-1"/>
          <w:sz w:val="20"/>
          <w:szCs w:val="20"/>
        </w:rPr>
        <w:t xml:space="preserve"> Nisan </w:t>
      </w:r>
      <w:r w:rsidR="003A08DD">
        <w:rPr>
          <w:b/>
          <w:bCs/>
          <w:spacing w:val="-1"/>
          <w:sz w:val="20"/>
          <w:szCs w:val="20"/>
        </w:rPr>
        <w:t>2022</w:t>
      </w:r>
      <w:r w:rsidRPr="00707D82">
        <w:rPr>
          <w:b/>
          <w:bCs/>
          <w:spacing w:val="-1"/>
          <w:sz w:val="20"/>
          <w:szCs w:val="20"/>
        </w:rPr>
        <w:t>)</w:t>
      </w:r>
    </w:p>
    <w:p w:rsidR="0081323C" w:rsidRPr="00707D82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  <w:sz w:val="20"/>
          <w:szCs w:val="20"/>
        </w:rPr>
      </w:pPr>
    </w:p>
    <w:tbl>
      <w:tblPr>
        <w:tblW w:w="12616" w:type="dxa"/>
        <w:tblInd w:w="8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4394"/>
        <w:gridCol w:w="2835"/>
        <w:gridCol w:w="2835"/>
        <w:gridCol w:w="2552"/>
      </w:tblGrid>
      <w:tr w:rsidR="0081323C" w:rsidRPr="00707D82" w:rsidTr="0031347B"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</w:tr>
      <w:tr w:rsidR="0081323C" w:rsidRPr="00707D82" w:rsidTr="0031347B"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Mikrobiyoloji (TM)</w:t>
            </w:r>
          </w:p>
        </w:tc>
        <w:tc>
          <w:tcPr>
            <w:tcW w:w="2835" w:type="dxa"/>
          </w:tcPr>
          <w:p w:rsidR="0081323C" w:rsidRPr="00707D82" w:rsidRDefault="00F30879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F30879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1323C" w:rsidRPr="00707D82" w:rsidTr="0031347B"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istoloji-Embriyoloji (HE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1323C" w:rsidRPr="00707D82" w:rsidTr="0031347B"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kimya (TBK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1323C" w:rsidRPr="00707D82" w:rsidTr="0031347B">
        <w:trPr>
          <w:trHeight w:val="87"/>
        </w:trPr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Anatomi (A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1323C" w:rsidRPr="00707D82" w:rsidTr="0031347B"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Mesleki İngilizce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1323C" w:rsidRPr="00707D82" w:rsidTr="0031347B">
        <w:trPr>
          <w:trHeight w:val="378"/>
        </w:trPr>
        <w:tc>
          <w:tcPr>
            <w:tcW w:w="439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</w:tcPr>
          <w:p w:rsidR="0081323C" w:rsidRPr="00707D82" w:rsidRDefault="00F30879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81323C" w:rsidRPr="00707D82" w:rsidRDefault="0081323C" w:rsidP="00C74B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</w:t>
            </w:r>
            <w:r w:rsidR="00F308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81323C" w:rsidRPr="00707D82" w:rsidRDefault="0081323C" w:rsidP="0081323C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Haftalık Laboratuvar Ders Saatleri (Yalnızca CUMA günleri)</w:t>
      </w:r>
    </w:p>
    <w:tbl>
      <w:tblPr>
        <w:tblW w:w="106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2452"/>
        <w:gridCol w:w="1985"/>
        <w:gridCol w:w="1984"/>
        <w:gridCol w:w="1843"/>
        <w:gridCol w:w="2421"/>
      </w:tblGrid>
      <w:tr w:rsidR="0081323C" w:rsidRPr="00707D82" w:rsidTr="0031347B">
        <w:trPr>
          <w:trHeight w:val="262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Gruplar/Saatler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0-12)</w:t>
            </w:r>
          </w:p>
        </w:tc>
        <w:tc>
          <w:tcPr>
            <w:tcW w:w="184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3-15)</w:t>
            </w:r>
          </w:p>
        </w:tc>
        <w:tc>
          <w:tcPr>
            <w:tcW w:w="242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5-17)</w:t>
            </w:r>
          </w:p>
        </w:tc>
      </w:tr>
      <w:tr w:rsidR="0081323C" w:rsidRPr="00707D82" w:rsidTr="0031347B">
        <w:trPr>
          <w:trHeight w:val="379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M-1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1</w:t>
            </w:r>
          </w:p>
        </w:tc>
        <w:tc>
          <w:tcPr>
            <w:tcW w:w="184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1</w:t>
            </w:r>
          </w:p>
        </w:tc>
        <w:tc>
          <w:tcPr>
            <w:tcW w:w="242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1</w:t>
            </w:r>
          </w:p>
        </w:tc>
      </w:tr>
      <w:tr w:rsidR="0081323C" w:rsidRPr="00707D82" w:rsidTr="0031347B">
        <w:trPr>
          <w:trHeight w:val="385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2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M-2</w:t>
            </w:r>
          </w:p>
        </w:tc>
        <w:tc>
          <w:tcPr>
            <w:tcW w:w="184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2</w:t>
            </w:r>
          </w:p>
        </w:tc>
        <w:tc>
          <w:tcPr>
            <w:tcW w:w="242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2</w:t>
            </w:r>
          </w:p>
        </w:tc>
      </w:tr>
      <w:tr w:rsidR="0081323C" w:rsidRPr="00707D82" w:rsidTr="0031347B">
        <w:trPr>
          <w:trHeight w:val="377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3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3</w:t>
            </w:r>
          </w:p>
        </w:tc>
        <w:tc>
          <w:tcPr>
            <w:tcW w:w="184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M-3</w:t>
            </w:r>
          </w:p>
        </w:tc>
        <w:tc>
          <w:tcPr>
            <w:tcW w:w="242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3</w:t>
            </w:r>
          </w:p>
        </w:tc>
      </w:tr>
      <w:tr w:rsidR="0081323C" w:rsidRPr="00707D82" w:rsidTr="0031347B">
        <w:trPr>
          <w:trHeight w:val="383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4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4</w:t>
            </w:r>
          </w:p>
        </w:tc>
        <w:tc>
          <w:tcPr>
            <w:tcW w:w="1984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4</w:t>
            </w:r>
          </w:p>
        </w:tc>
        <w:tc>
          <w:tcPr>
            <w:tcW w:w="184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4</w:t>
            </w:r>
          </w:p>
        </w:tc>
        <w:tc>
          <w:tcPr>
            <w:tcW w:w="242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M-4</w:t>
            </w: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Dersleri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1. </w:t>
      </w:r>
      <w:r w:rsidR="009D6964" w:rsidRPr="00707D82">
        <w:rPr>
          <w:rFonts w:ascii="Times New Roman" w:hAnsi="Times New Roman"/>
          <w:sz w:val="20"/>
          <w:szCs w:val="20"/>
        </w:rPr>
        <w:t>Tıbbi Mikrobiyoloji</w:t>
      </w:r>
      <w:r w:rsidRPr="00707D82">
        <w:rPr>
          <w:rFonts w:ascii="Times New Roman" w:hAnsi="Times New Roman"/>
          <w:sz w:val="20"/>
          <w:szCs w:val="20"/>
        </w:rPr>
        <w:t xml:space="preserve"> </w:t>
      </w:r>
      <w:r w:rsidRPr="00707D82">
        <w:rPr>
          <w:rFonts w:ascii="Times New Roman" w:hAnsi="Times New Roman"/>
          <w:b/>
          <w:sz w:val="20"/>
          <w:szCs w:val="20"/>
        </w:rPr>
        <w:t>(TM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2. </w:t>
      </w:r>
      <w:r w:rsidRPr="00707D82">
        <w:rPr>
          <w:rFonts w:ascii="Times New Roman" w:hAnsi="Times New Roman"/>
          <w:sz w:val="20"/>
          <w:szCs w:val="20"/>
        </w:rPr>
        <w:t>Histoloji-Embriyoloji</w:t>
      </w:r>
      <w:r w:rsidRPr="00707D82">
        <w:rPr>
          <w:rFonts w:ascii="Times New Roman" w:hAnsi="Times New Roman"/>
          <w:b/>
          <w:sz w:val="20"/>
          <w:szCs w:val="20"/>
        </w:rPr>
        <w:t xml:space="preserve"> (HE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3. </w:t>
      </w:r>
      <w:r w:rsidRPr="00707D82">
        <w:rPr>
          <w:rFonts w:ascii="Times New Roman" w:hAnsi="Times New Roman"/>
          <w:sz w:val="20"/>
          <w:szCs w:val="20"/>
        </w:rPr>
        <w:t xml:space="preserve">Anatomi </w:t>
      </w:r>
      <w:r w:rsidRPr="00707D82">
        <w:rPr>
          <w:rFonts w:ascii="Times New Roman" w:hAnsi="Times New Roman"/>
          <w:b/>
          <w:sz w:val="20"/>
          <w:szCs w:val="20"/>
        </w:rPr>
        <w:t>(A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4. </w:t>
      </w:r>
      <w:r w:rsidRPr="00707D82">
        <w:rPr>
          <w:rFonts w:ascii="Times New Roman" w:hAnsi="Times New Roman"/>
          <w:sz w:val="20"/>
          <w:szCs w:val="20"/>
        </w:rPr>
        <w:t xml:space="preserve">Tıbbi Biyokimya </w:t>
      </w:r>
      <w:r w:rsidRPr="00707D82">
        <w:rPr>
          <w:rFonts w:ascii="Times New Roman" w:hAnsi="Times New Roman"/>
          <w:b/>
          <w:sz w:val="20"/>
          <w:szCs w:val="20"/>
        </w:rPr>
        <w:t>(TBK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Öğrenci Grupları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M-1, HE-1, A-1, TBK-1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M-2, HE-2, A-2, TBK-2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M-3, HE-3, A-3, TBK-3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TM-4, HE-4, A-4, TBK-4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</w:p>
    <w:p w:rsidR="00C846C0" w:rsidRDefault="00C846C0" w:rsidP="0081323C">
      <w:pPr>
        <w:rPr>
          <w:rFonts w:ascii="Times New Roman" w:hAnsi="Times New Roman"/>
          <w:b/>
          <w:sz w:val="20"/>
          <w:szCs w:val="20"/>
        </w:rPr>
      </w:pPr>
    </w:p>
    <w:p w:rsidR="001B1ADC" w:rsidRPr="00707D82" w:rsidRDefault="001B1ADC" w:rsidP="0081323C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2400"/>
        <w:gridCol w:w="2400"/>
        <w:gridCol w:w="2400"/>
        <w:gridCol w:w="2400"/>
        <w:gridCol w:w="2400"/>
      </w:tblGrid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337BA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HAFTA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(07-11</w:t>
            </w:r>
            <w:r w:rsidR="0081323C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03.</w:t>
            </w:r>
            <w:r w:rsidR="003A08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ma</w:t>
            </w: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:00-08:45</w:t>
            </w:r>
          </w:p>
        </w:tc>
        <w:tc>
          <w:tcPr>
            <w:tcW w:w="24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707D82" w:rsidRDefault="00B30055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B30055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Bilişim Teknolojiler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B30055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kılap Tarih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B30055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ürk Dili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M-1, A-3, HE-4, TBK-2</w:t>
            </w: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:00-09:45</w:t>
            </w:r>
          </w:p>
        </w:tc>
        <w:tc>
          <w:tcPr>
            <w:tcW w:w="24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24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Dokulara Giriş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FC7F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FC7F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Epitel Doku-1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FC7F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FC7F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0055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M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Bakteri Morfolojisi-2</w:t>
            </w:r>
          </w:p>
          <w:p w:rsidR="0081323C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M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Bakteri Metabolizması ve Üreme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M-2, A-4, HE-1, TBK-3</w:t>
            </w: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-11:45</w:t>
            </w:r>
          </w:p>
        </w:tc>
        <w:tc>
          <w:tcPr>
            <w:tcW w:w="24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:00-13:45</w:t>
            </w:r>
          </w:p>
        </w:tc>
        <w:tc>
          <w:tcPr>
            <w:tcW w:w="24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30055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M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Mikrobiyolojiye Giriş; Tarihçe ve Sınıflandırma</w:t>
            </w:r>
          </w:p>
          <w:p w:rsidR="0081323C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0055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M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Bakteri Morfolojisi-1</w:t>
            </w:r>
          </w:p>
          <w:p w:rsidR="0081323C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BK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Protein Sentezi ve Modifikasyonu-1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B30055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M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Bakteri Genetiği</w:t>
            </w:r>
          </w:p>
          <w:p w:rsidR="0081323C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M-3, A-1, HE-2, TBK-4</w:t>
            </w: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:00-14:45</w:t>
            </w:r>
          </w:p>
        </w:tc>
        <w:tc>
          <w:tcPr>
            <w:tcW w:w="24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:00-15:45</w:t>
            </w:r>
          </w:p>
        </w:tc>
        <w:tc>
          <w:tcPr>
            <w:tcW w:w="24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30055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B30055" w:rsidRPr="00707D82" w:rsidRDefault="003C5781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ordinatin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njunctions</w:t>
            </w:r>
            <w:proofErr w:type="spellEnd"/>
          </w:p>
          <w:p w:rsidR="0081323C" w:rsidRPr="00707D82" w:rsidRDefault="006E5A93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0055" w:rsidRPr="00707D82" w:rsidRDefault="00B30055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Columna vertebralis ve eklemleri-1</w:t>
            </w:r>
          </w:p>
          <w:p w:rsidR="0081323C" w:rsidRPr="00707D82" w:rsidRDefault="006E5A93" w:rsidP="00B300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M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Normal Mikrobiyal Flora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B30055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ngilizce</w:t>
            </w:r>
          </w:p>
        </w:tc>
        <w:tc>
          <w:tcPr>
            <w:tcW w:w="244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>TM-4, A-2, HE-3, TBK-1</w:t>
            </w:r>
          </w:p>
        </w:tc>
      </w:tr>
      <w:tr w:rsidR="0081323C" w:rsidRPr="00707D82" w:rsidTr="003433C9">
        <w:trPr>
          <w:trHeight w:val="600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:00-16:45</w:t>
            </w:r>
          </w:p>
        </w:tc>
        <w:tc>
          <w:tcPr>
            <w:tcW w:w="24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C846C0" w:rsidRPr="00707D82" w:rsidRDefault="00C846C0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B30055" w:rsidRPr="00707D82" w:rsidRDefault="00B30055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36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1"/>
        <w:gridCol w:w="2417"/>
        <w:gridCol w:w="2417"/>
        <w:gridCol w:w="2417"/>
        <w:gridCol w:w="2417"/>
        <w:gridCol w:w="2417"/>
      </w:tblGrid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337BA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2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14-18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3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9628F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9628F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9628F2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1, A-3, HE-4, TBK-2</w:t>
            </w:r>
          </w:p>
        </w:tc>
      </w:tr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pitel Doku-2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Protein Sentezi ve Modifikasyonu-2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H. Fatih Gül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208C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esiyerleri ve Boyalar-2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C846C0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terilizasyon, Dezenfeksiyon ve Antiseptikler-1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C846C0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2, A-4, HE-1, TBK-3</w:t>
            </w:r>
          </w:p>
        </w:tc>
      </w:tr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Columna vertebralis ve eklemleri-2</w:t>
            </w:r>
          </w:p>
          <w:p w:rsidR="0081323C" w:rsidRPr="00707D82" w:rsidRDefault="006E5A9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esiyerleri ve Boyalar-1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C846C0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iyoenerjetikler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dime Dumlu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terilizasyon, Dezenfeksiyon ve Antiseptikler-2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C846C0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3, A-1, HE-2, TBK-4</w:t>
            </w:r>
          </w:p>
        </w:tc>
      </w:tr>
      <w:tr w:rsidR="0081323C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2208CD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2208CD" w:rsidRPr="00707D82" w:rsidRDefault="003C5781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dverb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lauses</w:t>
            </w:r>
            <w:proofErr w:type="spellEnd"/>
          </w:p>
          <w:p w:rsidR="002208CD" w:rsidRPr="00707D82" w:rsidRDefault="006E5A93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Columna vertebralis ve eklemleri-3</w:t>
            </w:r>
          </w:p>
          <w:p w:rsidR="002208CD" w:rsidRPr="00707D82" w:rsidRDefault="006E5A93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br/>
              <w:t>Columna vertebralis ve eklemleri-4</w:t>
            </w:r>
          </w:p>
          <w:p w:rsidR="002208CD" w:rsidRPr="00707D82" w:rsidRDefault="006E5A93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  <w:r w:rsidR="002208CD" w:rsidRPr="00707D82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4, A-2, HE-3, TBK-1</w:t>
            </w:r>
          </w:p>
        </w:tc>
      </w:tr>
      <w:tr w:rsidR="002208CD" w:rsidRPr="00707D82" w:rsidTr="0031347B">
        <w:trPr>
          <w:trHeight w:val="481"/>
        </w:trPr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2208CD" w:rsidRPr="00707D82" w:rsidRDefault="002208CD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67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3"/>
        <w:gridCol w:w="2407"/>
        <w:gridCol w:w="2496"/>
        <w:gridCol w:w="2407"/>
        <w:gridCol w:w="2407"/>
        <w:gridCol w:w="2407"/>
      </w:tblGrid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2208CD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3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-25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3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Türk Dili 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1, A-3, HE-4, TBK-2</w:t>
            </w: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pitel Doku-3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lektron Transport Zinciri-1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dime Dumlu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lektron Transport Zinciri-2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Fadime Dumlu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2208CD" w:rsidRPr="00707D82" w:rsidRDefault="0081323C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208CD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2208CD" w:rsidRPr="00707D82" w:rsidRDefault="003C5781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eductio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dverb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lauses</w:t>
            </w:r>
            <w:proofErr w:type="spellEnd"/>
          </w:p>
          <w:p w:rsidR="0081323C" w:rsidRPr="00707D82" w:rsidRDefault="006E5A93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2, A-4, HE-1, TBK-3</w:t>
            </w: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208C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ıbbi Virolojiye Giriş ve Virüs Replikasyon Mekanizmaları-1</w:t>
            </w:r>
          </w:p>
          <w:p w:rsidR="0081323C" w:rsidRPr="00707D82" w:rsidRDefault="00A50D0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Mura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meşe</w:t>
            </w:r>
            <w:proofErr w:type="spellEnd"/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208C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ıbbi Virolojiye Giriş ve Virüs Replikasyon Mekanizmaları-2</w:t>
            </w:r>
          </w:p>
          <w:p w:rsidR="0081323C" w:rsidRPr="00707D82" w:rsidRDefault="00A50D0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Mura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meşe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208C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ıbbi Mikolojiye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Giriş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r w:rsidR="00C846C0"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dem Özgür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erbest Radikaller-1</w:t>
            </w:r>
          </w:p>
          <w:p w:rsidR="0081323C" w:rsidRPr="00707D82" w:rsidRDefault="00496834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3, A-1, HE-2, TBK-4</w:t>
            </w: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ternum ve costae ile eklemleri-1</w:t>
            </w:r>
          </w:p>
          <w:p w:rsidR="0081323C" w:rsidRPr="00707D82" w:rsidRDefault="006E5A9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ternum ve costae ile eklemleri-2</w:t>
            </w:r>
          </w:p>
          <w:p w:rsidR="0081323C" w:rsidRPr="00707D82" w:rsidRDefault="006E5A93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Yalçın Akbulut 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Neurocranium-1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4, A-2, HE-3, TBK-1</w:t>
            </w:r>
          </w:p>
        </w:tc>
      </w:tr>
      <w:tr w:rsidR="0081323C" w:rsidRPr="00707D82" w:rsidTr="0031347B">
        <w:trPr>
          <w:trHeight w:val="468"/>
        </w:trPr>
        <w:tc>
          <w:tcPr>
            <w:tcW w:w="1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3433C9" w:rsidRPr="00707D82" w:rsidRDefault="003433C9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337BAD" w:rsidRPr="00707D82" w:rsidRDefault="00337BAD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19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9"/>
        <w:gridCol w:w="2414"/>
        <w:gridCol w:w="2414"/>
        <w:gridCol w:w="2414"/>
        <w:gridCol w:w="2414"/>
        <w:gridCol w:w="2414"/>
      </w:tblGrid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43419A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4. HAFTA 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3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01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4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1, A-3, HE-4, TBK-2</w:t>
            </w: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ağ Doku-1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İmmünolojiye Giriş-2</w:t>
            </w:r>
          </w:p>
          <w:p w:rsidR="0081323C" w:rsidRPr="00707D82" w:rsidRDefault="00A50D0F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Mura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meşe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ağışıklıkta Rol Oynayan Organ ve Hücreler-1</w:t>
            </w:r>
          </w:p>
          <w:p w:rsidR="0081323C" w:rsidRPr="00707D82" w:rsidRDefault="00A50D0F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Mura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meşe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Neurocranium-5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2, A-4, HE-1, TBK-3</w:t>
            </w: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2208C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mmünolojiye Giriş-1</w:t>
            </w:r>
          </w:p>
          <w:p w:rsidR="0081323C" w:rsidRPr="00707D82" w:rsidRDefault="00A50D0F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Mura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meşe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ağ Doku-2</w:t>
            </w:r>
          </w:p>
          <w:p w:rsidR="0081323C" w:rsidRPr="00707D82" w:rsidRDefault="00496834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erbest Radikaller-2</w:t>
            </w:r>
          </w:p>
          <w:p w:rsidR="0081323C" w:rsidRPr="00707D82" w:rsidRDefault="00496834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ağışıklıkta Rol Oynayan Organ ve Hücreler-2</w:t>
            </w:r>
          </w:p>
          <w:p w:rsidR="0081323C" w:rsidRPr="00707D82" w:rsidRDefault="00A50D0F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ç. Dr. Mura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rameşe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3, A-1, HE-2, TBK-4</w:t>
            </w: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Neurocranium-2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8CD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Neurocranium-3</w:t>
            </w:r>
          </w:p>
          <w:p w:rsidR="0081323C" w:rsidRPr="00707D82" w:rsidRDefault="002208CD" w:rsidP="002208C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Neurocranium-4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2208C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M-4, A-2, HE-3, TBK-1</w:t>
            </w:r>
          </w:p>
        </w:tc>
      </w:tr>
      <w:tr w:rsidR="0081323C" w:rsidRPr="00707D82" w:rsidTr="0031347B">
        <w:trPr>
          <w:trHeight w:val="444"/>
        </w:trPr>
        <w:tc>
          <w:tcPr>
            <w:tcW w:w="1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2208CD" w:rsidRPr="00707D82" w:rsidRDefault="002208CD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337BAD" w:rsidRPr="00707D82" w:rsidRDefault="00337BAD" w:rsidP="00813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66" w:type="dxa"/>
        <w:tblInd w:w="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6"/>
        <w:gridCol w:w="2422"/>
        <w:gridCol w:w="2422"/>
        <w:gridCol w:w="2422"/>
        <w:gridCol w:w="2422"/>
        <w:gridCol w:w="2422"/>
      </w:tblGrid>
      <w:tr w:rsidR="0081323C" w:rsidRPr="00707D82" w:rsidTr="0031347B">
        <w:trPr>
          <w:trHeight w:val="456"/>
        </w:trPr>
        <w:tc>
          <w:tcPr>
            <w:tcW w:w="1956" w:type="dxa"/>
          </w:tcPr>
          <w:p w:rsidR="0081323C" w:rsidRPr="00707D82" w:rsidRDefault="00337BA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5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04-08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4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22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22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22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22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22" w:type="dxa"/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CF4EDC" w:rsidRPr="00707D82" w:rsidTr="0031347B">
        <w:trPr>
          <w:trHeight w:val="456"/>
        </w:trPr>
        <w:tc>
          <w:tcPr>
            <w:tcW w:w="1956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22" w:type="dxa"/>
            <w:noWrap/>
          </w:tcPr>
          <w:p w:rsidR="00CF4EDC" w:rsidRPr="00707D82" w:rsidRDefault="00CF4EDC" w:rsidP="00CF4E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ED084E" w:rsidRPr="00707D82" w:rsidRDefault="00ED084E" w:rsidP="00ED084E">
      <w:pPr>
        <w:jc w:val="center"/>
        <w:rPr>
          <w:b/>
          <w:bCs/>
          <w:sz w:val="20"/>
          <w:szCs w:val="20"/>
        </w:rPr>
      </w:pPr>
    </w:p>
    <w:p w:rsidR="00ED084E" w:rsidRPr="00707D82" w:rsidRDefault="00ED084E" w:rsidP="00ED084E">
      <w:pPr>
        <w:jc w:val="center"/>
        <w:rPr>
          <w:b/>
          <w:bCs/>
          <w:sz w:val="20"/>
          <w:szCs w:val="20"/>
        </w:rPr>
      </w:pPr>
    </w:p>
    <w:p w:rsidR="00ED084E" w:rsidRPr="00707D82" w:rsidRDefault="00ED084E" w:rsidP="00ED084E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782418">
      <w:pPr>
        <w:jc w:val="center"/>
        <w:rPr>
          <w:b/>
          <w:bCs/>
          <w:sz w:val="20"/>
          <w:szCs w:val="20"/>
        </w:rPr>
      </w:pPr>
    </w:p>
    <w:p w:rsidR="0081323C" w:rsidRPr="00707D82" w:rsidRDefault="0081323C" w:rsidP="008132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KAFKAS ÜNİVERSİTESİ TIP FAKÜLTESİ</w:t>
      </w:r>
    </w:p>
    <w:p w:rsidR="0081323C" w:rsidRPr="00707D82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DÖNEM I (1. Sınıf) 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1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-</w:t>
      </w:r>
      <w:r w:rsidR="003A08DD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>2022</w:t>
      </w:r>
      <w:r w:rsidRPr="00707D82"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  <w:t xml:space="preserve"> DERS YILI</w:t>
      </w:r>
    </w:p>
    <w:p w:rsidR="0081323C" w:rsidRPr="00707D82" w:rsidRDefault="0081323C" w:rsidP="0081323C">
      <w:pPr>
        <w:spacing w:after="0"/>
        <w:jc w:val="center"/>
        <w:rPr>
          <w:rFonts w:ascii="Times New Roman" w:eastAsia="MS Mincho" w:hAnsi="Times New Roman"/>
          <w:b/>
          <w:bCs/>
          <w:spacing w:val="-1"/>
          <w:sz w:val="20"/>
          <w:szCs w:val="20"/>
          <w:lang w:eastAsia="tr-TR"/>
        </w:rPr>
      </w:pPr>
    </w:p>
    <w:p w:rsidR="0081323C" w:rsidRPr="00707D82" w:rsidRDefault="0081323C" w:rsidP="0081323C">
      <w:pPr>
        <w:pStyle w:val="TableParagraph"/>
        <w:numPr>
          <w:ilvl w:val="0"/>
          <w:numId w:val="7"/>
        </w:numPr>
        <w:kinsoku w:val="0"/>
        <w:overflowPunct w:val="0"/>
        <w:spacing w:before="74" w:line="276" w:lineRule="auto"/>
        <w:jc w:val="center"/>
        <w:rPr>
          <w:b/>
          <w:bCs/>
          <w:spacing w:val="-1"/>
          <w:sz w:val="20"/>
          <w:szCs w:val="20"/>
        </w:rPr>
      </w:pPr>
      <w:r w:rsidRPr="00707D82">
        <w:rPr>
          <w:b/>
          <w:bCs/>
          <w:spacing w:val="-1"/>
          <w:sz w:val="20"/>
          <w:szCs w:val="20"/>
        </w:rPr>
        <w:t>KOMİTE: DOKU BİYOLOJ</w:t>
      </w:r>
      <w:r w:rsidR="00ED084E" w:rsidRPr="00707D82">
        <w:rPr>
          <w:b/>
          <w:bCs/>
          <w:spacing w:val="-1"/>
          <w:sz w:val="20"/>
          <w:szCs w:val="20"/>
        </w:rPr>
        <w:t>İSİ DERS KURULU-II (6 Hafta) (1</w:t>
      </w:r>
      <w:r w:rsidR="00337BAD">
        <w:rPr>
          <w:b/>
          <w:bCs/>
          <w:spacing w:val="-1"/>
          <w:sz w:val="20"/>
          <w:szCs w:val="20"/>
        </w:rPr>
        <w:t>1 Nisan-20</w:t>
      </w:r>
      <w:r w:rsidRPr="00707D82">
        <w:rPr>
          <w:b/>
          <w:bCs/>
          <w:spacing w:val="-1"/>
          <w:sz w:val="20"/>
          <w:szCs w:val="20"/>
        </w:rPr>
        <w:t xml:space="preserve"> Mayıs </w:t>
      </w:r>
      <w:r w:rsidR="003A08DD">
        <w:rPr>
          <w:b/>
          <w:bCs/>
          <w:spacing w:val="-1"/>
          <w:sz w:val="20"/>
          <w:szCs w:val="20"/>
        </w:rPr>
        <w:t>2022</w:t>
      </w:r>
      <w:r w:rsidRPr="00707D82">
        <w:rPr>
          <w:b/>
          <w:bCs/>
          <w:spacing w:val="-1"/>
          <w:sz w:val="20"/>
          <w:szCs w:val="20"/>
        </w:rPr>
        <w:t>)</w:t>
      </w:r>
    </w:p>
    <w:p w:rsidR="0081323C" w:rsidRPr="00707D82" w:rsidRDefault="0081323C" w:rsidP="0081323C">
      <w:pPr>
        <w:pStyle w:val="TableParagraph"/>
        <w:kinsoku w:val="0"/>
        <w:overflowPunct w:val="0"/>
        <w:spacing w:before="74" w:line="276" w:lineRule="auto"/>
        <w:ind w:left="414"/>
        <w:jc w:val="center"/>
        <w:rPr>
          <w:b/>
          <w:bCs/>
          <w:spacing w:val="-1"/>
          <w:sz w:val="20"/>
          <w:szCs w:val="20"/>
        </w:rPr>
      </w:pPr>
    </w:p>
    <w:tbl>
      <w:tblPr>
        <w:tblW w:w="12191" w:type="dxa"/>
        <w:tblInd w:w="1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4111"/>
        <w:gridCol w:w="2835"/>
        <w:gridCol w:w="2693"/>
        <w:gridCol w:w="2552"/>
      </w:tblGrid>
      <w:tr w:rsidR="0081323C" w:rsidRPr="00707D82" w:rsidTr="0031347B"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EORİK</w:t>
            </w:r>
          </w:p>
        </w:tc>
        <w:tc>
          <w:tcPr>
            <w:tcW w:w="269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PRATİK</w:t>
            </w:r>
          </w:p>
        </w:tc>
        <w:tc>
          <w:tcPr>
            <w:tcW w:w="25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</w:tr>
      <w:tr w:rsidR="0081323C" w:rsidRPr="00707D82" w:rsidTr="0031347B"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Anatomi (A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81323C" w:rsidRPr="00707D82" w:rsidTr="0031347B"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Histoloji-Embriyoloji (HE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81323C" w:rsidRPr="00707D82" w:rsidTr="0031347B"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Biyokimya (TBK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81323C" w:rsidRPr="00707D82" w:rsidTr="0031347B">
        <w:trPr>
          <w:trHeight w:val="87"/>
        </w:trPr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Tıbbi Fizyoloji (TF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1323C" w:rsidRPr="00707D82" w:rsidTr="0031347B">
        <w:trPr>
          <w:trHeight w:val="87"/>
        </w:trPr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Biyofizik (BF)</w:t>
            </w:r>
          </w:p>
        </w:tc>
        <w:tc>
          <w:tcPr>
            <w:tcW w:w="283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81323C" w:rsidRPr="00707D82" w:rsidTr="0031347B">
        <w:trPr>
          <w:trHeight w:val="87"/>
        </w:trPr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Mesleki İngilizce</w:t>
            </w:r>
          </w:p>
        </w:tc>
        <w:tc>
          <w:tcPr>
            <w:tcW w:w="2835" w:type="dxa"/>
          </w:tcPr>
          <w:p w:rsidR="0081323C" w:rsidRPr="00707D82" w:rsidRDefault="00CC56C0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81323C" w:rsidRPr="00707D82" w:rsidRDefault="00CC56C0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323C" w:rsidRPr="00707D82" w:rsidTr="0031347B">
        <w:trPr>
          <w:trHeight w:val="378"/>
        </w:trPr>
        <w:tc>
          <w:tcPr>
            <w:tcW w:w="4111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35" w:type="dxa"/>
          </w:tcPr>
          <w:p w:rsidR="0081323C" w:rsidRPr="00707D82" w:rsidRDefault="00CC56C0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693" w:type="dxa"/>
          </w:tcPr>
          <w:p w:rsidR="0081323C" w:rsidRPr="00707D82" w:rsidRDefault="00AA12F6" w:rsidP="003134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81323C" w:rsidRPr="00707D82" w:rsidRDefault="0081323C" w:rsidP="00C95D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D82">
              <w:rPr>
                <w:rFonts w:ascii="Times New Roman" w:hAnsi="Times New Roman"/>
                <w:sz w:val="20"/>
                <w:szCs w:val="20"/>
              </w:rPr>
              <w:t>1</w:t>
            </w:r>
            <w:r w:rsidR="00CC56C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81323C" w:rsidRPr="00707D82" w:rsidRDefault="0081323C" w:rsidP="0081323C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00CEC" w:rsidRPr="00707D82" w:rsidRDefault="00800CE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lastRenderedPageBreak/>
        <w:t>Haftalık Laboratuvar Ders Saatleri (Yalnızca CUMA günleri)</w:t>
      </w:r>
    </w:p>
    <w:tbl>
      <w:tblPr>
        <w:tblW w:w="1068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A0" w:firstRow="1" w:lastRow="0" w:firstColumn="1" w:lastColumn="0" w:noHBand="0" w:noVBand="0"/>
      </w:tblPr>
      <w:tblGrid>
        <w:gridCol w:w="2452"/>
        <w:gridCol w:w="1985"/>
        <w:gridCol w:w="1842"/>
        <w:gridCol w:w="2127"/>
        <w:gridCol w:w="2279"/>
      </w:tblGrid>
      <w:tr w:rsidR="0081323C" w:rsidRPr="00707D82" w:rsidTr="0031347B">
        <w:trPr>
          <w:trHeight w:val="262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Gruplar/Saatler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8-10)</w:t>
            </w:r>
          </w:p>
        </w:tc>
        <w:tc>
          <w:tcPr>
            <w:tcW w:w="184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0-12)</w:t>
            </w:r>
          </w:p>
        </w:tc>
        <w:tc>
          <w:tcPr>
            <w:tcW w:w="212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3-15)</w:t>
            </w:r>
          </w:p>
        </w:tc>
        <w:tc>
          <w:tcPr>
            <w:tcW w:w="227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(15-17)</w:t>
            </w:r>
          </w:p>
        </w:tc>
      </w:tr>
      <w:tr w:rsidR="0081323C" w:rsidRPr="00707D82" w:rsidTr="0031347B">
        <w:trPr>
          <w:trHeight w:val="379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1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1</w:t>
            </w:r>
          </w:p>
        </w:tc>
        <w:tc>
          <w:tcPr>
            <w:tcW w:w="184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1</w:t>
            </w:r>
          </w:p>
        </w:tc>
        <w:tc>
          <w:tcPr>
            <w:tcW w:w="212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1</w:t>
            </w:r>
          </w:p>
        </w:tc>
        <w:tc>
          <w:tcPr>
            <w:tcW w:w="227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BF-1</w:t>
            </w:r>
          </w:p>
        </w:tc>
      </w:tr>
      <w:tr w:rsidR="0081323C" w:rsidRPr="00707D82" w:rsidTr="0031347B">
        <w:trPr>
          <w:trHeight w:val="385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2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BF-2</w:t>
            </w:r>
          </w:p>
        </w:tc>
        <w:tc>
          <w:tcPr>
            <w:tcW w:w="184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2</w:t>
            </w:r>
          </w:p>
        </w:tc>
        <w:tc>
          <w:tcPr>
            <w:tcW w:w="212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2</w:t>
            </w:r>
          </w:p>
        </w:tc>
        <w:tc>
          <w:tcPr>
            <w:tcW w:w="227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2</w:t>
            </w:r>
          </w:p>
        </w:tc>
      </w:tr>
      <w:tr w:rsidR="0081323C" w:rsidRPr="00707D82" w:rsidTr="0031347B">
        <w:trPr>
          <w:trHeight w:val="377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3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3</w:t>
            </w:r>
          </w:p>
        </w:tc>
        <w:tc>
          <w:tcPr>
            <w:tcW w:w="184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BF-3</w:t>
            </w:r>
          </w:p>
        </w:tc>
        <w:tc>
          <w:tcPr>
            <w:tcW w:w="212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3</w:t>
            </w:r>
          </w:p>
        </w:tc>
        <w:tc>
          <w:tcPr>
            <w:tcW w:w="227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3</w:t>
            </w:r>
          </w:p>
        </w:tc>
      </w:tr>
      <w:tr w:rsidR="0081323C" w:rsidRPr="00707D82" w:rsidTr="0031347B">
        <w:trPr>
          <w:trHeight w:val="383"/>
          <w:jc w:val="center"/>
        </w:trPr>
        <w:tc>
          <w:tcPr>
            <w:tcW w:w="245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4.Grup</w:t>
            </w:r>
          </w:p>
        </w:tc>
        <w:tc>
          <w:tcPr>
            <w:tcW w:w="1985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HE-4</w:t>
            </w:r>
          </w:p>
        </w:tc>
        <w:tc>
          <w:tcPr>
            <w:tcW w:w="1842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TBK-4</w:t>
            </w:r>
          </w:p>
        </w:tc>
        <w:tc>
          <w:tcPr>
            <w:tcW w:w="2127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BF-4</w:t>
            </w:r>
          </w:p>
        </w:tc>
        <w:tc>
          <w:tcPr>
            <w:tcW w:w="2279" w:type="dxa"/>
          </w:tcPr>
          <w:p w:rsidR="0081323C" w:rsidRPr="00707D82" w:rsidRDefault="0081323C" w:rsidP="003134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D82">
              <w:rPr>
                <w:rFonts w:ascii="Times New Roman" w:hAnsi="Times New Roman"/>
                <w:b/>
                <w:sz w:val="20"/>
                <w:szCs w:val="20"/>
              </w:rPr>
              <w:t>A-4</w:t>
            </w: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Dersleri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1.</w:t>
      </w:r>
      <w:r w:rsidRPr="00707D82">
        <w:rPr>
          <w:rFonts w:ascii="Times New Roman" w:hAnsi="Times New Roman"/>
          <w:sz w:val="20"/>
          <w:szCs w:val="20"/>
        </w:rPr>
        <w:t xml:space="preserve">Anatomi </w:t>
      </w:r>
      <w:r w:rsidRPr="00707D82">
        <w:rPr>
          <w:rFonts w:ascii="Times New Roman" w:hAnsi="Times New Roman"/>
          <w:b/>
          <w:sz w:val="20"/>
          <w:szCs w:val="20"/>
        </w:rPr>
        <w:t>(A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2. </w:t>
      </w:r>
      <w:r w:rsidRPr="00707D82">
        <w:rPr>
          <w:rFonts w:ascii="Times New Roman" w:hAnsi="Times New Roman"/>
          <w:sz w:val="20"/>
          <w:szCs w:val="20"/>
        </w:rPr>
        <w:t>Histoloji-Embriyoloji</w:t>
      </w:r>
      <w:r w:rsidRPr="00707D82">
        <w:rPr>
          <w:rFonts w:ascii="Times New Roman" w:hAnsi="Times New Roman"/>
          <w:b/>
          <w:sz w:val="20"/>
          <w:szCs w:val="20"/>
        </w:rPr>
        <w:t xml:space="preserve"> (HE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3. </w:t>
      </w:r>
      <w:r w:rsidRPr="00707D82">
        <w:rPr>
          <w:rFonts w:ascii="Times New Roman" w:hAnsi="Times New Roman"/>
          <w:sz w:val="20"/>
          <w:szCs w:val="20"/>
        </w:rPr>
        <w:t>Tıbbi Biyokimya</w:t>
      </w:r>
      <w:r w:rsidRPr="00707D82">
        <w:rPr>
          <w:rFonts w:ascii="Times New Roman" w:hAnsi="Times New Roman"/>
          <w:b/>
          <w:sz w:val="20"/>
          <w:szCs w:val="20"/>
        </w:rPr>
        <w:t xml:space="preserve"> (TBK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 xml:space="preserve">4. </w:t>
      </w:r>
      <w:r w:rsidRPr="00707D82">
        <w:rPr>
          <w:rFonts w:ascii="Times New Roman" w:hAnsi="Times New Roman"/>
          <w:sz w:val="20"/>
          <w:szCs w:val="20"/>
        </w:rPr>
        <w:t>Biyo fizik</w:t>
      </w:r>
      <w:r w:rsidRPr="00707D82">
        <w:rPr>
          <w:rFonts w:ascii="Times New Roman" w:hAnsi="Times New Roman"/>
          <w:b/>
          <w:sz w:val="20"/>
          <w:szCs w:val="20"/>
        </w:rPr>
        <w:t xml:space="preserve"> (BF)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Laboratuvar Öğrenci Grupları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A-1, HE-1, TBK-1, BF-1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A-2, HE-2, TBK-2, BF-2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A-3, HE-3, TBK-3, BF-3</w:t>
      </w:r>
    </w:p>
    <w:p w:rsidR="0081323C" w:rsidRPr="00707D82" w:rsidRDefault="0081323C" w:rsidP="0081323C">
      <w:pPr>
        <w:numPr>
          <w:ilvl w:val="0"/>
          <w:numId w:val="2"/>
        </w:numPr>
        <w:contextualSpacing/>
        <w:rPr>
          <w:rFonts w:ascii="Times New Roman" w:hAnsi="Times New Roman"/>
          <w:b/>
          <w:sz w:val="20"/>
          <w:szCs w:val="20"/>
        </w:rPr>
      </w:pPr>
      <w:r w:rsidRPr="00707D82">
        <w:rPr>
          <w:rFonts w:ascii="Times New Roman" w:hAnsi="Times New Roman"/>
          <w:b/>
          <w:sz w:val="20"/>
          <w:szCs w:val="20"/>
        </w:rPr>
        <w:t>Grup: A-4, HE-4, TBK-4, BF-4</w:t>
      </w:r>
    </w:p>
    <w:p w:rsidR="0081323C" w:rsidRPr="00707D82" w:rsidRDefault="0081323C" w:rsidP="0081323C">
      <w:pPr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00CEC" w:rsidRPr="00707D82" w:rsidRDefault="00800CE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2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2"/>
        <w:gridCol w:w="1981"/>
        <w:gridCol w:w="2498"/>
        <w:gridCol w:w="2480"/>
        <w:gridCol w:w="2821"/>
        <w:gridCol w:w="2121"/>
      </w:tblGrid>
      <w:tr w:rsidR="0081323C" w:rsidRPr="00707D82" w:rsidTr="0031347B">
        <w:trPr>
          <w:trHeight w:val="478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337BA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1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11-15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4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31347B">
        <w:trPr>
          <w:trHeight w:val="466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00C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Bilişim Teknolojileri 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İnkılap Tarihi 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00CE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1, TBK-3, HE-4, BF-2</w:t>
            </w:r>
          </w:p>
        </w:tc>
      </w:tr>
      <w:tr w:rsidR="0081323C" w:rsidRPr="00707D82" w:rsidTr="0031347B">
        <w:trPr>
          <w:trHeight w:val="51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91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an Dokusu-1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  <w:r w:rsidR="00471425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an Dokusu-2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Vücut Sıvıları</w:t>
            </w:r>
          </w:p>
          <w:p w:rsidR="0081323C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ıkırdak Dokusu</w:t>
            </w:r>
          </w:p>
          <w:p w:rsidR="0081323C" w:rsidRPr="00707D82" w:rsidRDefault="00496834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2, TBK-4, HE-1, BF-3</w:t>
            </w:r>
          </w:p>
        </w:tc>
      </w:tr>
      <w:tr w:rsidR="0081323C" w:rsidRPr="00707D82" w:rsidTr="0031347B">
        <w:trPr>
          <w:trHeight w:val="466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78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6C2B" w:rsidRPr="00707D82" w:rsidRDefault="00C66C2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iyopotansiyeller-1: Temel Kavramlar, Nernst Denklemi ve Membran Dinlenme Potansiyeli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1323C" w:rsidRPr="00707D82" w:rsidRDefault="001C3E4B" w:rsidP="00C66C2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CE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Antimikrobiyallere Giriş ve Direnç Mekanizmaları-1</w:t>
            </w:r>
          </w:p>
          <w:p w:rsidR="0081323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faciales et masticatori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colli-1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3, TBK-1, HE-2, BF-4</w:t>
            </w:r>
          </w:p>
        </w:tc>
      </w:tr>
      <w:tr w:rsidR="0081323C" w:rsidRPr="00707D82" w:rsidTr="0031347B">
        <w:trPr>
          <w:trHeight w:val="45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31347B">
        <w:trPr>
          <w:trHeight w:val="45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198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614F" w:rsidRPr="00707D82" w:rsidRDefault="009A614F" w:rsidP="009A614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ystema musculare et fasciae</w:t>
            </w:r>
          </w:p>
          <w:p w:rsidR="0081323C" w:rsidRPr="00707D82" w:rsidRDefault="009A614F" w:rsidP="009A614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00CE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M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Antimikrobiyallere Giriş ve Direnç Mekanizmaları-2</w:t>
            </w:r>
          </w:p>
          <w:p w:rsidR="0081323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Çiğdem Bozlak</w:t>
            </w:r>
          </w:p>
        </w:tc>
        <w:tc>
          <w:tcPr>
            <w:tcW w:w="2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0CEC" w:rsidRPr="00707D82" w:rsidRDefault="00800CEC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800CEC" w:rsidRPr="00707D82" w:rsidRDefault="003C5781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nnective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tha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Express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aus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ffec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ntras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ndition</w:t>
            </w:r>
            <w:proofErr w:type="spellEnd"/>
          </w:p>
          <w:p w:rsidR="0081323C" w:rsidRPr="00707D82" w:rsidRDefault="006E5A93" w:rsidP="00800C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8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800CEC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  <w:r w:rsidR="00B5639E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81323C" w:rsidRPr="00707D82" w:rsidRDefault="0081323C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4, TBK-2, HE-3, BF-1</w:t>
            </w:r>
          </w:p>
        </w:tc>
      </w:tr>
      <w:tr w:rsidR="0081323C" w:rsidRPr="00707D82" w:rsidTr="0031347B">
        <w:trPr>
          <w:trHeight w:val="442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19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00CEC" w:rsidRPr="00707D82" w:rsidRDefault="00800CE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00CEC" w:rsidRPr="00707D82" w:rsidRDefault="00800CE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00CEC" w:rsidRPr="00707D82" w:rsidRDefault="00800CE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00CEC" w:rsidRPr="00707D82" w:rsidRDefault="00800CE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65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4"/>
        <w:gridCol w:w="2638"/>
        <w:gridCol w:w="2359"/>
        <w:gridCol w:w="2359"/>
        <w:gridCol w:w="2446"/>
        <w:gridCol w:w="2359"/>
      </w:tblGrid>
      <w:tr w:rsidR="0081323C" w:rsidRPr="00707D82" w:rsidTr="009D6964">
        <w:trPr>
          <w:trHeight w:val="483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. HA</w:t>
            </w:r>
            <w:r w:rsidR="00932A06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FTA </w:t>
            </w:r>
            <w:r w:rsidR="00932A06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1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8-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4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471425" w:rsidRPr="00707D82" w:rsidTr="009D6964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Cs/>
                <w:sz w:val="20"/>
                <w:szCs w:val="20"/>
              </w:rPr>
              <w:t>Türk Dili</w:t>
            </w:r>
          </w:p>
        </w:tc>
        <w:tc>
          <w:tcPr>
            <w:tcW w:w="2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1, TBK-3, HE-4, BF-2</w:t>
            </w:r>
          </w:p>
        </w:tc>
      </w:tr>
      <w:tr w:rsidR="00471425" w:rsidRPr="00707D82" w:rsidTr="00337BAD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an ve Endotel Biyokimyası-1</w:t>
            </w:r>
          </w:p>
          <w:p w:rsidR="00471425" w:rsidRPr="00707D82" w:rsidRDefault="00496834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emik Dokusu</w:t>
            </w:r>
          </w:p>
          <w:p w:rsidR="00471425" w:rsidRPr="00707D82" w:rsidRDefault="00496834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Kan ve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Endotel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Biyokimyası-2</w:t>
            </w:r>
          </w:p>
          <w:p w:rsidR="00471425" w:rsidRPr="00707D82" w:rsidRDefault="00496834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  <w:r w:rsidR="00471425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TBK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 Sinir Doku Biyokimyası ve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Nörotransmitterler</w:t>
            </w:r>
            <w:proofErr w:type="spellEnd"/>
          </w:p>
          <w:p w:rsidR="00471425" w:rsidRPr="00707D82" w:rsidRDefault="00496834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2, TBK-4, HE-1, BF-3</w:t>
            </w:r>
          </w:p>
        </w:tc>
      </w:tr>
      <w:tr w:rsidR="00471425" w:rsidRPr="00707D82" w:rsidTr="00337BAD">
        <w:trPr>
          <w:trHeight w:val="447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46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Biyopotansiyeller-2: Aksiyon Potansiyeli;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embran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İletkenliği, EKG</w:t>
            </w:r>
          </w:p>
          <w:p w:rsidR="001C3E4B" w:rsidRPr="00707D82" w:rsidRDefault="001C3E4B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usculi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orsi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et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diaphragma</w:t>
            </w:r>
            <w:proofErr w:type="spellEnd"/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2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Aksiyon potansiyeli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3, TBK-1, HE-2, BF-4</w:t>
            </w:r>
          </w:p>
        </w:tc>
      </w:tr>
      <w:tr w:rsidR="00471425" w:rsidRPr="00707D82" w:rsidTr="00337BAD">
        <w:trPr>
          <w:trHeight w:val="459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471425" w:rsidRPr="00707D82" w:rsidTr="00337BAD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6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colli-2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abdominalis et fasciae</w:t>
            </w:r>
          </w:p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Sinir sistemi: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inapslar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; EPSP; IPSP</w:t>
            </w:r>
          </w:p>
          <w:p w:rsidR="00471425" w:rsidRPr="00707D82" w:rsidRDefault="001C3E4B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3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4, TBK-2, HE-3, BF-1</w:t>
            </w:r>
          </w:p>
        </w:tc>
      </w:tr>
      <w:tr w:rsidR="00471425" w:rsidRPr="00707D82" w:rsidTr="009D6964">
        <w:trPr>
          <w:trHeight w:val="471"/>
        </w:trPr>
        <w:tc>
          <w:tcPr>
            <w:tcW w:w="1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6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4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71425" w:rsidRPr="00707D82" w:rsidRDefault="00471425" w:rsidP="0047142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932A06" w:rsidRPr="00707D82" w:rsidRDefault="00932A06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52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5"/>
        <w:gridCol w:w="2511"/>
        <w:gridCol w:w="2511"/>
        <w:gridCol w:w="2511"/>
        <w:gridCol w:w="2322"/>
        <w:gridCol w:w="2322"/>
      </w:tblGrid>
      <w:tr w:rsidR="0081323C" w:rsidRPr="00707D82" w:rsidTr="00932A06">
        <w:trPr>
          <w:trHeight w:val="791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337BA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3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25-29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4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B5639E" w:rsidRPr="00707D82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Bilişim Teknolojileri 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1, TBK-3, HE-4, BF-2</w:t>
            </w:r>
          </w:p>
        </w:tc>
      </w:tr>
      <w:tr w:rsidR="00B5639E" w:rsidRPr="00707D82" w:rsidTr="00AF2E43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5639E" w:rsidRPr="00707D82" w:rsidTr="00AF2E43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HE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 xml:space="preserve"> Kas Dokusu-1</w:t>
            </w:r>
          </w:p>
          <w:p w:rsidR="00B5639E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TF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Sinir Sisteminin organizasyonu</w:t>
            </w:r>
          </w:p>
          <w:p w:rsidR="00B5639E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senobiyotikler</w:t>
            </w:r>
          </w:p>
          <w:p w:rsidR="00B5639E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HE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as Dokusu-2</w:t>
            </w:r>
          </w:p>
          <w:p w:rsidR="00B5639E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2, TBK-4, HE-1, BF-3</w:t>
            </w:r>
          </w:p>
        </w:tc>
      </w:tr>
      <w:tr w:rsidR="00B5639E" w:rsidRPr="00707D82" w:rsidTr="00AF2E43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5639E" w:rsidRPr="00707D82" w:rsidTr="00AF2E43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Ultrason ve Tıptaki Uygulamaları</w:t>
            </w:r>
          </w:p>
          <w:p w:rsidR="001C3E4B" w:rsidRPr="00707D82" w:rsidRDefault="001C3E4B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an ve Endotel Biyokimyası-3</w:t>
            </w:r>
          </w:p>
          <w:p w:rsidR="00B5639E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inap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tipleri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nörotransmitt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rler</w:t>
            </w:r>
            <w:proofErr w:type="spellEnd"/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ve reseptörler</w:t>
            </w:r>
          </w:p>
          <w:p w:rsidR="00B5639E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828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membri superioris-2</w:t>
            </w:r>
          </w:p>
          <w:p w:rsidR="00B5639E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3, TBK-1, HE-2, BF-4</w:t>
            </w:r>
          </w:p>
        </w:tc>
      </w:tr>
      <w:tr w:rsidR="00B5639E" w:rsidRPr="00707D82" w:rsidTr="00AF2E43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B5639E" w:rsidRPr="00707D82" w:rsidTr="00AF2E43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sleki İngilizce</w:t>
            </w:r>
          </w:p>
          <w:p w:rsidR="003C5781" w:rsidRPr="00707D82" w:rsidRDefault="003C5781" w:rsidP="003C57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Conditional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entence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Wishes</w:t>
            </w:r>
            <w:proofErr w:type="spellEnd"/>
          </w:p>
          <w:p w:rsidR="00B5639E" w:rsidRPr="00707D82" w:rsidRDefault="006E5A93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yit Ali Bingöl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828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Diaphragma pelvis et urogenitale</w:t>
            </w:r>
          </w:p>
          <w:p w:rsidR="00B5639E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5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828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membri superioris-1</w:t>
            </w:r>
          </w:p>
          <w:p w:rsidR="00B5639E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4, TBK-2, HE-3, BF-1</w:t>
            </w:r>
          </w:p>
        </w:tc>
      </w:tr>
      <w:tr w:rsidR="00B5639E" w:rsidRPr="00707D82" w:rsidTr="0031347B">
        <w:trPr>
          <w:trHeight w:val="444"/>
        </w:trPr>
        <w:tc>
          <w:tcPr>
            <w:tcW w:w="18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407D" w:rsidRDefault="0062407D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33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1935"/>
        <w:gridCol w:w="2490"/>
        <w:gridCol w:w="2237"/>
        <w:gridCol w:w="2549"/>
        <w:gridCol w:w="2417"/>
      </w:tblGrid>
      <w:tr w:rsidR="0062407D" w:rsidRPr="00707D82" w:rsidTr="0038651C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407D" w:rsidRPr="00707D82" w:rsidRDefault="0062407D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4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02-06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5.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FC7F28" w:rsidRPr="00707D82" w:rsidTr="0038651C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Ramazan Bayramı </w:t>
            </w: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Resmi Tatil </w:t>
            </w:r>
          </w:p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</w:tr>
      <w:tr w:rsidR="00FC7F28" w:rsidRPr="00707D82" w:rsidTr="0038651C">
        <w:trPr>
          <w:trHeight w:val="245"/>
        </w:trPr>
        <w:tc>
          <w:tcPr>
            <w:tcW w:w="2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FC7F28" w:rsidRPr="00707D82" w:rsidTr="0038651C">
        <w:trPr>
          <w:trHeight w:val="258"/>
        </w:trPr>
        <w:tc>
          <w:tcPr>
            <w:tcW w:w="24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</w:tr>
      <w:tr w:rsidR="00FC7F28" w:rsidRPr="00707D82" w:rsidTr="00436FDD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FC7F28" w:rsidRPr="00707D82" w:rsidTr="00F95B28">
        <w:trPr>
          <w:trHeight w:val="230"/>
        </w:trPr>
        <w:tc>
          <w:tcPr>
            <w:tcW w:w="2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FC7F28" w:rsidRPr="00707D82" w:rsidTr="00F95B28">
        <w:trPr>
          <w:trHeight w:val="408"/>
        </w:trPr>
        <w:tc>
          <w:tcPr>
            <w:tcW w:w="24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</w:tr>
      <w:tr w:rsidR="00FC7F28" w:rsidRPr="00707D82" w:rsidTr="00436FDD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FC7F28" w:rsidRPr="00707D82" w:rsidTr="00F95B28">
        <w:trPr>
          <w:trHeight w:val="230"/>
        </w:trPr>
        <w:tc>
          <w:tcPr>
            <w:tcW w:w="2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FC7F28" w:rsidRPr="00707D82" w:rsidTr="00F95B28">
        <w:trPr>
          <w:trHeight w:val="448"/>
        </w:trPr>
        <w:tc>
          <w:tcPr>
            <w:tcW w:w="240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C7F28" w:rsidRPr="00707D82" w:rsidRDefault="00FC7F28" w:rsidP="00FC7F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C7F28" w:rsidRDefault="00FC7F28" w:rsidP="00FC7F28">
            <w:r w:rsidRPr="00724D37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</w:tr>
      <w:tr w:rsidR="00F95B28" w:rsidRPr="00707D82" w:rsidTr="0038651C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F95B28" w:rsidRPr="00707D82" w:rsidTr="0038651C">
        <w:trPr>
          <w:trHeight w:val="501"/>
        </w:trPr>
        <w:tc>
          <w:tcPr>
            <w:tcW w:w="2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666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5B28" w:rsidRPr="00707D82" w:rsidRDefault="00F95B28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2407D" w:rsidRPr="00707D82" w:rsidRDefault="0062407D" w:rsidP="0062407D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407D" w:rsidRPr="00707D82" w:rsidRDefault="0062407D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B5639E" w:rsidRPr="00707D82" w:rsidRDefault="00B5639E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407D" w:rsidRDefault="0062407D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407D" w:rsidRDefault="0062407D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407D" w:rsidRDefault="0062407D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62407D" w:rsidRPr="00707D82" w:rsidRDefault="0062407D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01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6"/>
        <w:gridCol w:w="2411"/>
        <w:gridCol w:w="2411"/>
        <w:gridCol w:w="2411"/>
        <w:gridCol w:w="1915"/>
        <w:gridCol w:w="2907"/>
      </w:tblGrid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62407D" w:rsidP="00337B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2B0372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. HAFTA </w:t>
            </w:r>
            <w:r w:rsidR="002B0372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</w:t>
            </w:r>
            <w:r w:rsidR="00337BA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-13</w:t>
            </w:r>
            <w:r w:rsidR="008B33CA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5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9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B5639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Bilişim Teknolojileri 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B5639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kılap Tarihi</w:t>
            </w:r>
          </w:p>
        </w:tc>
        <w:tc>
          <w:tcPr>
            <w:tcW w:w="19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ürk Dili</w:t>
            </w:r>
          </w:p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1, TBK-3, HE-4, BF-2</w:t>
            </w: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62407D" w:rsidRPr="00707D82" w:rsidRDefault="00BA311C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1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2407D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="0062407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i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nir-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k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as</w:t>
            </w:r>
            <w:r w:rsidR="0062407D" w:rsidRPr="00707D82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ka</w:t>
            </w:r>
            <w:r w:rsidR="0062407D" w:rsidRPr="00707D82">
              <w:rPr>
                <w:rFonts w:asciiTheme="majorBidi" w:hAnsiTheme="majorBidi" w:cstheme="majorBidi"/>
                <w:spacing w:val="-3"/>
                <w:sz w:val="20"/>
                <w:szCs w:val="20"/>
              </w:rPr>
              <w:t>v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şağı</w:t>
            </w:r>
            <w:r w:rsidR="0062407D" w:rsidRPr="00707D82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v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uya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="0062407D" w:rsidRPr="00707D8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ı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m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a- 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as</w:t>
            </w:r>
            <w:r w:rsidR="0062407D" w:rsidRPr="00707D8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ı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lm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ili</w:t>
            </w:r>
            <w:r w:rsidR="0062407D" w:rsidRPr="00707D82">
              <w:rPr>
                <w:rFonts w:asciiTheme="majorBidi" w:hAnsiTheme="majorBidi" w:cstheme="majorBidi"/>
                <w:sz w:val="20"/>
                <w:szCs w:val="20"/>
              </w:rPr>
              <w:t>ş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k</w:t>
            </w:r>
            <w:r w:rsidR="0062407D" w:rsidRPr="00707D82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</w:t>
            </w:r>
            <w:r w:rsidR="0062407D" w:rsidRPr="00707D82">
              <w:rPr>
                <w:rFonts w:asciiTheme="majorBidi" w:hAnsiTheme="majorBidi" w:cstheme="majorBidi"/>
                <w:spacing w:val="-1"/>
                <w:sz w:val="20"/>
                <w:szCs w:val="20"/>
              </w:rPr>
              <w:t>si</w:t>
            </w:r>
          </w:p>
          <w:p w:rsidR="0081323C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usculi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embri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uperioris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-</w:t>
            </w:r>
          </w:p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3</w:t>
            </w:r>
          </w:p>
          <w:p w:rsidR="0081323C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ğr</w:t>
            </w:r>
            <w:proofErr w:type="spellEnd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. Üyesi </w:t>
            </w:r>
            <w:proofErr w:type="spellStart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engül</w:t>
            </w:r>
            <w:proofErr w:type="spellEnd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oduç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Kas Doku Biyokimyası</w:t>
            </w:r>
          </w:p>
          <w:p w:rsidR="0081323C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19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1828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HE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Sinir Dokusu-2</w:t>
            </w:r>
          </w:p>
          <w:p w:rsidR="0081323C" w:rsidRPr="00707D82" w:rsidRDefault="00496834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29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2, TBK-4, HE-1, BF-3</w:t>
            </w: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Default="0062407D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EG</w:t>
            </w:r>
          </w:p>
          <w:p w:rsidR="001C3E4B" w:rsidRPr="00707D82" w:rsidRDefault="001C3E4B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İskelet kası</w:t>
            </w:r>
          </w:p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</w:p>
          <w:p w:rsidR="0081323C" w:rsidRPr="00707D82" w:rsidRDefault="0081323C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HE</w:t>
            </w:r>
          </w:p>
          <w:p w:rsidR="00B5639E" w:rsidRPr="00707D82" w:rsidRDefault="00B5639E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Sinir Dokusu 1</w:t>
            </w:r>
          </w:p>
          <w:p w:rsidR="0081323C" w:rsidRPr="00707D82" w:rsidRDefault="00496834" w:rsidP="00B5639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dar</w:t>
            </w:r>
            <w:proofErr w:type="spellEnd"/>
            <w:r w:rsidR="004714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iğit</w:t>
            </w:r>
          </w:p>
        </w:tc>
        <w:tc>
          <w:tcPr>
            <w:tcW w:w="19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Düz kas</w:t>
            </w:r>
          </w:p>
          <w:p w:rsidR="0081323C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29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3, TBK-1, HE-2, BF-4</w:t>
            </w: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Bağ, Kemik ve Kıkırdak Doku Biyokimyası</w:t>
            </w:r>
          </w:p>
          <w:p w:rsidR="0081323C" w:rsidRPr="00707D82" w:rsidRDefault="00496834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  <w:r w:rsidR="00436FDD"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</w:tcPr>
          <w:p w:rsidR="00821828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membri inferioris-1</w:t>
            </w:r>
          </w:p>
          <w:p w:rsidR="0081323C" w:rsidRPr="00707D82" w:rsidRDefault="00821828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2407D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usculi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membri</w:t>
            </w:r>
            <w:proofErr w:type="spellEnd"/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 xml:space="preserve"> inferioris-2</w:t>
            </w:r>
          </w:p>
          <w:p w:rsidR="0081323C" w:rsidRPr="00707D82" w:rsidRDefault="0062407D" w:rsidP="0062407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r. Öğr. Üyesi </w:t>
            </w:r>
            <w:proofErr w:type="spellStart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rengül</w:t>
            </w:r>
            <w:proofErr w:type="spellEnd"/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oduç</w:t>
            </w:r>
          </w:p>
        </w:tc>
        <w:tc>
          <w:tcPr>
            <w:tcW w:w="19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B5639E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9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A-4, TBK-2, HE-3, BF-1</w:t>
            </w:r>
          </w:p>
        </w:tc>
      </w:tr>
      <w:tr w:rsidR="0081323C" w:rsidRPr="00707D82" w:rsidTr="00B5639E">
        <w:trPr>
          <w:trHeight w:val="463"/>
        </w:trPr>
        <w:tc>
          <w:tcPr>
            <w:tcW w:w="19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B33CA" w:rsidRPr="00707D82" w:rsidRDefault="008B33CA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B33CA" w:rsidRPr="00707D82" w:rsidRDefault="008B33CA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707D82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949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9"/>
        <w:gridCol w:w="2402"/>
        <w:gridCol w:w="2402"/>
        <w:gridCol w:w="2402"/>
        <w:gridCol w:w="2402"/>
        <w:gridCol w:w="2402"/>
      </w:tblGrid>
      <w:tr w:rsidR="0081323C" w:rsidRPr="00707D82" w:rsidTr="00821828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323C" w:rsidRPr="00707D82" w:rsidRDefault="00200833" w:rsidP="0020083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 xml:space="preserve">6. HAFTA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br/>
              <w:t>(16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-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.05.</w:t>
            </w:r>
            <w:r w:rsidR="003A08D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2022</w:t>
            </w:r>
            <w:r w:rsidR="0081323C"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81323C" w:rsidRPr="00707D82" w:rsidRDefault="0081323C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8:00-08:45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İngilizce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Bilişim Teknolojileri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AA12F6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</w:pPr>
            <w:r w:rsidRPr="00AA12F6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 xml:space="preserve">19 Mayıs Atatürk’ü Anma, Gençlik ve Spor Bayramı </w:t>
            </w:r>
          </w:p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AA12F6">
              <w:rPr>
                <w:rFonts w:asciiTheme="majorBidi" w:hAnsiTheme="majorBidi" w:cstheme="majorBidi"/>
                <w:b/>
                <w:color w:val="000000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0:00-10:45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C108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flamasyon-1</w:t>
            </w:r>
          </w:p>
          <w:p w:rsidR="00AA12F6" w:rsidRPr="00707D82" w:rsidRDefault="00496834" w:rsidP="00C108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>Kalp kası</w:t>
            </w:r>
          </w:p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ç. Dr. Serpil Can</w:t>
            </w:r>
            <w:r w:rsidRPr="00707D82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1:00-11:45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3:00-13:45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BF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Radyasyon</w:t>
            </w:r>
          </w:p>
          <w:p w:rsidR="00AA12F6" w:rsidRPr="00707D82" w:rsidRDefault="001C3E4B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 xml:space="preserve">Doç. Dr. Hüseyin </w:t>
            </w:r>
            <w:proofErr w:type="spellStart"/>
            <w:r w:rsidRPr="001C3E4B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Ertap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membri inferioris-3</w:t>
            </w:r>
          </w:p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707D82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5:00-15:45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C108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TBK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Enflamasyon-2</w:t>
            </w:r>
          </w:p>
          <w:p w:rsidR="00AA12F6" w:rsidRPr="00707D82" w:rsidRDefault="00496834" w:rsidP="00C1085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</w:t>
            </w:r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ihni</w:t>
            </w:r>
            <w:proofErr w:type="spellEnd"/>
            <w:r w:rsidR="00436F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ur Uygun</w:t>
            </w:r>
          </w:p>
        </w:tc>
        <w:tc>
          <w:tcPr>
            <w:tcW w:w="2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 xml:space="preserve">A </w:t>
            </w: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br/>
              <w:t>Musculi membri inferioris-4</w:t>
            </w:r>
          </w:p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r. Öğr. Üyesi Erengül Boduç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A12F6" w:rsidRPr="00707D82" w:rsidRDefault="00AA12F6" w:rsidP="0082182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  <w:tr w:rsidR="00AA12F6" w:rsidRPr="00AA38AE" w:rsidTr="00436FDD">
        <w:trPr>
          <w:trHeight w:val="485"/>
        </w:trPr>
        <w:tc>
          <w:tcPr>
            <w:tcW w:w="1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AA12F6" w:rsidRPr="00707D82" w:rsidRDefault="00AA12F6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eastAsia="tr-TR"/>
              </w:rPr>
              <w:t>16:00-16:45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12F6" w:rsidRPr="00707D82" w:rsidRDefault="00AA12F6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436FD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Pratik Sınavı</w:t>
            </w:r>
          </w:p>
        </w:tc>
        <w:tc>
          <w:tcPr>
            <w:tcW w:w="2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707D82" w:rsidRDefault="00AA12F6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2F6" w:rsidRPr="00AA38AE" w:rsidRDefault="00AA12F6" w:rsidP="0031347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</w:pPr>
            <w:r w:rsidRPr="00707D82">
              <w:rPr>
                <w:rFonts w:asciiTheme="majorBidi" w:hAnsiTheme="majorBidi" w:cstheme="majorBidi"/>
                <w:color w:val="000000"/>
                <w:sz w:val="20"/>
                <w:szCs w:val="20"/>
                <w:lang w:eastAsia="tr-TR"/>
              </w:rPr>
              <w:t>Teorik Sınavı</w:t>
            </w:r>
          </w:p>
        </w:tc>
      </w:tr>
    </w:tbl>
    <w:p w:rsidR="0081323C" w:rsidRPr="00AA38AE" w:rsidRDefault="0081323C" w:rsidP="0081323C">
      <w:pPr>
        <w:jc w:val="center"/>
        <w:rPr>
          <w:rFonts w:ascii="Times New Roman" w:hAnsi="Times New Roman"/>
          <w:b/>
          <w:sz w:val="20"/>
          <w:szCs w:val="20"/>
        </w:rPr>
      </w:pPr>
    </w:p>
    <w:p w:rsidR="0081323C" w:rsidRPr="00AA38AE" w:rsidRDefault="0081323C" w:rsidP="00782418">
      <w:pPr>
        <w:jc w:val="center"/>
        <w:rPr>
          <w:b/>
          <w:bCs/>
          <w:sz w:val="20"/>
          <w:szCs w:val="20"/>
        </w:rPr>
      </w:pPr>
    </w:p>
    <w:sectPr w:rsidR="0081323C" w:rsidRPr="00AA38AE" w:rsidSect="00F55A7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BA2"/>
    <w:multiLevelType w:val="hybridMultilevel"/>
    <w:tmpl w:val="237CB9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279A6"/>
    <w:multiLevelType w:val="hybridMultilevel"/>
    <w:tmpl w:val="765417EA"/>
    <w:lvl w:ilvl="0" w:tplc="80B2A348">
      <w:start w:val="4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" w15:restartNumberingAfterBreak="0">
    <w:nsid w:val="15C42A68"/>
    <w:multiLevelType w:val="hybridMultilevel"/>
    <w:tmpl w:val="1520B84A"/>
    <w:lvl w:ilvl="0" w:tplc="3DFEC9EC">
      <w:start w:val="5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 w15:restartNumberingAfterBreak="0">
    <w:nsid w:val="171A01EE"/>
    <w:multiLevelType w:val="hybridMultilevel"/>
    <w:tmpl w:val="1F42815A"/>
    <w:lvl w:ilvl="0" w:tplc="42B48976">
      <w:start w:val="3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4" w15:restartNumberingAfterBreak="0">
    <w:nsid w:val="27133219"/>
    <w:multiLevelType w:val="hybridMultilevel"/>
    <w:tmpl w:val="904AD3E2"/>
    <w:lvl w:ilvl="0" w:tplc="AEBA87D6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5" w15:restartNumberingAfterBreak="0">
    <w:nsid w:val="53AA7A93"/>
    <w:multiLevelType w:val="hybridMultilevel"/>
    <w:tmpl w:val="CA2CB7B0"/>
    <w:lvl w:ilvl="0" w:tplc="C2224306">
      <w:start w:val="2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6" w15:restartNumberingAfterBreak="0">
    <w:nsid w:val="7D0D2D9D"/>
    <w:multiLevelType w:val="hybridMultilevel"/>
    <w:tmpl w:val="67F45586"/>
    <w:lvl w:ilvl="0" w:tplc="186E94D6">
      <w:start w:val="6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18"/>
    <w:rsid w:val="00000842"/>
    <w:rsid w:val="000064F4"/>
    <w:rsid w:val="00012A88"/>
    <w:rsid w:val="00020441"/>
    <w:rsid w:val="00027DFF"/>
    <w:rsid w:val="00036349"/>
    <w:rsid w:val="000505C0"/>
    <w:rsid w:val="00056EB9"/>
    <w:rsid w:val="00084412"/>
    <w:rsid w:val="000A12F9"/>
    <w:rsid w:val="000B4299"/>
    <w:rsid w:val="000B6B5C"/>
    <w:rsid w:val="00122706"/>
    <w:rsid w:val="0012371B"/>
    <w:rsid w:val="00124B5B"/>
    <w:rsid w:val="00124D51"/>
    <w:rsid w:val="00132C8C"/>
    <w:rsid w:val="00134B34"/>
    <w:rsid w:val="00137018"/>
    <w:rsid w:val="00152081"/>
    <w:rsid w:val="00163FAC"/>
    <w:rsid w:val="00193218"/>
    <w:rsid w:val="001B1ADC"/>
    <w:rsid w:val="001C2043"/>
    <w:rsid w:val="001C3E4B"/>
    <w:rsid w:val="001F7C85"/>
    <w:rsid w:val="00200833"/>
    <w:rsid w:val="00211F43"/>
    <w:rsid w:val="002140F6"/>
    <w:rsid w:val="00220293"/>
    <w:rsid w:val="002208CD"/>
    <w:rsid w:val="002512E3"/>
    <w:rsid w:val="002647C2"/>
    <w:rsid w:val="002A5268"/>
    <w:rsid w:val="002B0372"/>
    <w:rsid w:val="002B6773"/>
    <w:rsid w:val="002B6902"/>
    <w:rsid w:val="002C1E60"/>
    <w:rsid w:val="002C2827"/>
    <w:rsid w:val="002F42C2"/>
    <w:rsid w:val="002F69CD"/>
    <w:rsid w:val="002F70CE"/>
    <w:rsid w:val="0031347B"/>
    <w:rsid w:val="00314C89"/>
    <w:rsid w:val="00337BAD"/>
    <w:rsid w:val="003433C9"/>
    <w:rsid w:val="00356982"/>
    <w:rsid w:val="00375C99"/>
    <w:rsid w:val="0038651C"/>
    <w:rsid w:val="003A08DD"/>
    <w:rsid w:val="003B0925"/>
    <w:rsid w:val="003C5781"/>
    <w:rsid w:val="003D1B0F"/>
    <w:rsid w:val="00401F70"/>
    <w:rsid w:val="00425DC0"/>
    <w:rsid w:val="0043419A"/>
    <w:rsid w:val="00436FDD"/>
    <w:rsid w:val="00437037"/>
    <w:rsid w:val="0044431E"/>
    <w:rsid w:val="00471425"/>
    <w:rsid w:val="00473B0D"/>
    <w:rsid w:val="00477297"/>
    <w:rsid w:val="0048004E"/>
    <w:rsid w:val="0048134E"/>
    <w:rsid w:val="004814C1"/>
    <w:rsid w:val="00496834"/>
    <w:rsid w:val="004D0EB8"/>
    <w:rsid w:val="004E2B15"/>
    <w:rsid w:val="004F3ED6"/>
    <w:rsid w:val="004F7B17"/>
    <w:rsid w:val="00501E70"/>
    <w:rsid w:val="005048A0"/>
    <w:rsid w:val="00520721"/>
    <w:rsid w:val="00536D56"/>
    <w:rsid w:val="00545863"/>
    <w:rsid w:val="00573A72"/>
    <w:rsid w:val="0058621B"/>
    <w:rsid w:val="005D2E94"/>
    <w:rsid w:val="005D71B0"/>
    <w:rsid w:val="005F49AE"/>
    <w:rsid w:val="00607232"/>
    <w:rsid w:val="0062407D"/>
    <w:rsid w:val="006366B1"/>
    <w:rsid w:val="00641DDC"/>
    <w:rsid w:val="00647134"/>
    <w:rsid w:val="0064721F"/>
    <w:rsid w:val="006537DD"/>
    <w:rsid w:val="00657570"/>
    <w:rsid w:val="006A66B2"/>
    <w:rsid w:val="006C4505"/>
    <w:rsid w:val="006C51EC"/>
    <w:rsid w:val="006E5A93"/>
    <w:rsid w:val="00707D82"/>
    <w:rsid w:val="00707F6D"/>
    <w:rsid w:val="00742668"/>
    <w:rsid w:val="0077407B"/>
    <w:rsid w:val="00782418"/>
    <w:rsid w:val="007855E0"/>
    <w:rsid w:val="00795A20"/>
    <w:rsid w:val="00796ED0"/>
    <w:rsid w:val="007C1583"/>
    <w:rsid w:val="007F3B4D"/>
    <w:rsid w:val="00800CEC"/>
    <w:rsid w:val="0081167B"/>
    <w:rsid w:val="0081323C"/>
    <w:rsid w:val="00813CAC"/>
    <w:rsid w:val="008161FD"/>
    <w:rsid w:val="00821828"/>
    <w:rsid w:val="008B33CA"/>
    <w:rsid w:val="008B434C"/>
    <w:rsid w:val="008B4B93"/>
    <w:rsid w:val="008D377B"/>
    <w:rsid w:val="00913F1B"/>
    <w:rsid w:val="00932A06"/>
    <w:rsid w:val="009628F2"/>
    <w:rsid w:val="00975544"/>
    <w:rsid w:val="00995910"/>
    <w:rsid w:val="009A5EFF"/>
    <w:rsid w:val="009A614F"/>
    <w:rsid w:val="009C7D6F"/>
    <w:rsid w:val="009D6964"/>
    <w:rsid w:val="00A01E2F"/>
    <w:rsid w:val="00A30F3A"/>
    <w:rsid w:val="00A47880"/>
    <w:rsid w:val="00A50D0F"/>
    <w:rsid w:val="00A71E83"/>
    <w:rsid w:val="00AA12F6"/>
    <w:rsid w:val="00AA3482"/>
    <w:rsid w:val="00AA38AE"/>
    <w:rsid w:val="00AC3A7E"/>
    <w:rsid w:val="00AE48EA"/>
    <w:rsid w:val="00AF2E43"/>
    <w:rsid w:val="00B014BD"/>
    <w:rsid w:val="00B30055"/>
    <w:rsid w:val="00B5639E"/>
    <w:rsid w:val="00B56EA2"/>
    <w:rsid w:val="00B62023"/>
    <w:rsid w:val="00BA311C"/>
    <w:rsid w:val="00BA7A5C"/>
    <w:rsid w:val="00BD1DDD"/>
    <w:rsid w:val="00C10853"/>
    <w:rsid w:val="00C15673"/>
    <w:rsid w:val="00C27CAB"/>
    <w:rsid w:val="00C420B3"/>
    <w:rsid w:val="00C46820"/>
    <w:rsid w:val="00C579DF"/>
    <w:rsid w:val="00C66C2B"/>
    <w:rsid w:val="00C66E21"/>
    <w:rsid w:val="00C74BFB"/>
    <w:rsid w:val="00C846C0"/>
    <w:rsid w:val="00C95D49"/>
    <w:rsid w:val="00CC0154"/>
    <w:rsid w:val="00CC56C0"/>
    <w:rsid w:val="00CD7DB1"/>
    <w:rsid w:val="00CE01F6"/>
    <w:rsid w:val="00CF4EDC"/>
    <w:rsid w:val="00D268CB"/>
    <w:rsid w:val="00D45C34"/>
    <w:rsid w:val="00D66462"/>
    <w:rsid w:val="00D712F4"/>
    <w:rsid w:val="00D91187"/>
    <w:rsid w:val="00DA6B64"/>
    <w:rsid w:val="00DE2FA0"/>
    <w:rsid w:val="00DE6F80"/>
    <w:rsid w:val="00E25306"/>
    <w:rsid w:val="00E300AC"/>
    <w:rsid w:val="00E85A8E"/>
    <w:rsid w:val="00E87CFA"/>
    <w:rsid w:val="00E93724"/>
    <w:rsid w:val="00EB7A48"/>
    <w:rsid w:val="00ED084E"/>
    <w:rsid w:val="00EE2187"/>
    <w:rsid w:val="00F024C9"/>
    <w:rsid w:val="00F24E2E"/>
    <w:rsid w:val="00F30879"/>
    <w:rsid w:val="00F47CEC"/>
    <w:rsid w:val="00F532B1"/>
    <w:rsid w:val="00F55A7B"/>
    <w:rsid w:val="00F95B28"/>
    <w:rsid w:val="00FA38FC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C3B7"/>
  <w15:docId w15:val="{20C3425D-801D-4888-A833-7055F052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F5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433C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5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D729-5257-49EB-B296-46F354F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5929</Words>
  <Characters>33800</Characters>
  <Application>Microsoft Office Word</Application>
  <DocSecurity>0</DocSecurity>
  <Lines>281</Lines>
  <Paragraphs>7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 Baran DENİZ</cp:lastModifiedBy>
  <cp:revision>3</cp:revision>
  <cp:lastPrinted>2021-06-24T08:04:00Z</cp:lastPrinted>
  <dcterms:created xsi:type="dcterms:W3CDTF">2021-08-26T14:15:00Z</dcterms:created>
  <dcterms:modified xsi:type="dcterms:W3CDTF">2021-08-26T14:19:00Z</dcterms:modified>
</cp:coreProperties>
</file>